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D8CC" w14:textId="6F01BFDF" w:rsidR="00B365BA" w:rsidRPr="00444B05" w:rsidRDefault="00B365BA" w:rsidP="00FD1BF5">
      <w:pPr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  <w:r w:rsidRPr="00444B05">
        <w:rPr>
          <w:rFonts w:asciiTheme="minorHAnsi" w:hAnsiTheme="minorHAnsi"/>
          <w:b/>
          <w:sz w:val="36"/>
          <w:szCs w:val="36"/>
          <w:u w:val="single"/>
        </w:rPr>
        <w:t>High Ticket Freedom Affiliate Tools &amp; Swipes</w:t>
      </w:r>
    </w:p>
    <w:p w14:paraId="0609D73B" w14:textId="187BEE50" w:rsidR="00DA0511" w:rsidRPr="00444B05" w:rsidRDefault="00DA0511" w:rsidP="00B53798">
      <w:pPr>
        <w:rPr>
          <w:rFonts w:asciiTheme="minorHAnsi" w:hAnsiTheme="minorHAnsi"/>
        </w:rPr>
      </w:pPr>
    </w:p>
    <w:p w14:paraId="4292B558" w14:textId="672EEE73" w:rsidR="00C816F0" w:rsidRPr="00444B05" w:rsidRDefault="00C816F0" w:rsidP="00444B05">
      <w:pPr>
        <w:jc w:val="center"/>
        <w:outlineLvl w:val="0"/>
        <w:rPr>
          <w:rFonts w:asciiTheme="minorHAnsi" w:eastAsia="Times New Roman" w:hAnsiTheme="minorHAnsi" w:cs="Arial"/>
          <w:b/>
          <w:bCs/>
          <w:color w:val="333333"/>
          <w:sz w:val="63"/>
          <w:szCs w:val="63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sz w:val="63"/>
          <w:szCs w:val="63"/>
        </w:rPr>
        <w:t>Email Swipes</w:t>
      </w:r>
    </w:p>
    <w:p w14:paraId="1FC3465B" w14:textId="5DD40F80" w:rsidR="00486BD0" w:rsidRPr="00444B05" w:rsidRDefault="00486BD0" w:rsidP="00486BD0">
      <w:pPr>
        <w:shd w:val="clear" w:color="auto" w:fill="FFFFFF"/>
        <w:spacing w:after="100" w:afterAutospacing="1" w:line="300" w:lineRule="atLeast"/>
        <w:jc w:val="center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Authority &amp; Bill Gates</w:t>
      </w:r>
      <w:r w:rsidR="00FF7F5B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</w:t>
      </w:r>
      <w:r w:rsidR="00EF6D92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  <w:r w:rsidR="00FF7F5B">
        <w:rPr>
          <w:rFonts w:asciiTheme="minorHAnsi" w:eastAsia="Times New Roman" w:hAnsiTheme="minorHAnsi" w:cs="Arial"/>
          <w:b/>
          <w:bCs/>
          <w:color w:val="333333"/>
          <w:u w:val="single"/>
        </w:rPr>
        <w:t>Angle (5 Days Before)</w:t>
      </w:r>
    </w:p>
    <w:p w14:paraId="216EC583" w14:textId="77777777" w:rsidR="00486BD0" w:rsidRPr="00444B05" w:rsidRDefault="00486BD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</w:rPr>
        <w:t>Subject:</w:t>
      </w:r>
    </w:p>
    <w:p w14:paraId="319BEBC3" w14:textId="77777777" w:rsidR="00486BD0" w:rsidRPr="00444B05" w:rsidRDefault="00486BD0" w:rsidP="00486BD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Did you know Bill Gates 1</w:t>
      </w:r>
      <w:r w:rsidRPr="00444B05">
        <w:rPr>
          <w:rFonts w:asciiTheme="minorHAnsi" w:eastAsia="Times New Roman" w:hAnsiTheme="minorHAnsi" w:cs="Arial"/>
          <w:color w:val="333333"/>
          <w:vertAlign w:val="superscript"/>
        </w:rPr>
        <w:t>st</w:t>
      </w:r>
      <w:r w:rsidRPr="00444B05">
        <w:rPr>
          <w:rFonts w:asciiTheme="minorHAnsi" w:eastAsia="Times New Roman" w:hAnsiTheme="minorHAnsi" w:cs="Arial"/>
          <w:color w:val="333333"/>
        </w:rPr>
        <w:t xml:space="preserve"> Business Flopped?</w:t>
      </w:r>
      <w:r w:rsidRPr="00444B05">
        <w:rPr>
          <w:rFonts w:asciiTheme="minorHAnsi" w:eastAsia="Times New Roman" w:hAnsiTheme="minorHAnsi" w:cs="Arial"/>
          <w:color w:val="333333"/>
        </w:rPr>
        <w:br/>
        <w:t>Bill Gates 1</w:t>
      </w:r>
      <w:r w:rsidRPr="00444B05">
        <w:rPr>
          <w:rFonts w:asciiTheme="minorHAnsi" w:eastAsia="Times New Roman" w:hAnsiTheme="minorHAnsi" w:cs="Arial"/>
          <w:color w:val="333333"/>
          <w:vertAlign w:val="superscript"/>
        </w:rPr>
        <w:t>st</w:t>
      </w:r>
      <w:r w:rsidRPr="00444B05">
        <w:rPr>
          <w:rFonts w:asciiTheme="minorHAnsi" w:eastAsia="Times New Roman" w:hAnsiTheme="minorHAnsi" w:cs="Arial"/>
          <w:color w:val="333333"/>
        </w:rPr>
        <w:t xml:space="preserve"> Business Failed?! </w:t>
      </w:r>
      <w:r w:rsidRPr="00444B05">
        <w:rPr>
          <w:rFonts w:asciiTheme="minorHAnsi" w:eastAsia="Times New Roman" w:hAnsiTheme="minorHAnsi" w:cs="Arial"/>
          <w:color w:val="333333"/>
        </w:rPr>
        <w:br/>
        <w:t>Bill Gates Failed in his First Business!?</w:t>
      </w:r>
    </w:p>
    <w:p w14:paraId="45B06205" w14:textId="77777777" w:rsidR="00486BD0" w:rsidRPr="00444B05" w:rsidRDefault="00486BD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473CAEB5" w14:textId="274390F3" w:rsidR="00390607" w:rsidRDefault="00486BD0" w:rsidP="00486BD0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Believe it or not, one of the richest</w:t>
      </w:r>
      <w:r w:rsidRPr="00444B05">
        <w:rPr>
          <w:rFonts w:asciiTheme="minorHAnsi" w:eastAsia="Times New Roman" w:hAnsiTheme="minorHAnsi" w:cs="Arial"/>
          <w:color w:val="222222"/>
        </w:rPr>
        <w:t xml:space="preserve"> 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people on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the planet,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Style w:val="il"/>
          <w:rFonts w:asciiTheme="minorHAnsi" w:hAnsiTheme="minorHAnsi" w:cs="Arial"/>
          <w:color w:val="222222"/>
          <w:shd w:val="clear" w:color="auto" w:fill="FFFFFF"/>
        </w:rPr>
        <w:t>Bill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Style w:val="il"/>
          <w:rFonts w:asciiTheme="minorHAnsi" w:hAnsiTheme="minorHAnsi" w:cs="Arial"/>
          <w:color w:val="222222"/>
          <w:shd w:val="clear" w:color="auto" w:fill="FFFFFF"/>
        </w:rPr>
        <w:t>Gates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,</w:t>
      </w:r>
      <w:r w:rsidR="00390607">
        <w:rPr>
          <w:rFonts w:asciiTheme="minorHAnsi" w:eastAsia="Times New Roman" w:hAnsiTheme="minorHAnsi" w:cs="Arial"/>
          <w:color w:val="222222"/>
        </w:rPr>
        <w:t xml:space="preserve"> 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has had his fair share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of failures in his life.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For Example: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Style w:val="il"/>
          <w:rFonts w:asciiTheme="minorHAnsi" w:hAnsiTheme="minorHAnsi" w:cs="Arial"/>
          <w:color w:val="222222"/>
          <w:shd w:val="clear" w:color="auto" w:fill="FFFFFF"/>
        </w:rPr>
        <w:t>Bill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's first business was called</w:t>
      </w:r>
      <w:r w:rsidRPr="00444B05">
        <w:rPr>
          <w:rFonts w:asciiTheme="minorHAnsi" w:eastAsia="Times New Roman" w:hAnsiTheme="minorHAnsi" w:cs="Arial"/>
          <w:color w:val="222222"/>
        </w:rPr>
        <w:t xml:space="preserve"> 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"</w:t>
      </w:r>
      <w:proofErr w:type="spellStart"/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Traf</w:t>
      </w:r>
      <w:proofErr w:type="spellEnd"/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-O-Data"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="00BC0614">
        <w:rPr>
          <w:rFonts w:asciiTheme="minorHAnsi" w:eastAsia="Times New Roman" w:hAnsiTheme="minorHAnsi" w:cs="Arial"/>
          <w:color w:val="222222"/>
          <w:shd w:val="clear" w:color="auto" w:fill="FFFFFF"/>
        </w:rPr>
        <w:t>(how awful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is that?)</w:t>
      </w:r>
      <w:r w:rsidR="00390607">
        <w:rPr>
          <w:rFonts w:asciiTheme="minorHAnsi" w:eastAsia="Times New Roman" w:hAnsiTheme="minorHAnsi" w:cs="Arial"/>
          <w:color w:val="222222"/>
        </w:rPr>
        <w:t xml:space="preserve"> </w:t>
      </w:r>
      <w:r w:rsidR="00BC0614">
        <w:rPr>
          <w:rFonts w:asciiTheme="minorHAnsi" w:eastAsia="Times New Roman" w:hAnsiTheme="minorHAnsi" w:cs="Arial"/>
          <w:color w:val="222222"/>
          <w:shd w:val="clear" w:color="auto" w:fill="FFFFFF"/>
        </w:rPr>
        <w:t>and yes, that biz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crashed and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burned horribly.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Despite a very depressing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first failure,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Style w:val="il"/>
          <w:rFonts w:asciiTheme="minorHAnsi" w:hAnsiTheme="minorHAnsi" w:cs="Arial"/>
          <w:color w:val="222222"/>
          <w:shd w:val="clear" w:color="auto" w:fill="FFFFFF"/>
        </w:rPr>
        <w:t>Bill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Style w:val="il"/>
          <w:rFonts w:asciiTheme="minorHAnsi" w:hAnsiTheme="minorHAnsi" w:cs="Arial"/>
          <w:color w:val="222222"/>
          <w:shd w:val="clear" w:color="auto" w:fill="FFFFFF"/>
        </w:rPr>
        <w:t>Gates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and Paul Allen (his partner)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="0039060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moved past it and went on to form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one of the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most profitable companies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in the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history of the world, Microsoft.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So...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What can we learn from this?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It's okay that you've failed in the past.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="0039060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The next step is what matters the most.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</w:rPr>
        <w:br/>
      </w:r>
    </w:p>
    <w:p w14:paraId="1AAD2CEA" w14:textId="2C4FF737" w:rsidR="00486BD0" w:rsidRPr="00444B05" w:rsidRDefault="00486BD0" w:rsidP="00486BD0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No matter how much you've failed so far</w:t>
      </w:r>
      <w:r w:rsidRPr="00444B05">
        <w:rPr>
          <w:rFonts w:asciiTheme="minorHAnsi" w:eastAsia="Times New Roman" w:hAnsiTheme="minorHAnsi" w:cs="Arial"/>
          <w:color w:val="222222"/>
        </w:rPr>
        <w:t xml:space="preserve"> </w:t>
      </w:r>
      <w:r w:rsidR="00390607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with tr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t>ying to build a 6 figure income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,</w:t>
      </w:r>
      <w:r w:rsidR="00390607">
        <w:rPr>
          <w:rFonts w:asciiTheme="minorHAnsi" w:eastAsia="Times New Roman" w:hAnsiTheme="minorHAnsi" w:cs="Arial"/>
          <w:color w:val="222222"/>
        </w:rPr>
        <w:t xml:space="preserve"> 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I will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bet you that you're a lot like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Style w:val="il"/>
          <w:rFonts w:asciiTheme="minorHAnsi" w:hAnsiTheme="minorHAnsi" w:cs="Arial"/>
          <w:color w:val="222222"/>
          <w:shd w:val="clear" w:color="auto" w:fill="FFFFFF"/>
        </w:rPr>
        <w:t>Bill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Style w:val="il"/>
          <w:rFonts w:asciiTheme="minorHAnsi" w:hAnsiTheme="minorHAnsi" w:cs="Arial"/>
          <w:color w:val="222222"/>
          <w:shd w:val="clear" w:color="auto" w:fill="FFFFFF"/>
        </w:rPr>
        <w:t>Gates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.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You are always looking for an edge to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move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past your failure and have even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greater successes.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lastRenderedPageBreak/>
        <w:t xml:space="preserve">This [INSERT DATE &amp; TIME HERE] my friend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Michael “Overdeliver” Baptiste will be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hosting a powerful </w:t>
      </w:r>
      <w:r w:rsidR="006E3D0D">
        <w:rPr>
          <w:rFonts w:asciiTheme="minorHAnsi" w:eastAsia="Times New Roman" w:hAnsiTheme="minorHAnsi" w:cs="Arial"/>
          <w:color w:val="222222"/>
          <w:shd w:val="clear" w:color="auto" w:fill="FFFFFF"/>
        </w:rPr>
        <w:t>Mastersession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. </w:t>
      </w:r>
    </w:p>
    <w:p w14:paraId="00A0D159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348BE99F" w14:textId="58DEF3E1" w:rsidR="00486BD0" w:rsidRPr="00DF1715" w:rsidRDefault="00486BD0" w:rsidP="00486BD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theme="minorHAnsi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He’s going to show you how to use this simple </w:t>
      </w:r>
      <w:r w:rsidR="00390607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system to help you create </w:t>
      </w:r>
      <w:r w:rsidR="00390607">
        <w:rPr>
          <w:rFonts w:asciiTheme="minorHAnsi" w:eastAsia="Times New Roman" w:hAnsiTheme="minorHAnsi" w:cs="Arial"/>
          <w:color w:val="333333"/>
        </w:rPr>
        <w:t>real success</w:t>
      </w:r>
      <w:r w:rsidR="00444B05"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390607">
        <w:rPr>
          <w:rFonts w:asciiTheme="minorHAnsi" w:eastAsia="Times New Roman" w:hAnsiTheme="minorHAnsi" w:cs="Arial"/>
          <w:color w:val="333333"/>
        </w:rPr>
        <w:br/>
      </w:r>
      <w:r w:rsidR="00444B05" w:rsidRPr="00444B05">
        <w:rPr>
          <w:rFonts w:asciiTheme="minorHAnsi" w:eastAsia="Times New Roman" w:hAnsiTheme="minorHAnsi" w:cs="Arial"/>
          <w:color w:val="333333"/>
        </w:rPr>
        <w:t>with high ticket products</w:t>
      </w:r>
      <w:r w:rsidRPr="00444B05">
        <w:rPr>
          <w:rFonts w:asciiTheme="minorHAnsi" w:eastAsia="Times New Roman" w:hAnsiTheme="minorHAnsi" w:cs="Arial"/>
          <w:color w:val="333333"/>
        </w:rPr>
        <w:t xml:space="preserve"> &amp; servic</w:t>
      </w:r>
      <w:r w:rsidRPr="00DF1715">
        <w:rPr>
          <w:rFonts w:asciiTheme="minorHAnsi" w:eastAsia="Times New Roman" w:hAnsiTheme="minorHAnsi" w:cstheme="minorHAnsi"/>
          <w:color w:val="333333"/>
        </w:rPr>
        <w:t>es.</w:t>
      </w:r>
    </w:p>
    <w:p w14:paraId="377A549E" w14:textId="41002AC4" w:rsidR="00444B05" w:rsidRPr="00DF1715" w:rsidRDefault="00486BD0" w:rsidP="00444B05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On this</w:t>
      </w:r>
      <w:r w:rsidR="00DF1715">
        <w:rPr>
          <w:rFonts w:asciiTheme="minorHAnsi" w:eastAsia="Times New Roman" w:hAnsiTheme="minorHAnsi" w:cstheme="minorHAnsi"/>
          <w:color w:val="333333"/>
        </w:rPr>
        <w:t xml:space="preserve"> Mastersession </w:t>
      </w:r>
      <w:r w:rsidRPr="00DF1715">
        <w:rPr>
          <w:rFonts w:asciiTheme="minorHAnsi" w:eastAsia="Times New Roman" w:hAnsiTheme="minorHAnsi" w:cstheme="minorHAnsi"/>
          <w:color w:val="333333"/>
        </w:rPr>
        <w:t>you’ll discover:</w:t>
      </w:r>
    </w:p>
    <w:p w14:paraId="7B5F20D3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use your knowledge, skills, or expertise to solve people’s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0B7B28E7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0EDCEF47" w14:textId="77777777" w:rsidR="0048067A" w:rsidRPr="0048067A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eastAsia="Times New Roman" w:hAnsiTheme="minorHAnsi" w:cstheme="minorHAnsi"/>
          <w:b/>
          <w:bCs/>
          <w:color w:val="333333"/>
        </w:rPr>
        <w:t>How to control your inner energy, use it to win in life, and to manifest your desires with simplicity</w:t>
      </w:r>
      <w:r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4CD4239A" w14:textId="77777777" w:rsidR="0048067A" w:rsidRPr="0048067A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hAnsiTheme="minorHAnsi" w:cstheme="minorHAnsi"/>
        </w:rPr>
        <w:t>And so much more</w:t>
      </w:r>
    </w:p>
    <w:p w14:paraId="118E7C02" w14:textId="4F44D787" w:rsidR="00486BD0" w:rsidRPr="00444B05" w:rsidRDefault="00486BD0" w:rsidP="00486BD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&gt; Click here to register for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now &lt;&lt;&lt;</w:t>
      </w:r>
    </w:p>
    <w:p w14:paraId="22381F16" w14:textId="07C080F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’m doing this because I want to </w:t>
      </w:r>
      <w:r w:rsidR="00390607">
        <w:rPr>
          <w:rFonts w:asciiTheme="minorHAnsi" w:eastAsia="Times New Roman" w:hAnsiTheme="minorHAnsi" w:cs="Arial"/>
          <w:color w:val="333333"/>
        </w:rPr>
        <w:t xml:space="preserve">suggest a new way </w:t>
      </w:r>
      <w:r w:rsidR="00390607">
        <w:rPr>
          <w:rFonts w:asciiTheme="minorHAnsi" w:eastAsia="Times New Roman" w:hAnsiTheme="minorHAnsi" w:cs="Arial"/>
          <w:color w:val="333333"/>
        </w:rPr>
        <w:br/>
        <w:t xml:space="preserve">for you to create success in your life by </w:t>
      </w:r>
      <w:r w:rsidR="00390607">
        <w:rPr>
          <w:rFonts w:asciiTheme="minorHAnsi" w:eastAsia="Times New Roman" w:hAnsiTheme="minorHAnsi" w:cs="Arial"/>
          <w:color w:val="333333"/>
        </w:rPr>
        <w:br/>
        <w:t>following a proven route to success.</w:t>
      </w:r>
    </w:p>
    <w:p w14:paraId="5E0D57F9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</w:p>
    <w:p w14:paraId="3735DBFC" w14:textId="77777777" w:rsidR="00390607" w:rsidRDefault="00390607" w:rsidP="00486BD0">
      <w:pPr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>W</w:t>
      </w:r>
      <w:r w:rsidR="00486BD0" w:rsidRPr="00444B05">
        <w:rPr>
          <w:rFonts w:asciiTheme="minorHAnsi" w:eastAsia="Times New Roman" w:hAnsiTheme="minorHAnsi" w:cs="Arial"/>
          <w:color w:val="333333"/>
        </w:rPr>
        <w:t xml:space="preserve">hen Michael first learned this information </w:t>
      </w:r>
      <w:r>
        <w:rPr>
          <w:rFonts w:asciiTheme="minorHAnsi" w:eastAsia="Times New Roman" w:hAnsiTheme="minorHAnsi" w:cs="Arial"/>
          <w:color w:val="333333"/>
        </w:rPr>
        <w:br/>
        <w:t>it took him about 30 days to get it right…</w:t>
      </w:r>
    </w:p>
    <w:p w14:paraId="7EE1B95C" w14:textId="77777777" w:rsidR="00390607" w:rsidRDefault="00390607" w:rsidP="00486BD0">
      <w:pPr>
        <w:rPr>
          <w:rFonts w:asciiTheme="minorHAnsi" w:eastAsia="Times New Roman" w:hAnsiTheme="minorHAnsi" w:cs="Arial"/>
          <w:color w:val="333333"/>
        </w:rPr>
      </w:pPr>
    </w:p>
    <w:p w14:paraId="2B734244" w14:textId="590855BC" w:rsidR="00390607" w:rsidRDefault="00390607" w:rsidP="00486BD0">
      <w:pPr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 xml:space="preserve">But in his first 30 days he was able to attract 10 </w:t>
      </w:r>
      <w:r>
        <w:rPr>
          <w:rFonts w:asciiTheme="minorHAnsi" w:eastAsia="Times New Roman" w:hAnsiTheme="minorHAnsi" w:cs="Arial"/>
          <w:color w:val="333333"/>
        </w:rPr>
        <w:br/>
        <w:t xml:space="preserve">high ticket clients, and hasn’t </w:t>
      </w:r>
      <w:r>
        <w:rPr>
          <w:rFonts w:asciiTheme="minorHAnsi" w:eastAsia="Times New Roman" w:hAnsiTheme="minorHAnsi" w:cs="Arial"/>
          <w:color w:val="333333"/>
        </w:rPr>
        <w:br/>
        <w:t>looked back since then.</w:t>
      </w:r>
    </w:p>
    <w:p w14:paraId="08C90BB7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</w:p>
    <w:p w14:paraId="23D33224" w14:textId="6E33CA3E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You’ll be able to skip the trials and tribulations </w:t>
      </w:r>
      <w:r w:rsidR="00E75F54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he went through and get s</w:t>
      </w:r>
      <w:r w:rsidR="00444B05" w:rsidRPr="00444B05">
        <w:rPr>
          <w:rFonts w:asciiTheme="minorHAnsi" w:eastAsia="Times New Roman" w:hAnsiTheme="minorHAnsi" w:cs="Arial"/>
          <w:color w:val="333333"/>
        </w:rPr>
        <w:t>traight to the solution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78374D91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</w:p>
    <w:p w14:paraId="7CA7A03E" w14:textId="5A5CC6F8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 </w:t>
      </w:r>
      <w:r w:rsidR="00444B05" w:rsidRPr="00444B05">
        <w:rPr>
          <w:rFonts w:asciiTheme="minorHAnsi" w:eastAsia="Times New Roman" w:hAnsiTheme="minorHAnsi" w:cs="Arial"/>
          <w:color w:val="333333"/>
        </w:rPr>
        <w:t xml:space="preserve">Register here for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444B05" w:rsidRPr="00444B05">
        <w:rPr>
          <w:rFonts w:asciiTheme="minorHAnsi" w:eastAsia="Times New Roman" w:hAnsiTheme="minorHAnsi" w:cs="Arial"/>
          <w:color w:val="333333"/>
        </w:rPr>
        <w:t>now</w:t>
      </w:r>
      <w:r w:rsidR="00FF2F65"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Pr="00444B05">
        <w:rPr>
          <w:rFonts w:asciiTheme="minorHAnsi" w:eastAsia="Times New Roman" w:hAnsiTheme="minorHAnsi" w:cs="Arial"/>
          <w:color w:val="333333"/>
        </w:rPr>
        <w:t>&lt;&lt;</w:t>
      </w:r>
    </w:p>
    <w:p w14:paraId="45BB725E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</w:p>
    <w:p w14:paraId="431F6620" w14:textId="2DF98FC4" w:rsidR="00486BD0" w:rsidRPr="00444B05" w:rsidRDefault="00486BD0" w:rsidP="00444B05">
      <w:pPr>
        <w:outlineLvl w:val="0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Register and save the date on your </w:t>
      </w:r>
      <w:r w:rsidR="00E75F54">
        <w:rPr>
          <w:rFonts w:asciiTheme="minorHAnsi" w:eastAsia="Times New Roman" w:hAnsiTheme="minorHAnsi" w:cs="Arial"/>
          <w:color w:val="333333"/>
        </w:rPr>
        <w:br/>
      </w:r>
      <w:r w:rsidR="00FF2F65" w:rsidRPr="00444B05">
        <w:rPr>
          <w:rFonts w:asciiTheme="minorHAnsi" w:eastAsia="Times New Roman" w:hAnsiTheme="minorHAnsi" w:cs="Arial"/>
          <w:color w:val="333333"/>
        </w:rPr>
        <w:t>calendar</w:t>
      </w:r>
      <w:r w:rsidRPr="00444B05">
        <w:rPr>
          <w:rFonts w:asciiTheme="minorHAnsi" w:eastAsia="Times New Roman" w:hAnsiTheme="minorHAnsi" w:cs="Arial"/>
          <w:color w:val="333333"/>
        </w:rPr>
        <w:t xml:space="preserve"> for this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269DBBA2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</w:p>
    <w:p w14:paraId="0C33FFCF" w14:textId="46DB0E1B" w:rsidR="00486BD0" w:rsidRPr="00444B05" w:rsidRDefault="00486BD0" w:rsidP="00444B05">
      <w:pPr>
        <w:outlineLvl w:val="0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’ll see you on the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41E96664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</w:p>
    <w:p w14:paraId="3209DB07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lastRenderedPageBreak/>
        <w:t>Sincerely,</w:t>
      </w:r>
    </w:p>
    <w:p w14:paraId="1862C243" w14:textId="3F246712" w:rsidR="00486BD0" w:rsidRPr="00444B05" w:rsidRDefault="00486BD0" w:rsidP="00444B05">
      <w:pPr>
        <w:spacing w:after="160" w:line="259" w:lineRule="auto"/>
        <w:outlineLvl w:val="0"/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 w:rsidRPr="00444B05">
        <w:rPr>
          <w:rFonts w:asciiTheme="minorHAnsi" w:eastAsia="Times New Roman" w:hAnsiTheme="minorHAnsi" w:cs="Arial"/>
          <w:color w:val="333333"/>
        </w:rPr>
        <w:t>YOUR NAME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br w:type="page"/>
      </w:r>
    </w:p>
    <w:p w14:paraId="19CEFC8B" w14:textId="1335169D" w:rsidR="006D7396" w:rsidRPr="00444B05" w:rsidRDefault="00A558D9" w:rsidP="00444B05">
      <w:pPr>
        <w:spacing w:after="160" w:line="259" w:lineRule="auto"/>
        <w:jc w:val="center"/>
        <w:outlineLvl w:val="0"/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>Modeling Success</w:t>
      </w:r>
      <w:r w:rsidR="00E75F54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</w:t>
      </w:r>
      <w:r w:rsidR="00EF6D92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  <w:r>
        <w:rPr>
          <w:rFonts w:asciiTheme="minorHAnsi" w:eastAsia="Times New Roman" w:hAnsiTheme="minorHAnsi" w:cs="Arial"/>
          <w:b/>
          <w:bCs/>
          <w:color w:val="333333"/>
          <w:u w:val="single"/>
        </w:rPr>
        <w:t>Angle</w:t>
      </w:r>
      <w:r w:rsidR="004B6987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(4 Days Before)</w:t>
      </w:r>
    </w:p>
    <w:p w14:paraId="3E96479E" w14:textId="77777777" w:rsidR="00432C41" w:rsidRPr="00444B05" w:rsidRDefault="00432C41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</w:rPr>
        <w:t>Subject:</w:t>
      </w:r>
    </w:p>
    <w:p w14:paraId="264659A8" w14:textId="1872FC05" w:rsidR="00432C41" w:rsidRPr="004727EB" w:rsidRDefault="003845B6" w:rsidP="00432C41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The secrets to </w:t>
      </w:r>
      <w:r w:rsidR="004727EB">
        <w:rPr>
          <w:rFonts w:asciiTheme="minorHAnsi" w:eastAsia="Times New Roman" w:hAnsiTheme="minorHAnsi" w:cs="Arial"/>
          <w:color w:val="333333"/>
        </w:rPr>
        <w:t>double or triple your income</w:t>
      </w:r>
      <w:r w:rsidR="00E43DCD"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4727EB">
        <w:rPr>
          <w:rFonts w:asciiTheme="minorHAnsi" w:eastAsia="Times New Roman" w:hAnsiTheme="minorHAnsi" w:cs="Arial"/>
          <w:color w:val="333333"/>
        </w:rPr>
        <w:br/>
        <w:t>How to reach</w:t>
      </w:r>
      <w:r w:rsidR="00444B05">
        <w:rPr>
          <w:rFonts w:asciiTheme="minorHAnsi" w:eastAsia="Times New Roman" w:hAnsiTheme="minorHAnsi" w:cs="Arial"/>
          <w:color w:val="333333"/>
        </w:rPr>
        <w:t xml:space="preserve"> your ideal </w:t>
      </w:r>
      <w:r w:rsidR="004727EB">
        <w:rPr>
          <w:rFonts w:asciiTheme="minorHAnsi" w:eastAsia="Times New Roman" w:hAnsiTheme="minorHAnsi" w:cs="Arial"/>
          <w:color w:val="333333"/>
        </w:rPr>
        <w:t>income</w:t>
      </w:r>
      <w:r w:rsidR="004727EB">
        <w:rPr>
          <w:rFonts w:asciiTheme="minorHAnsi" w:eastAsia="Times New Roman" w:hAnsiTheme="minorHAnsi" w:cs="Arial"/>
          <w:color w:val="333333"/>
        </w:rPr>
        <w:br/>
        <w:t>Want to double or triple your income?</w:t>
      </w:r>
    </w:p>
    <w:p w14:paraId="083F0607" w14:textId="7F801AF1" w:rsidR="006D7396" w:rsidRPr="00444B05" w:rsidRDefault="00432C41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088229F0" w14:textId="0AD91578" w:rsidR="006D7396" w:rsidRDefault="004727EB" w:rsidP="00444B05">
      <w:pPr>
        <w:outlineLvl w:val="0"/>
        <w:rPr>
          <w:rFonts w:asciiTheme="minorHAnsi" w:eastAsia="Times New Roman" w:hAnsiTheme="minorHAnsi" w:cs="Arial"/>
          <w:color w:val="262626"/>
          <w:shd w:val="clear" w:color="auto" w:fill="FFFFFF"/>
        </w:rPr>
      </w:pPr>
      <w:r>
        <w:rPr>
          <w:rFonts w:asciiTheme="minorHAnsi" w:eastAsia="Times New Roman" w:hAnsiTheme="minorHAnsi" w:cs="Arial"/>
          <w:color w:val="262626"/>
          <w:shd w:val="clear" w:color="auto" w:fill="FFFFFF"/>
        </w:rPr>
        <w:t>Y</w:t>
      </w:r>
      <w:r w:rsidR="00810749" w:rsidRPr="00444B05">
        <w:rPr>
          <w:rFonts w:asciiTheme="minorHAnsi" w:eastAsia="Times New Roman" w:hAnsiTheme="minorHAnsi" w:cs="Arial"/>
          <w:color w:val="262626"/>
          <w:shd w:val="clear" w:color="auto" w:fill="FFFFFF"/>
        </w:rPr>
        <w:t>ou're going to</w:t>
      </w:r>
      <w:r w:rsidR="006D7396" w:rsidRPr="00444B05">
        <w:rPr>
          <w:rFonts w:asciiTheme="minorHAnsi" w:eastAsia="Times New Roman" w:hAnsiTheme="minorHAnsi" w:cs="Arial"/>
          <w:color w:val="262626"/>
          <w:shd w:val="clear" w:color="auto" w:fill="FFFFFF"/>
        </w:rPr>
        <w:t xml:space="preserve"> want to read this email carefully...</w:t>
      </w:r>
    </w:p>
    <w:p w14:paraId="38F28E19" w14:textId="77777777" w:rsidR="00A558D9" w:rsidRDefault="00A558D9" w:rsidP="00444B05">
      <w:pPr>
        <w:outlineLvl w:val="0"/>
        <w:rPr>
          <w:rFonts w:asciiTheme="minorHAnsi" w:eastAsia="Times New Roman" w:hAnsiTheme="minorHAnsi" w:cs="Arial"/>
          <w:color w:val="262626"/>
          <w:shd w:val="clear" w:color="auto" w:fill="FFFFFF"/>
        </w:rPr>
      </w:pPr>
    </w:p>
    <w:p w14:paraId="4C421957" w14:textId="7EB2427F" w:rsidR="00A558D9" w:rsidRDefault="00A558D9" w:rsidP="00444B05">
      <w:pPr>
        <w:outlineLvl w:val="0"/>
        <w:rPr>
          <w:rFonts w:asciiTheme="minorHAnsi" w:eastAsia="Times New Roman" w:hAnsiTheme="minorHAnsi" w:cs="Arial"/>
          <w:color w:val="262626"/>
          <w:shd w:val="clear" w:color="auto" w:fill="FFFFFF"/>
        </w:rPr>
      </w:pPr>
      <w:r>
        <w:rPr>
          <w:rFonts w:asciiTheme="minorHAnsi" w:eastAsia="Times New Roman" w:hAnsiTheme="minorHAnsi" w:cs="Arial"/>
          <w:color w:val="262626"/>
          <w:shd w:val="clear" w:color="auto" w:fill="FFFFFF"/>
        </w:rPr>
        <w:t xml:space="preserve">When you are looking to become successful, the </w:t>
      </w:r>
      <w:r>
        <w:rPr>
          <w:rFonts w:asciiTheme="minorHAnsi" w:eastAsia="Times New Roman" w:hAnsiTheme="minorHAnsi" w:cs="Arial"/>
          <w:color w:val="262626"/>
          <w:shd w:val="clear" w:color="auto" w:fill="FFFFFF"/>
        </w:rPr>
        <w:br/>
        <w:t xml:space="preserve">best thing you can do is model someone </w:t>
      </w:r>
      <w:r>
        <w:rPr>
          <w:rFonts w:asciiTheme="minorHAnsi" w:eastAsia="Times New Roman" w:hAnsiTheme="minorHAnsi" w:cs="Arial"/>
          <w:color w:val="262626"/>
          <w:shd w:val="clear" w:color="auto" w:fill="FFFFFF"/>
        </w:rPr>
        <w:br/>
        <w:t>who’s where you want to be.</w:t>
      </w:r>
    </w:p>
    <w:p w14:paraId="61329A1D" w14:textId="77777777" w:rsidR="00A558D9" w:rsidRDefault="00A558D9" w:rsidP="00444B05">
      <w:pPr>
        <w:outlineLvl w:val="0"/>
        <w:rPr>
          <w:rFonts w:asciiTheme="minorHAnsi" w:eastAsia="Times New Roman" w:hAnsiTheme="minorHAnsi" w:cs="Arial"/>
          <w:color w:val="262626"/>
          <w:shd w:val="clear" w:color="auto" w:fill="FFFFFF"/>
        </w:rPr>
      </w:pPr>
    </w:p>
    <w:p w14:paraId="11193E34" w14:textId="354FFBAF" w:rsidR="00A558D9" w:rsidRPr="00444B05" w:rsidRDefault="00A558D9" w:rsidP="00444B05">
      <w:pPr>
        <w:outlineLvl w:val="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Arial"/>
          <w:color w:val="262626"/>
          <w:shd w:val="clear" w:color="auto" w:fill="FFFFFF"/>
        </w:rPr>
        <w:t xml:space="preserve">It’s an even </w:t>
      </w:r>
      <w:proofErr w:type="spellStart"/>
      <w:r>
        <w:rPr>
          <w:rFonts w:asciiTheme="minorHAnsi" w:eastAsia="Times New Roman" w:hAnsiTheme="minorHAnsi" w:cs="Arial"/>
          <w:color w:val="262626"/>
          <w:shd w:val="clear" w:color="auto" w:fill="FFFFFF"/>
        </w:rPr>
        <w:t>wiser</w:t>
      </w:r>
      <w:proofErr w:type="spellEnd"/>
      <w:r>
        <w:rPr>
          <w:rFonts w:asciiTheme="minorHAnsi" w:eastAsia="Times New Roman" w:hAnsiTheme="minorHAnsi" w:cs="Arial"/>
          <w:color w:val="262626"/>
          <w:shd w:val="clear" w:color="auto" w:fill="FFFFFF"/>
        </w:rPr>
        <w:t xml:space="preserve"> decision to find the people </w:t>
      </w:r>
      <w:r>
        <w:rPr>
          <w:rFonts w:asciiTheme="minorHAnsi" w:eastAsia="Times New Roman" w:hAnsiTheme="minorHAnsi" w:cs="Arial"/>
          <w:color w:val="262626"/>
          <w:shd w:val="clear" w:color="auto" w:fill="FFFFFF"/>
        </w:rPr>
        <w:br/>
        <w:t xml:space="preserve">who are where you want to be, and then </w:t>
      </w:r>
      <w:r>
        <w:rPr>
          <w:rFonts w:asciiTheme="minorHAnsi" w:eastAsia="Times New Roman" w:hAnsiTheme="minorHAnsi" w:cs="Arial"/>
          <w:color w:val="262626"/>
          <w:shd w:val="clear" w:color="auto" w:fill="FFFFFF"/>
        </w:rPr>
        <w:br/>
        <w:t xml:space="preserve">begin to work directly with them, </w:t>
      </w:r>
      <w:r>
        <w:rPr>
          <w:rFonts w:asciiTheme="minorHAnsi" w:eastAsia="Times New Roman" w:hAnsiTheme="minorHAnsi" w:cs="Arial"/>
          <w:color w:val="262626"/>
          <w:shd w:val="clear" w:color="auto" w:fill="FFFFFF"/>
        </w:rPr>
        <w:br/>
        <w:t>no matter what the costs.</w:t>
      </w:r>
    </w:p>
    <w:p w14:paraId="457D156C" w14:textId="77777777" w:rsidR="00E43DCD" w:rsidRPr="00444B05" w:rsidRDefault="00E43DCD" w:rsidP="006D7396">
      <w:pPr>
        <w:shd w:val="clear" w:color="auto" w:fill="FFFFFF"/>
        <w:rPr>
          <w:rFonts w:asciiTheme="minorHAnsi" w:eastAsia="Times New Roman" w:hAnsiTheme="minorHAnsi" w:cs="Arial"/>
          <w:color w:val="262626"/>
        </w:rPr>
      </w:pPr>
    </w:p>
    <w:p w14:paraId="1070967D" w14:textId="7876EE32" w:rsidR="006D7396" w:rsidRPr="00444B05" w:rsidRDefault="00DF1715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  <w:r w:rsidRPr="00444B05">
        <w:rPr>
          <w:rFonts w:asciiTheme="minorHAnsi" w:eastAsia="Times New Roman" w:hAnsiTheme="minorHAnsi" w:cs="Arial"/>
          <w:color w:val="262626"/>
        </w:rPr>
        <w:t>So,</w:t>
      </w:r>
      <w:r w:rsidR="006D7396" w:rsidRPr="00444B05">
        <w:rPr>
          <w:rFonts w:asciiTheme="minorHAnsi" w:eastAsia="Times New Roman" w:hAnsiTheme="minorHAnsi" w:cs="Arial"/>
          <w:color w:val="262626"/>
        </w:rPr>
        <w:t xml:space="preserve"> I </w:t>
      </w:r>
      <w:r w:rsidR="00A558D9">
        <w:rPr>
          <w:rFonts w:asciiTheme="minorHAnsi" w:eastAsia="Times New Roman" w:hAnsiTheme="minorHAnsi" w:cs="Arial"/>
          <w:color w:val="262626"/>
        </w:rPr>
        <w:t xml:space="preserve">got my friend who is a successful </w:t>
      </w:r>
      <w:r w:rsidR="006D7396" w:rsidRPr="00444B05">
        <w:rPr>
          <w:rFonts w:asciiTheme="minorHAnsi" w:eastAsia="Times New Roman" w:hAnsiTheme="minorHAnsi" w:cs="Arial"/>
          <w:color w:val="262626"/>
        </w:rPr>
        <w:t xml:space="preserve">entrepreneur </w:t>
      </w:r>
      <w:r w:rsidR="004727EB">
        <w:rPr>
          <w:rFonts w:asciiTheme="minorHAnsi" w:eastAsia="Times New Roman" w:hAnsiTheme="minorHAnsi" w:cs="Arial"/>
          <w:color w:val="262626"/>
        </w:rPr>
        <w:br/>
      </w:r>
      <w:r w:rsidR="006D7396" w:rsidRPr="00444B05">
        <w:rPr>
          <w:rFonts w:asciiTheme="minorHAnsi" w:eastAsia="Times New Roman" w:hAnsiTheme="minorHAnsi" w:cs="Arial"/>
          <w:color w:val="262626"/>
        </w:rPr>
        <w:t>t</w:t>
      </w:r>
      <w:r w:rsidR="00A558D9">
        <w:rPr>
          <w:rFonts w:asciiTheme="minorHAnsi" w:eastAsia="Times New Roman" w:hAnsiTheme="minorHAnsi" w:cs="Arial"/>
          <w:color w:val="262626"/>
        </w:rPr>
        <w:t>o open up the doors and reveal the step by step</w:t>
      </w:r>
      <w:r w:rsidR="004727EB">
        <w:rPr>
          <w:rFonts w:asciiTheme="minorHAnsi" w:eastAsia="Times New Roman" w:hAnsiTheme="minorHAnsi" w:cs="Arial"/>
          <w:color w:val="262626"/>
        </w:rPr>
        <w:br/>
      </w:r>
      <w:r w:rsidR="00A558D9">
        <w:rPr>
          <w:rFonts w:asciiTheme="minorHAnsi" w:eastAsia="Times New Roman" w:hAnsiTheme="minorHAnsi" w:cs="Arial"/>
          <w:color w:val="262626"/>
        </w:rPr>
        <w:t xml:space="preserve">strategy to his </w:t>
      </w:r>
      <w:r w:rsidR="00E43DCD" w:rsidRPr="00444B05">
        <w:rPr>
          <w:rFonts w:asciiTheme="minorHAnsi" w:eastAsia="Times New Roman" w:hAnsiTheme="minorHAnsi" w:cs="Arial"/>
          <w:color w:val="262626"/>
        </w:rPr>
        <w:t>profitable business model</w:t>
      </w:r>
      <w:r w:rsidR="00A558D9">
        <w:rPr>
          <w:rFonts w:asciiTheme="minorHAnsi" w:eastAsia="Times New Roman" w:hAnsiTheme="minorHAnsi" w:cs="Arial"/>
          <w:color w:val="262626"/>
        </w:rPr>
        <w:t xml:space="preserve"> for FREE</w:t>
      </w:r>
      <w:r w:rsidR="006D7396" w:rsidRPr="00444B05">
        <w:rPr>
          <w:rFonts w:asciiTheme="minorHAnsi" w:eastAsia="Times New Roman" w:hAnsiTheme="minorHAnsi" w:cs="Arial"/>
          <w:color w:val="262626"/>
        </w:rPr>
        <w:t>!</w:t>
      </w:r>
    </w:p>
    <w:p w14:paraId="4A49EBB0" w14:textId="77777777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</w:p>
    <w:p w14:paraId="10E39436" w14:textId="1539FB94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  <w:r w:rsidRPr="00444B05">
        <w:rPr>
          <w:rFonts w:asciiTheme="minorHAnsi" w:eastAsia="Times New Roman" w:hAnsiTheme="minorHAnsi" w:cs="Arial"/>
          <w:color w:val="262626"/>
        </w:rPr>
        <w:t xml:space="preserve">&gt;&gt; </w:t>
      </w:r>
      <w:r w:rsidR="004727EB">
        <w:rPr>
          <w:rFonts w:asciiTheme="minorHAnsi" w:eastAsia="Times New Roman" w:hAnsiTheme="minorHAnsi" w:cs="Arial"/>
          <w:color w:val="262626"/>
        </w:rPr>
        <w:t xml:space="preserve">Register for this </w:t>
      </w:r>
      <w:r w:rsidR="00DF1715">
        <w:rPr>
          <w:rFonts w:asciiTheme="minorHAnsi" w:eastAsia="Times New Roman" w:hAnsiTheme="minorHAnsi" w:cs="Arial"/>
          <w:color w:val="262626"/>
        </w:rPr>
        <w:t>Mastersession</w:t>
      </w:r>
      <w:r w:rsidRPr="00444B05">
        <w:rPr>
          <w:rFonts w:asciiTheme="minorHAnsi" w:eastAsia="Times New Roman" w:hAnsiTheme="minorHAnsi" w:cs="Arial"/>
          <w:color w:val="262626"/>
        </w:rPr>
        <w:t>&lt;&lt;</w:t>
      </w:r>
    </w:p>
    <w:p w14:paraId="05B983DC" w14:textId="77777777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</w:p>
    <w:p w14:paraId="348E36A2" w14:textId="4B0AC333" w:rsidR="004727EB" w:rsidRDefault="00A558D9" w:rsidP="006D7396">
      <w:pPr>
        <w:shd w:val="clear" w:color="auto" w:fill="FFFFFF"/>
        <w:rPr>
          <w:rFonts w:asciiTheme="minorHAnsi" w:eastAsia="Times New Roman" w:hAnsiTheme="minorHAnsi" w:cs="Arial"/>
          <w:color w:val="262626"/>
        </w:rPr>
      </w:pPr>
      <w:r>
        <w:rPr>
          <w:rFonts w:asciiTheme="minorHAnsi" w:eastAsia="Times New Roman" w:hAnsiTheme="minorHAnsi" w:cs="Arial"/>
          <w:color w:val="262626"/>
        </w:rPr>
        <w:t>Michael is</w:t>
      </w:r>
      <w:r w:rsidR="004727EB">
        <w:rPr>
          <w:rFonts w:asciiTheme="minorHAnsi" w:eastAsia="Times New Roman" w:hAnsiTheme="minorHAnsi" w:cs="Arial"/>
          <w:color w:val="262626"/>
        </w:rPr>
        <w:t xml:space="preserve"> going to be showing you how to create, </w:t>
      </w:r>
      <w:r w:rsidR="004727EB">
        <w:rPr>
          <w:rFonts w:asciiTheme="minorHAnsi" w:eastAsia="Times New Roman" w:hAnsiTheme="minorHAnsi" w:cs="Arial"/>
          <w:color w:val="262626"/>
        </w:rPr>
        <w:br/>
        <w:t xml:space="preserve">market, and sell high ticket offers to help you </w:t>
      </w:r>
      <w:r w:rsidR="004727EB">
        <w:rPr>
          <w:rFonts w:asciiTheme="minorHAnsi" w:eastAsia="Times New Roman" w:hAnsiTheme="minorHAnsi" w:cs="Arial"/>
          <w:color w:val="262626"/>
        </w:rPr>
        <w:br/>
        <w:t>potentially double or triple your income.</w:t>
      </w:r>
    </w:p>
    <w:p w14:paraId="70D0931E" w14:textId="77777777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</w:p>
    <w:p w14:paraId="4AA2F43A" w14:textId="0739721F" w:rsidR="003A551B" w:rsidRDefault="003A551B" w:rsidP="006D7396">
      <w:pPr>
        <w:shd w:val="clear" w:color="auto" w:fill="FFFFFF"/>
        <w:rPr>
          <w:rFonts w:asciiTheme="minorHAnsi" w:eastAsia="Times New Roman" w:hAnsiTheme="minorHAnsi" w:cs="Arial"/>
          <w:color w:val="262626"/>
        </w:rPr>
      </w:pPr>
      <w:r>
        <w:rPr>
          <w:rFonts w:asciiTheme="minorHAnsi" w:eastAsia="Times New Roman" w:hAnsiTheme="minorHAnsi" w:cs="Arial"/>
          <w:color w:val="262626"/>
        </w:rPr>
        <w:t>You see this [INSERT DATE], I’m sharing a powerful</w:t>
      </w:r>
      <w:r>
        <w:rPr>
          <w:rFonts w:asciiTheme="minorHAnsi" w:eastAsia="Times New Roman" w:hAnsiTheme="minorHAnsi" w:cs="Arial"/>
          <w:color w:val="262626"/>
        </w:rPr>
        <w:br/>
        <w:t xml:space="preserve">FREE training </w:t>
      </w:r>
      <w:r w:rsidR="00EF6D92">
        <w:rPr>
          <w:rFonts w:asciiTheme="minorHAnsi" w:eastAsia="Times New Roman" w:hAnsiTheme="minorHAnsi" w:cs="Arial"/>
          <w:color w:val="262626"/>
        </w:rPr>
        <w:t xml:space="preserve">Mastersession </w:t>
      </w:r>
      <w:r>
        <w:rPr>
          <w:rFonts w:asciiTheme="minorHAnsi" w:eastAsia="Times New Roman" w:hAnsiTheme="minorHAnsi" w:cs="Arial"/>
          <w:color w:val="262626"/>
        </w:rPr>
        <w:t>with you.</w:t>
      </w:r>
    </w:p>
    <w:p w14:paraId="197A67F9" w14:textId="77777777" w:rsidR="003A551B" w:rsidRDefault="003A551B" w:rsidP="006D7396">
      <w:pPr>
        <w:shd w:val="clear" w:color="auto" w:fill="FFFFFF"/>
        <w:rPr>
          <w:rFonts w:asciiTheme="minorHAnsi" w:eastAsia="Times New Roman" w:hAnsiTheme="minorHAnsi" w:cs="Arial"/>
          <w:color w:val="262626"/>
        </w:rPr>
      </w:pPr>
    </w:p>
    <w:p w14:paraId="0CA8C8A8" w14:textId="0F21840C" w:rsidR="006D7396" w:rsidRPr="00444B05" w:rsidRDefault="003A551B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  <w:r>
        <w:rPr>
          <w:rFonts w:asciiTheme="minorHAnsi" w:eastAsia="Times New Roman" w:hAnsiTheme="minorHAnsi" w:cs="Arial"/>
          <w:color w:val="262626"/>
        </w:rPr>
        <w:t xml:space="preserve">This session is being hosted by my friend </w:t>
      </w:r>
      <w:r>
        <w:rPr>
          <w:rFonts w:asciiTheme="minorHAnsi" w:eastAsia="Times New Roman" w:hAnsiTheme="minorHAnsi" w:cs="Arial"/>
          <w:color w:val="262626"/>
        </w:rPr>
        <w:br/>
        <w:t xml:space="preserve">Michael “Overdeliver” Baptiste! </w:t>
      </w:r>
    </w:p>
    <w:p w14:paraId="42269818" w14:textId="77777777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</w:p>
    <w:p w14:paraId="5DA599FF" w14:textId="5DF4B97B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  <w:r w:rsidRPr="00444B05">
        <w:rPr>
          <w:rStyle w:val="il"/>
          <w:rFonts w:asciiTheme="minorHAnsi" w:eastAsia="Times New Roman" w:hAnsiTheme="minorHAnsi" w:cs="Arial"/>
          <w:color w:val="262626"/>
        </w:rPr>
        <w:t>Michael</w:t>
      </w:r>
      <w:r w:rsidRPr="00444B05">
        <w:rPr>
          <w:rStyle w:val="apple-converted-space"/>
          <w:rFonts w:asciiTheme="minorHAnsi" w:eastAsia="Times New Roman" w:hAnsiTheme="minorHAnsi" w:cs="Arial"/>
          <w:color w:val="262626"/>
        </w:rPr>
        <w:t> </w:t>
      </w:r>
      <w:r w:rsidR="003A551B">
        <w:rPr>
          <w:rFonts w:asciiTheme="minorHAnsi" w:eastAsia="Times New Roman" w:hAnsiTheme="minorHAnsi" w:cs="Arial"/>
          <w:color w:val="262626"/>
        </w:rPr>
        <w:t>is a high</w:t>
      </w:r>
      <w:r w:rsidRPr="00444B05">
        <w:rPr>
          <w:rFonts w:asciiTheme="minorHAnsi" w:eastAsia="Times New Roman" w:hAnsiTheme="minorHAnsi" w:cs="Arial"/>
          <w:color w:val="262626"/>
        </w:rPr>
        <w:t xml:space="preserve"> level entrepreneur who's </w:t>
      </w:r>
      <w:r w:rsidR="004727EB">
        <w:rPr>
          <w:rFonts w:asciiTheme="minorHAnsi" w:eastAsia="Times New Roman" w:hAnsiTheme="minorHAnsi" w:cs="Arial"/>
          <w:color w:val="262626"/>
        </w:rPr>
        <w:br/>
      </w:r>
      <w:r w:rsidRPr="00444B05">
        <w:rPr>
          <w:rFonts w:asciiTheme="minorHAnsi" w:eastAsia="Times New Roman" w:hAnsiTheme="minorHAnsi" w:cs="Arial"/>
          <w:color w:val="262626"/>
        </w:rPr>
        <w:t xml:space="preserve">been helping other digital entrepreneurs </w:t>
      </w:r>
      <w:r w:rsidR="004727EB">
        <w:rPr>
          <w:rFonts w:asciiTheme="minorHAnsi" w:eastAsia="Times New Roman" w:hAnsiTheme="minorHAnsi" w:cs="Arial"/>
          <w:color w:val="262626"/>
        </w:rPr>
        <w:br/>
      </w:r>
      <w:r w:rsidRPr="00444B05">
        <w:rPr>
          <w:rFonts w:asciiTheme="minorHAnsi" w:eastAsia="Times New Roman" w:hAnsiTheme="minorHAnsi" w:cs="Arial"/>
          <w:color w:val="262626"/>
        </w:rPr>
        <w:t xml:space="preserve">build 6 figure businesses with a super simple </w:t>
      </w:r>
      <w:r w:rsidR="003A551B">
        <w:rPr>
          <w:rFonts w:asciiTheme="minorHAnsi" w:eastAsia="Times New Roman" w:hAnsiTheme="minorHAnsi" w:cs="Arial"/>
          <w:color w:val="262626"/>
        </w:rPr>
        <w:br/>
        <w:t xml:space="preserve">yet effective </w:t>
      </w:r>
      <w:r w:rsidR="004727EB">
        <w:rPr>
          <w:rFonts w:asciiTheme="minorHAnsi" w:eastAsia="Times New Roman" w:hAnsiTheme="minorHAnsi" w:cs="Arial"/>
          <w:color w:val="262626"/>
        </w:rPr>
        <w:t xml:space="preserve">&amp; profitable </w:t>
      </w:r>
      <w:r w:rsidRPr="00444B05">
        <w:rPr>
          <w:rFonts w:asciiTheme="minorHAnsi" w:eastAsia="Times New Roman" w:hAnsiTheme="minorHAnsi" w:cs="Arial"/>
          <w:color w:val="262626"/>
        </w:rPr>
        <w:t xml:space="preserve">high </w:t>
      </w:r>
      <w:r w:rsidR="003A551B">
        <w:rPr>
          <w:rFonts w:asciiTheme="minorHAnsi" w:eastAsia="Times New Roman" w:hAnsiTheme="minorHAnsi" w:cs="Arial"/>
          <w:color w:val="262626"/>
        </w:rPr>
        <w:br/>
      </w:r>
      <w:r w:rsidRPr="00444B05">
        <w:rPr>
          <w:rFonts w:asciiTheme="minorHAnsi" w:eastAsia="Times New Roman" w:hAnsiTheme="minorHAnsi" w:cs="Arial"/>
          <w:color w:val="262626"/>
        </w:rPr>
        <w:t>ticket business model.</w:t>
      </w:r>
    </w:p>
    <w:p w14:paraId="3511BE34" w14:textId="77777777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</w:p>
    <w:p w14:paraId="04BAA052" w14:textId="7A97F371" w:rsidR="006D7396" w:rsidRPr="00444B05" w:rsidRDefault="006D7396" w:rsidP="00444B05">
      <w:pPr>
        <w:shd w:val="clear" w:color="auto" w:fill="FFFFFF"/>
        <w:outlineLvl w:val="0"/>
        <w:rPr>
          <w:rFonts w:asciiTheme="minorHAnsi" w:eastAsia="Times New Roman" w:hAnsiTheme="minorHAnsi"/>
          <w:color w:val="222222"/>
        </w:rPr>
      </w:pPr>
      <w:r w:rsidRPr="00444B05">
        <w:rPr>
          <w:rFonts w:asciiTheme="minorHAnsi" w:eastAsia="Times New Roman" w:hAnsiTheme="minorHAnsi" w:cs="Arial"/>
          <w:color w:val="262626"/>
        </w:rPr>
        <w:lastRenderedPageBreak/>
        <w:t xml:space="preserve">A model so simple, that you can </w:t>
      </w:r>
      <w:r w:rsidR="00D20E76" w:rsidRPr="00444B05">
        <w:rPr>
          <w:rFonts w:asciiTheme="minorHAnsi" w:eastAsia="Times New Roman" w:hAnsiTheme="minorHAnsi" w:cs="Arial"/>
          <w:color w:val="262626"/>
        </w:rPr>
        <w:t>learn</w:t>
      </w:r>
      <w:r w:rsidRPr="00444B05">
        <w:rPr>
          <w:rFonts w:asciiTheme="minorHAnsi" w:eastAsia="Times New Roman" w:hAnsiTheme="minorHAnsi" w:cs="Arial"/>
          <w:color w:val="262626"/>
        </w:rPr>
        <w:t xml:space="preserve">, </w:t>
      </w:r>
      <w:r w:rsidR="004727EB">
        <w:rPr>
          <w:rFonts w:asciiTheme="minorHAnsi" w:eastAsia="Times New Roman" w:hAnsiTheme="minorHAnsi" w:cs="Arial"/>
          <w:color w:val="262626"/>
        </w:rPr>
        <w:br/>
      </w:r>
      <w:r w:rsidRPr="00444B05">
        <w:rPr>
          <w:rFonts w:asciiTheme="minorHAnsi" w:eastAsia="Times New Roman" w:hAnsiTheme="minorHAnsi" w:cs="Arial"/>
          <w:color w:val="262626"/>
        </w:rPr>
        <w:t>apply - and get resul</w:t>
      </w:r>
      <w:r w:rsidR="00ED5F21" w:rsidRPr="00444B05">
        <w:rPr>
          <w:rFonts w:asciiTheme="minorHAnsi" w:eastAsia="Times New Roman" w:hAnsiTheme="minorHAnsi" w:cs="Arial"/>
          <w:color w:val="262626"/>
        </w:rPr>
        <w:t>ts within a few days</w:t>
      </w:r>
      <w:r w:rsidRPr="00444B05">
        <w:rPr>
          <w:rFonts w:asciiTheme="minorHAnsi" w:eastAsia="Times New Roman" w:hAnsiTheme="minorHAnsi" w:cs="Arial"/>
          <w:color w:val="262626"/>
        </w:rPr>
        <w:t>.</w:t>
      </w:r>
    </w:p>
    <w:p w14:paraId="06A50B96" w14:textId="77777777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</w:p>
    <w:p w14:paraId="429A57A0" w14:textId="41BA2889" w:rsidR="00ED5F21" w:rsidRPr="00DF1715" w:rsidRDefault="006D7396" w:rsidP="006D7396">
      <w:pPr>
        <w:shd w:val="clear" w:color="auto" w:fill="FFFFFF"/>
        <w:rPr>
          <w:rFonts w:asciiTheme="minorHAnsi" w:eastAsia="Times New Roman" w:hAnsiTheme="minorHAnsi" w:cs="Arial"/>
          <w:color w:val="262626"/>
        </w:rPr>
      </w:pPr>
      <w:r w:rsidRPr="00444B05">
        <w:rPr>
          <w:rFonts w:asciiTheme="minorHAnsi" w:eastAsia="Times New Roman" w:hAnsiTheme="minorHAnsi" w:cs="Arial"/>
          <w:color w:val="262626"/>
        </w:rPr>
        <w:t xml:space="preserve">Here's what you're going to discover </w:t>
      </w:r>
      <w:r w:rsidR="004727EB">
        <w:rPr>
          <w:rFonts w:asciiTheme="minorHAnsi" w:eastAsia="Times New Roman" w:hAnsiTheme="minorHAnsi" w:cs="Arial"/>
          <w:color w:val="262626"/>
        </w:rPr>
        <w:br/>
      </w:r>
      <w:r w:rsidRPr="00444B05">
        <w:rPr>
          <w:rFonts w:asciiTheme="minorHAnsi" w:eastAsia="Times New Roman" w:hAnsiTheme="minorHAnsi" w:cs="Arial"/>
          <w:color w:val="262626"/>
        </w:rPr>
        <w:t xml:space="preserve">on the actual </w:t>
      </w:r>
      <w:r w:rsidR="006E3D0D">
        <w:rPr>
          <w:rFonts w:asciiTheme="minorHAnsi" w:eastAsia="Times New Roman" w:hAnsiTheme="minorHAnsi" w:cs="Arial"/>
          <w:color w:val="262626"/>
        </w:rPr>
        <w:t>Mastersession</w:t>
      </w:r>
      <w:r w:rsidRPr="00444B05">
        <w:rPr>
          <w:rFonts w:asciiTheme="minorHAnsi" w:eastAsia="Times New Roman" w:hAnsiTheme="minorHAnsi" w:cs="Arial"/>
          <w:color w:val="262626"/>
        </w:rPr>
        <w:t>:</w:t>
      </w:r>
    </w:p>
    <w:p w14:paraId="704A8888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use your knowledge, skills, or expertise to solve people’s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7664C9AE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139A1738" w14:textId="77777777" w:rsidR="0048067A" w:rsidRPr="0048067A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eastAsia="Times New Roman" w:hAnsiTheme="minorHAnsi" w:cstheme="minorHAnsi"/>
          <w:b/>
          <w:bCs/>
          <w:color w:val="333333"/>
        </w:rPr>
        <w:t>How to control your inner energy, use it to win in life, and to manifest your desires with simplicity</w:t>
      </w:r>
      <w:r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358D4699" w14:textId="5B3E2D5D" w:rsidR="004727EB" w:rsidRPr="0048067A" w:rsidRDefault="0048067A" w:rsidP="002E323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AppleSystemUIFont"/>
          <w:color w:val="353535"/>
        </w:rPr>
      </w:pPr>
      <w:r w:rsidRPr="0048067A">
        <w:rPr>
          <w:rFonts w:asciiTheme="minorHAnsi" w:hAnsiTheme="minorHAnsi" w:cstheme="minorHAnsi"/>
        </w:rPr>
        <w:t>And so much more</w:t>
      </w:r>
    </w:p>
    <w:p w14:paraId="02FCD519" w14:textId="2806C482" w:rsidR="006D7396" w:rsidRPr="00444B05" w:rsidRDefault="006D7396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&gt;&gt; Click here right n</w:t>
      </w:r>
      <w:r w:rsidR="00ED5F21" w:rsidRPr="00444B05">
        <w:rPr>
          <w:rFonts w:asciiTheme="minorHAnsi" w:eastAsia="Times New Roman" w:hAnsiTheme="minorHAnsi" w:cs="Arial"/>
          <w:color w:val="333333"/>
        </w:rPr>
        <w:t xml:space="preserve">ow to reserve your seat now </w:t>
      </w:r>
      <w:r w:rsidRPr="00444B05">
        <w:rPr>
          <w:rFonts w:asciiTheme="minorHAnsi" w:eastAsia="Times New Roman" w:hAnsiTheme="minorHAnsi" w:cs="Arial"/>
          <w:color w:val="333333"/>
        </w:rPr>
        <w:t>&lt;&lt;</w:t>
      </w:r>
    </w:p>
    <w:p w14:paraId="3887C04D" w14:textId="24F8F349" w:rsidR="006D7396" w:rsidRPr="00444B05" w:rsidRDefault="006D7396" w:rsidP="006D7396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After you sign up, remember to set a reminder on </w:t>
      </w:r>
      <w:r w:rsidR="004727E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your calendar because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has </w:t>
      </w:r>
      <w:r w:rsidR="004727E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the power to transform your business.</w:t>
      </w:r>
    </w:p>
    <w:p w14:paraId="4AE927DC" w14:textId="4B8D0C2A" w:rsidR="006D7396" w:rsidRPr="00444B05" w:rsidRDefault="006D7396" w:rsidP="006D7396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’ll see you there on the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6DAB0440" w14:textId="77777777" w:rsidR="006D7396" w:rsidRPr="00444B05" w:rsidRDefault="006D7396" w:rsidP="006D7396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incerely,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YOUR NAME HERE</w:t>
      </w:r>
    </w:p>
    <w:p w14:paraId="3DF11331" w14:textId="77777777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</w:p>
    <w:p w14:paraId="3BCF2189" w14:textId="34BB15C5" w:rsidR="006D7396" w:rsidRPr="00444B05" w:rsidRDefault="006D7396" w:rsidP="006D7396">
      <w:pPr>
        <w:spacing w:after="160" w:line="259" w:lineRule="auto"/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br w:type="page"/>
      </w:r>
      <w:bookmarkStart w:id="0" w:name="_GoBack"/>
      <w:bookmarkEnd w:id="0"/>
    </w:p>
    <w:p w14:paraId="1143D2AE" w14:textId="1717F072" w:rsidR="00C816F0" w:rsidRPr="00444B05" w:rsidRDefault="00C816F0" w:rsidP="00444B05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>Newbie</w:t>
      </w:r>
      <w:r w:rsidR="00432C41"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To High Ticket Sales </w:t>
      </w:r>
      <w:r w:rsidR="00EF6D92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Angle</w:t>
      </w:r>
      <w:r w:rsidR="004B6987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(3 Days Before)</w:t>
      </w:r>
    </w:p>
    <w:p w14:paraId="71F60B4A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</w:t>
      </w:r>
    </w:p>
    <w:p w14:paraId="071C0AED" w14:textId="483153DA" w:rsidR="00C816F0" w:rsidRPr="00444B05" w:rsidRDefault="00306521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If this newbie did 27K, so can you…</w:t>
      </w:r>
      <w:r w:rsidR="00C816F0"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="00C816F0" w:rsidRPr="00444B05">
        <w:rPr>
          <w:rFonts w:asciiTheme="minorHAnsi" w:eastAsia="Times New Roman" w:hAnsiTheme="minorHAnsi" w:cs="Arial"/>
          <w:color w:val="333333"/>
        </w:rPr>
        <w:t>27K in his 1st 35 days with high ticket? </w:t>
      </w:r>
      <w:r w:rsidR="00C816F0"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="00C816F0" w:rsidRPr="00444B05">
        <w:rPr>
          <w:rFonts w:asciiTheme="minorHAnsi" w:eastAsia="Times New Roman" w:hAnsiTheme="minorHAnsi" w:cs="Arial"/>
          <w:color w:val="333333"/>
        </w:rPr>
        <w:t>From 0 – 27K as a newbie with high ticket?</w:t>
      </w:r>
    </w:p>
    <w:p w14:paraId="59DBCF15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276A9E40" w14:textId="72FBA677" w:rsidR="00306521" w:rsidRPr="00444B05" w:rsidRDefault="007432F4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>There Brandon</w:t>
      </w:r>
      <w:r w:rsidR="00306521" w:rsidRPr="00444B05">
        <w:rPr>
          <w:rFonts w:asciiTheme="minorHAnsi" w:eastAsia="Times New Roman" w:hAnsiTheme="minorHAnsi" w:cs="Arial"/>
          <w:color w:val="333333"/>
        </w:rPr>
        <w:t xml:space="preserve"> was…</w:t>
      </w:r>
    </w:p>
    <w:p w14:paraId="1E6158AA" w14:textId="5FE5E878" w:rsidR="007432F4" w:rsidRPr="00444B05" w:rsidRDefault="00306521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Fresh in the digital marketing space, but not a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single clue as to how he could scale up and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really make an impact</w:t>
      </w:r>
      <w:r w:rsidR="007432F4" w:rsidRPr="00444B05">
        <w:rPr>
          <w:rFonts w:asciiTheme="minorHAnsi" w:eastAsia="Times New Roman" w:hAnsiTheme="minorHAnsi" w:cs="Arial"/>
          <w:color w:val="333333"/>
        </w:rPr>
        <w:t xml:space="preserve"> for the people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="007432F4" w:rsidRPr="00444B05">
        <w:rPr>
          <w:rFonts w:asciiTheme="minorHAnsi" w:eastAsia="Times New Roman" w:hAnsiTheme="minorHAnsi" w:cs="Arial"/>
          <w:color w:val="333333"/>
        </w:rPr>
        <w:t>he wanted to serve</w:t>
      </w:r>
      <w:r w:rsidRPr="00444B05">
        <w:rPr>
          <w:rFonts w:asciiTheme="minorHAnsi" w:eastAsia="Times New Roman" w:hAnsiTheme="minorHAnsi" w:cs="Arial"/>
          <w:color w:val="333333"/>
        </w:rPr>
        <w:t xml:space="preserve">. </w:t>
      </w:r>
    </w:p>
    <w:p w14:paraId="53A79526" w14:textId="28949EAE" w:rsidR="00306521" w:rsidRPr="00444B05" w:rsidRDefault="00306521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He contacted Mr. Michael “Overdeliver” Baptiste,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and within just 35 days</w:t>
      </w:r>
      <w:r w:rsidR="007432F4" w:rsidRPr="00444B05">
        <w:rPr>
          <w:rFonts w:asciiTheme="minorHAnsi" w:eastAsia="Times New Roman" w:hAnsiTheme="minorHAnsi" w:cs="Arial"/>
          <w:color w:val="333333"/>
        </w:rPr>
        <w:t xml:space="preserve"> of following Michael’s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="007432F4" w:rsidRPr="00444B05">
        <w:rPr>
          <w:rFonts w:asciiTheme="minorHAnsi" w:eastAsia="Times New Roman" w:hAnsiTheme="minorHAnsi" w:cs="Arial"/>
          <w:color w:val="333333"/>
        </w:rPr>
        <w:t>information</w:t>
      </w:r>
      <w:r w:rsidRPr="00444B05">
        <w:rPr>
          <w:rFonts w:asciiTheme="minorHAnsi" w:eastAsia="Times New Roman" w:hAnsiTheme="minorHAnsi" w:cs="Arial"/>
          <w:color w:val="333333"/>
        </w:rPr>
        <w:t>… are you ready for this?</w:t>
      </w:r>
    </w:p>
    <w:p w14:paraId="024E0E43" w14:textId="332D7422" w:rsidR="00306521" w:rsidRPr="00444B05" w:rsidRDefault="00306521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>Within just 35 days this n</w:t>
      </w:r>
      <w:r w:rsidR="00880AE3" w:rsidRPr="00444B05">
        <w:rPr>
          <w:rFonts w:asciiTheme="minorHAnsi" w:eastAsia="Times New Roman" w:hAnsiTheme="minorHAnsi" w:cs="Arial"/>
          <w:color w:val="333333"/>
        </w:rPr>
        <w:t xml:space="preserve">ewbie marketer was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="00880AE3" w:rsidRPr="00444B05">
        <w:rPr>
          <w:rFonts w:asciiTheme="minorHAnsi" w:eastAsia="Times New Roman" w:hAnsiTheme="minorHAnsi" w:cs="Arial"/>
          <w:color w:val="333333"/>
        </w:rPr>
        <w:t>able to earn</w:t>
      </w:r>
      <w:r w:rsidRPr="00444B05">
        <w:rPr>
          <w:rFonts w:asciiTheme="minorHAnsi" w:eastAsia="Times New Roman" w:hAnsiTheme="minorHAnsi" w:cs="Arial"/>
          <w:color w:val="333333"/>
        </w:rPr>
        <w:t xml:space="preserve"> over $27K in total sales for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his new high ticket offer.</w:t>
      </w:r>
    </w:p>
    <w:p w14:paraId="339A706C" w14:textId="71CD0F85" w:rsidR="00306521" w:rsidRPr="00444B05" w:rsidRDefault="00306521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What would your life look like in the next 30 – 60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days if you could bank over 10K – 20K?</w:t>
      </w:r>
    </w:p>
    <w:p w14:paraId="329289E6" w14:textId="2847E2AC" w:rsidR="00FA3E9B" w:rsidRPr="00444B05" w:rsidRDefault="00306521" w:rsidP="00933553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My friend Michael “Overdeliver” Baptiste has the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strategy, the inspiration, and the proven system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tha</w:t>
      </w:r>
      <w:r w:rsidR="00F861FA" w:rsidRPr="00444B05">
        <w:rPr>
          <w:rFonts w:asciiTheme="minorHAnsi" w:eastAsia="Times New Roman" w:hAnsiTheme="minorHAnsi" w:cs="Arial"/>
          <w:color w:val="333333"/>
        </w:rPr>
        <w:t>t can help you</w:t>
      </w:r>
      <w:r w:rsidR="00933553"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FA3E9B">
        <w:rPr>
          <w:rFonts w:asciiTheme="minorHAnsi" w:eastAsia="Times New Roman" w:hAnsiTheme="minorHAnsi" w:cs="Arial"/>
          <w:color w:val="333333"/>
        </w:rPr>
        <w:t>create your own high ticket</w:t>
      </w:r>
      <w:r w:rsidR="00FA3E9B">
        <w:rPr>
          <w:rFonts w:asciiTheme="minorHAnsi" w:eastAsia="Times New Roman" w:hAnsiTheme="minorHAnsi" w:cs="Arial"/>
          <w:color w:val="333333"/>
        </w:rPr>
        <w:br/>
        <w:t>offer, and successfully attract happy high paying</w:t>
      </w:r>
      <w:r w:rsidR="00FA3E9B">
        <w:rPr>
          <w:rFonts w:asciiTheme="minorHAnsi" w:eastAsia="Times New Roman" w:hAnsiTheme="minorHAnsi" w:cs="Arial"/>
          <w:color w:val="333333"/>
        </w:rPr>
        <w:br/>
        <w:t>freedom loving clients.</w:t>
      </w:r>
    </w:p>
    <w:p w14:paraId="15454D0E" w14:textId="419772E0" w:rsidR="00F33BBF" w:rsidRPr="00444B05" w:rsidRDefault="00F33BBF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 Reserve Your Seat For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&lt;&lt;</w:t>
      </w:r>
    </w:p>
    <w:p w14:paraId="590AD23B" w14:textId="6A8703B3" w:rsidR="00F33BBF" w:rsidRPr="00444B05" w:rsidRDefault="00F33BBF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Just imagine, being able to turn on the lead flow,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presell the leads, and closing them for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3K to as much as 10K per person!</w:t>
      </w:r>
    </w:p>
    <w:p w14:paraId="0F2FF62E" w14:textId="58A5D433" w:rsidR="00F33BBF" w:rsidRPr="00444B05" w:rsidRDefault="00F33BBF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That would pay some bills, and change a lot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of things in your business right now.</w:t>
      </w:r>
    </w:p>
    <w:p w14:paraId="3E0406E5" w14:textId="31BE3B01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lastRenderedPageBreak/>
        <w:t>&gt;&gt;&gt; Reserve your s</w:t>
      </w:r>
      <w:r w:rsidR="004C3AB5" w:rsidRPr="00444B05">
        <w:rPr>
          <w:rFonts w:asciiTheme="minorHAnsi" w:eastAsia="Times New Roman" w:hAnsiTheme="minorHAnsi" w:cs="Arial"/>
          <w:color w:val="333333"/>
        </w:rPr>
        <w:t xml:space="preserve">eat now for this private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on [[DATE OF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Pr="00444B05">
        <w:rPr>
          <w:rFonts w:asciiTheme="minorHAnsi" w:eastAsia="Times New Roman" w:hAnsiTheme="minorHAnsi" w:cs="Arial"/>
          <w:color w:val="333333"/>
        </w:rPr>
        <w:t>]] &lt;&lt;&lt;</w:t>
      </w:r>
    </w:p>
    <w:p w14:paraId="3B896445" w14:textId="5E5A965C" w:rsidR="00C816F0" w:rsidRPr="00444B05" w:rsidRDefault="00F33BBF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Here’s what you’ll discover on this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Pr="00444B05">
        <w:rPr>
          <w:rFonts w:asciiTheme="minorHAnsi" w:eastAsia="Times New Roman" w:hAnsiTheme="minorHAnsi" w:cs="Arial"/>
          <w:color w:val="333333"/>
        </w:rPr>
        <w:t>:</w:t>
      </w:r>
    </w:p>
    <w:p w14:paraId="34E00656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use your knowledge, skills, or expertise to solve people’s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115FDB93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25775113" w14:textId="77777777" w:rsidR="0048067A" w:rsidRPr="0048067A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eastAsia="Times New Roman" w:hAnsiTheme="minorHAnsi" w:cstheme="minorHAnsi"/>
          <w:b/>
          <w:bCs/>
          <w:color w:val="333333"/>
        </w:rPr>
        <w:t>How to control your inner energy, use it to win in life, and to manifest your desires with simplicity</w:t>
      </w:r>
      <w:r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6D6E01FE" w14:textId="77777777" w:rsidR="0048067A" w:rsidRPr="0048067A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hAnsiTheme="minorHAnsi" w:cstheme="minorHAnsi"/>
        </w:rPr>
        <w:t>And so much more</w:t>
      </w:r>
    </w:p>
    <w:p w14:paraId="780D7854" w14:textId="32A0C3C2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&gt; Click here to register for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and we’ll see you there &lt;&lt;&lt;</w:t>
      </w:r>
    </w:p>
    <w:p w14:paraId="37CE3443" w14:textId="1EDF53DC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Sign up for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now and </w:t>
      </w:r>
      <w:r w:rsidR="00796E48">
        <w:rPr>
          <w:rFonts w:asciiTheme="minorHAnsi" w:eastAsia="Times New Roman" w:hAnsiTheme="minorHAnsi" w:cs="Arial"/>
          <w:color w:val="333333"/>
        </w:rPr>
        <w:t>learn how to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add an extra 5 – 6 figures to your business this year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with high ticket </w:t>
      </w:r>
      <w:r w:rsidR="00933553" w:rsidRPr="00444B05">
        <w:rPr>
          <w:rFonts w:asciiTheme="minorHAnsi" w:eastAsia="Times New Roman" w:hAnsiTheme="minorHAnsi" w:cs="Arial"/>
          <w:color w:val="333333"/>
        </w:rPr>
        <w:t>offers.</w:t>
      </w:r>
    </w:p>
    <w:p w14:paraId="7CB7D104" w14:textId="49100AC9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’ll see you on the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32DA8F20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incerely,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YOUR NAME</w:t>
      </w:r>
    </w:p>
    <w:p w14:paraId="05B17E18" w14:textId="4F328804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P.S. High ticket offers and services are easy to sell,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and they are the real secret to explosive income.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Join Michael on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and learn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how to explode your income </w:t>
      </w:r>
      <w:r w:rsidR="00796E48">
        <w:rPr>
          <w:rFonts w:asciiTheme="minorHAnsi" w:eastAsia="Times New Roman" w:hAnsiTheme="minorHAnsi" w:cs="Arial"/>
          <w:color w:val="333333"/>
        </w:rPr>
        <w:t>with high ticket offers</w:t>
      </w:r>
      <w:r w:rsidRPr="00444B05">
        <w:rPr>
          <w:rFonts w:asciiTheme="minorHAnsi" w:eastAsia="Times New Roman" w:hAnsiTheme="minorHAnsi" w:cs="Arial"/>
          <w:color w:val="333333"/>
        </w:rPr>
        <w:t>!</w:t>
      </w:r>
    </w:p>
    <w:p w14:paraId="1FD01374" w14:textId="3187FC1A" w:rsidR="00B30EF0" w:rsidRPr="00444B05" w:rsidRDefault="004C3AB5" w:rsidP="00444B05">
      <w:pPr>
        <w:outlineLvl w:val="0"/>
        <w:rPr>
          <w:rFonts w:asciiTheme="minorHAnsi" w:eastAsia="Times New Roman" w:hAnsiTheme="minorHAnsi" w:cs="Arial"/>
          <w:bCs/>
          <w:color w:val="333333"/>
        </w:rPr>
      </w:pPr>
      <w:r w:rsidRPr="00444B05">
        <w:rPr>
          <w:rFonts w:asciiTheme="minorHAnsi" w:eastAsia="Times New Roman" w:hAnsiTheme="minorHAnsi" w:cs="Arial"/>
          <w:bCs/>
          <w:color w:val="333333"/>
        </w:rPr>
        <w:t>&gt;&gt; Click Here Now &lt;&lt;</w:t>
      </w:r>
      <w:r w:rsidR="00B30EF0" w:rsidRPr="00444B05">
        <w:rPr>
          <w:rFonts w:asciiTheme="minorHAnsi" w:eastAsia="Times New Roman" w:hAnsiTheme="minorHAnsi" w:cs="Arial"/>
          <w:bCs/>
          <w:color w:val="333333"/>
        </w:rPr>
        <w:br w:type="page"/>
      </w:r>
    </w:p>
    <w:p w14:paraId="053F0C6E" w14:textId="21DFA193" w:rsidR="00C816F0" w:rsidRPr="00444B05" w:rsidRDefault="00B1006A" w:rsidP="00444B05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>Curiosity About High Ticket S</w:t>
      </w:r>
      <w:r w:rsidR="00C816F0"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ales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Angle</w:t>
      </w:r>
      <w:r w:rsidR="006725E0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(2 Days Before</w:t>
      </w:r>
      <w:r w:rsidR="0090477A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OPTIONAL</w:t>
      </w:r>
      <w:r w:rsidR="006725E0">
        <w:rPr>
          <w:rFonts w:asciiTheme="minorHAnsi" w:eastAsia="Times New Roman" w:hAnsiTheme="minorHAnsi" w:cs="Arial"/>
          <w:b/>
          <w:bCs/>
          <w:color w:val="333333"/>
          <w:u w:val="single"/>
        </w:rPr>
        <w:t>)</w:t>
      </w:r>
    </w:p>
    <w:p w14:paraId="5ECC83CB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 </w:t>
      </w:r>
    </w:p>
    <w:p w14:paraId="66E8E68C" w14:textId="121A6EA4" w:rsidR="00C816F0" w:rsidRPr="00444B05" w:rsidRDefault="00306521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Which is </w:t>
      </w:r>
      <w:r w:rsidR="00BF0380">
        <w:rPr>
          <w:rFonts w:asciiTheme="minorHAnsi" w:eastAsia="Times New Roman" w:hAnsiTheme="minorHAnsi" w:cs="Arial"/>
          <w:color w:val="333333"/>
        </w:rPr>
        <w:t>better small sales or big sales</w:t>
      </w:r>
      <w:r w:rsidR="00C816F0" w:rsidRPr="00444B05">
        <w:rPr>
          <w:rFonts w:asciiTheme="minorHAnsi" w:eastAsia="Times New Roman" w:hAnsiTheme="minorHAnsi" w:cs="Arial"/>
          <w:color w:val="333333"/>
        </w:rPr>
        <w:t>?</w:t>
      </w:r>
      <w:r w:rsidR="00C816F0"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="00BF0380">
        <w:rPr>
          <w:rFonts w:asciiTheme="minorHAnsi" w:eastAsia="Times New Roman" w:hAnsiTheme="minorHAnsi" w:cs="Arial"/>
          <w:color w:val="333333"/>
        </w:rPr>
        <w:t>Can</w:t>
      </w:r>
      <w:r w:rsidRPr="00444B05">
        <w:rPr>
          <w:rFonts w:asciiTheme="minorHAnsi" w:eastAsia="Times New Roman" w:hAnsiTheme="minorHAnsi" w:cs="Arial"/>
          <w:color w:val="333333"/>
        </w:rPr>
        <w:t xml:space="preserve"> you handle sales this large</w:t>
      </w:r>
      <w:r w:rsidR="00C816F0" w:rsidRPr="00444B05">
        <w:rPr>
          <w:rFonts w:asciiTheme="minorHAnsi" w:eastAsia="Times New Roman" w:hAnsiTheme="minorHAnsi" w:cs="Arial"/>
          <w:color w:val="333333"/>
        </w:rPr>
        <w:t>? </w:t>
      </w:r>
      <w:r w:rsidR="00C816F0"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Are you able to handle this</w:t>
      </w:r>
      <w:r w:rsidR="00C816F0" w:rsidRPr="00444B05">
        <w:rPr>
          <w:rFonts w:asciiTheme="minorHAnsi" w:eastAsia="Times New Roman" w:hAnsiTheme="minorHAnsi" w:cs="Arial"/>
          <w:color w:val="333333"/>
        </w:rPr>
        <w:t>?</w:t>
      </w:r>
    </w:p>
    <w:p w14:paraId="0FE186F8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 </w:t>
      </w:r>
    </w:p>
    <w:p w14:paraId="25AF5633" w14:textId="62FAAD0E" w:rsidR="006D7396" w:rsidRPr="00444B05" w:rsidRDefault="000119F5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>If you had to choose between…</w:t>
      </w:r>
    </w:p>
    <w:p w14:paraId="45CDE70D" w14:textId="7C80F89D" w:rsidR="000119F5" w:rsidRPr="00444B05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Bringing in 1,000 sales at $10, or brining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in 1 sale at $10,000…</w:t>
      </w:r>
    </w:p>
    <w:p w14:paraId="75F4B1C2" w14:textId="79A9A738" w:rsidR="000119F5" w:rsidRPr="00444B05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Which one would you prefer to create on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a consistent basis?</w:t>
      </w:r>
    </w:p>
    <w:p w14:paraId="236DC380" w14:textId="6A55C9AA" w:rsidR="000119F5" w:rsidRPr="00444B05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f you’ve got a brain that can at least breathe oxygen,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then you’d agree with me that it’s easier and better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to bring in 1 sale at </w:t>
      </w:r>
      <w:r w:rsidR="00BF0380">
        <w:rPr>
          <w:rFonts w:asciiTheme="minorHAnsi" w:eastAsia="Times New Roman" w:hAnsiTheme="minorHAnsi" w:cs="Arial"/>
          <w:color w:val="333333"/>
        </w:rPr>
        <w:t>$</w:t>
      </w:r>
      <w:r w:rsidRPr="00444B05">
        <w:rPr>
          <w:rFonts w:asciiTheme="minorHAnsi" w:eastAsia="Times New Roman" w:hAnsiTheme="minorHAnsi" w:cs="Arial"/>
          <w:color w:val="333333"/>
        </w:rPr>
        <w:t>10K any day of the week.</w:t>
      </w:r>
    </w:p>
    <w:p w14:paraId="7361C1B4" w14:textId="0A872A81" w:rsidR="00796E48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My friend Michael has been helping entrepreneurs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shift their thought process, and create bigger ticket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sales that transform into freedom </w:t>
      </w:r>
      <w:r w:rsidR="00BF0380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for their</w:t>
      </w:r>
      <w:r w:rsidR="00BF0380">
        <w:rPr>
          <w:rFonts w:asciiTheme="minorHAnsi" w:eastAsia="Times New Roman" w:hAnsiTheme="minorHAnsi" w:cs="Arial"/>
          <w:color w:val="333333"/>
        </w:rPr>
        <w:t xml:space="preserve"> life &amp;</w:t>
      </w:r>
      <w:r w:rsidRPr="00444B05">
        <w:rPr>
          <w:rFonts w:asciiTheme="minorHAnsi" w:eastAsia="Times New Roman" w:hAnsiTheme="minorHAnsi" w:cs="Arial"/>
          <w:color w:val="333333"/>
        </w:rPr>
        <w:t xml:space="preserve"> businesses. </w:t>
      </w:r>
    </w:p>
    <w:p w14:paraId="098E2C26" w14:textId="2784526A" w:rsidR="000119F5" w:rsidRPr="00444B05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>What’s even better is that he’s hosting a</w:t>
      </w:r>
      <w:r w:rsidR="00796E48">
        <w:rPr>
          <w:rFonts w:asciiTheme="minorHAnsi" w:eastAsia="Times New Roman" w:hAnsiTheme="minorHAnsi" w:cs="Arial"/>
          <w:color w:val="333333"/>
        </w:rPr>
        <w:t xml:space="preserve"> FREE</w:t>
      </w:r>
      <w:r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DF1715">
        <w:rPr>
          <w:rFonts w:asciiTheme="minorHAnsi" w:eastAsia="Times New Roman" w:hAnsiTheme="minorHAnsi" w:cs="Arial"/>
          <w:color w:val="333333"/>
        </w:rPr>
        <w:t xml:space="preserve">Mastersession </w:t>
      </w:r>
      <w:r w:rsidR="00DF1715" w:rsidRPr="00444B05">
        <w:rPr>
          <w:rFonts w:asciiTheme="minorHAnsi" w:eastAsia="Times New Roman" w:hAnsiTheme="minorHAnsi" w:cs="Arial"/>
          <w:color w:val="333333"/>
        </w:rPr>
        <w:t>this</w:t>
      </w:r>
      <w:r w:rsidRPr="00444B05">
        <w:rPr>
          <w:rFonts w:asciiTheme="minorHAnsi" w:eastAsia="Times New Roman" w:hAnsiTheme="minorHAnsi" w:cs="Arial"/>
          <w:color w:val="333333"/>
        </w:rPr>
        <w:t xml:space="preserve"> [INSERT DATE HERE]</w:t>
      </w:r>
    </w:p>
    <w:p w14:paraId="3480A33C" w14:textId="63F0949B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&gt; Click here now to reserve your seat for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&lt;&lt;&lt;</w:t>
      </w:r>
    </w:p>
    <w:p w14:paraId="7F80476F" w14:textId="1FC3738B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He’s going to show you how to use this simple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system to</w:t>
      </w:r>
      <w:r w:rsidR="00796E48">
        <w:rPr>
          <w:rFonts w:asciiTheme="minorHAnsi" w:eastAsia="Times New Roman" w:hAnsiTheme="minorHAnsi" w:cs="Arial"/>
          <w:color w:val="333333"/>
        </w:rPr>
        <w:t xml:space="preserve"> turn complete strangers into happy </w:t>
      </w:r>
      <w:r w:rsidR="00796E48">
        <w:rPr>
          <w:rFonts w:asciiTheme="minorHAnsi" w:eastAsia="Times New Roman" w:hAnsiTheme="minorHAnsi" w:cs="Arial"/>
          <w:color w:val="333333"/>
        </w:rPr>
        <w:br/>
        <w:t xml:space="preserve">FREEDOM loving high paying clients. </w:t>
      </w:r>
    </w:p>
    <w:p w14:paraId="7741667B" w14:textId="54C3AAAA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On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you’ll discover:</w:t>
      </w:r>
    </w:p>
    <w:p w14:paraId="778CA3C6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use your knowledge, skills, or expertise to solve people’s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6973D7BE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1C2874C2" w14:textId="77777777" w:rsidR="0048067A" w:rsidRPr="0048067A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eastAsia="Times New Roman" w:hAnsiTheme="minorHAnsi" w:cstheme="minorHAnsi"/>
          <w:b/>
          <w:bCs/>
          <w:color w:val="333333"/>
        </w:rPr>
        <w:lastRenderedPageBreak/>
        <w:t>How to control your inner energy, use it to win in life, and to manifest your desires with simplicity</w:t>
      </w:r>
      <w:r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5713FD0F" w14:textId="77777777" w:rsidR="0048067A" w:rsidRPr="0048067A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hAnsiTheme="minorHAnsi" w:cstheme="minorHAnsi"/>
        </w:rPr>
        <w:t>And so much more</w:t>
      </w:r>
    </w:p>
    <w:p w14:paraId="40214E10" w14:textId="00A6DEB5" w:rsidR="00C816F0" w:rsidRPr="00444B05" w:rsidRDefault="00BE53E1" w:rsidP="003A551B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 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Click here right now to reserve your seat for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&lt;&lt;</w:t>
      </w:r>
    </w:p>
    <w:p w14:paraId="0F164537" w14:textId="7926B17C" w:rsidR="000119F5" w:rsidRPr="00444B05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Why swim in the ocean and chase tiny little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goldfish, when you can put the right strategy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in place that will help you bring in major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whale sized sales &amp; accounts.</w:t>
      </w:r>
    </w:p>
    <w:p w14:paraId="26F7755C" w14:textId="3714B1C4" w:rsidR="000119F5" w:rsidRPr="00444B05" w:rsidRDefault="00BF038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>If you want to fish for massive whales</w:t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 </w:t>
      </w:r>
      <w:r>
        <w:rPr>
          <w:rFonts w:asciiTheme="minorHAnsi" w:eastAsia="Times New Roman" w:hAnsiTheme="minorHAnsi" w:cs="Arial"/>
          <w:color w:val="333333"/>
        </w:rPr>
        <w:t>in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the digital marketing space, then this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will show you how to </w:t>
      </w:r>
      <w:r w:rsidR="00796E48">
        <w:rPr>
          <w:rFonts w:asciiTheme="minorHAnsi" w:eastAsia="Times New Roman" w:hAnsiTheme="minorHAnsi" w:cs="Arial"/>
          <w:color w:val="333333"/>
        </w:rPr>
        <w:t xml:space="preserve">turn </w:t>
      </w:r>
      <w:r w:rsidR="00796E48">
        <w:rPr>
          <w:rFonts w:asciiTheme="minorHAnsi" w:eastAsia="Times New Roman" w:hAnsiTheme="minorHAnsi" w:cs="Arial"/>
          <w:color w:val="333333"/>
        </w:rPr>
        <w:br/>
        <w:t xml:space="preserve">complete strangers into happy freedom </w:t>
      </w:r>
      <w:r w:rsidR="00796E48">
        <w:rPr>
          <w:rFonts w:asciiTheme="minorHAnsi" w:eastAsia="Times New Roman" w:hAnsiTheme="minorHAnsi" w:cs="Arial"/>
          <w:color w:val="333333"/>
        </w:rPr>
        <w:br/>
        <w:t>loving high paying clients</w:t>
      </w:r>
      <w:r w:rsidR="000119F5" w:rsidRPr="00444B05">
        <w:rPr>
          <w:rFonts w:asciiTheme="minorHAnsi" w:eastAsia="Times New Roman" w:hAnsiTheme="minorHAnsi" w:cs="Arial"/>
          <w:color w:val="333333"/>
        </w:rPr>
        <w:t>.</w:t>
      </w:r>
    </w:p>
    <w:p w14:paraId="199FF303" w14:textId="0E0F7B49" w:rsidR="000119F5" w:rsidRPr="00444B05" w:rsidRDefault="000119F5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>&gt;&gt; Reserve your seat while space is still available &lt;&lt;</w:t>
      </w:r>
    </w:p>
    <w:p w14:paraId="515A64B5" w14:textId="0F7E1D21" w:rsidR="000119F5" w:rsidRPr="00444B05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Do everything in your power to be on this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at [INSERT DATE &amp; TIME]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because it’s going to be special.</w:t>
      </w:r>
    </w:p>
    <w:p w14:paraId="52845ED8" w14:textId="567583AE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I</w:t>
      </w:r>
      <w:r w:rsidR="00977D10" w:rsidRPr="00444B05">
        <w:rPr>
          <w:rFonts w:asciiTheme="minorHAnsi" w:eastAsia="Times New Roman" w:hAnsiTheme="minorHAnsi" w:cs="Arial"/>
          <w:color w:val="333333"/>
        </w:rPr>
        <w:t>’ll see you there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3B3763B4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incerely,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YOUR NAME HERE</w:t>
      </w:r>
    </w:p>
    <w:p w14:paraId="273644EE" w14:textId="3CCD16EB" w:rsidR="000119F5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P.S. </w:t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Why focus on small change, when it takes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the same amount of energy to focus on the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3A551B">
        <w:rPr>
          <w:rFonts w:asciiTheme="minorHAnsi" w:eastAsia="Times New Roman" w:hAnsiTheme="minorHAnsi" w:cs="Arial"/>
          <w:color w:val="333333"/>
        </w:rPr>
        <w:t>“BIG DOLLAZ</w:t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”? My friend Michael is hosting a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powerful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that will show you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how to charge high ticket prices, </w:t>
      </w:r>
      <w:r w:rsidR="00796E48">
        <w:rPr>
          <w:rFonts w:asciiTheme="minorHAnsi" w:eastAsia="Times New Roman" w:hAnsiTheme="minorHAnsi" w:cs="Arial"/>
          <w:color w:val="333333"/>
        </w:rPr>
        <w:t xml:space="preserve">and how </w:t>
      </w:r>
      <w:r w:rsidR="00796E48">
        <w:rPr>
          <w:rFonts w:asciiTheme="minorHAnsi" w:eastAsia="Times New Roman" w:hAnsiTheme="minorHAnsi" w:cs="Arial"/>
          <w:color w:val="333333"/>
        </w:rPr>
        <w:br/>
        <w:t>to earn what you’re worth</w:t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. </w:t>
      </w:r>
    </w:p>
    <w:p w14:paraId="56F8C50F" w14:textId="2C7831C2" w:rsidR="00C816F0" w:rsidRPr="00444B05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 Reserve your seat for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now &lt;&lt;</w:t>
      </w:r>
    </w:p>
    <w:p w14:paraId="36981164" w14:textId="59F25693" w:rsidR="00B30EF0" w:rsidRPr="00444B05" w:rsidRDefault="00B30EF0">
      <w:pPr>
        <w:rPr>
          <w:rFonts w:asciiTheme="minorHAnsi" w:eastAsia="Times New Roman" w:hAnsiTheme="minorHAnsi" w:cs="Arial"/>
          <w:b/>
          <w:bCs/>
          <w:color w:val="333333"/>
          <w:u w:val="single"/>
        </w:rPr>
      </w:pPr>
    </w:p>
    <w:p w14:paraId="19973706" w14:textId="77777777" w:rsidR="00615CB9" w:rsidRDefault="00615CB9">
      <w:pPr>
        <w:spacing w:after="160" w:line="259" w:lineRule="auto"/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>
        <w:rPr>
          <w:rFonts w:asciiTheme="minorHAnsi" w:eastAsia="Times New Roman" w:hAnsiTheme="minorHAnsi" w:cs="Arial"/>
          <w:b/>
          <w:bCs/>
          <w:color w:val="333333"/>
          <w:u w:val="single"/>
        </w:rPr>
        <w:br w:type="page"/>
      </w:r>
    </w:p>
    <w:p w14:paraId="20ACB408" w14:textId="66DEB5FE" w:rsidR="00C816F0" w:rsidRPr="00444B05" w:rsidRDefault="00C816F0" w:rsidP="00615CB9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 xml:space="preserve">High Ticket </w:t>
      </w:r>
      <w:r w:rsidR="00EF6D92">
        <w:rPr>
          <w:rFonts w:asciiTheme="minorHAnsi" w:eastAsia="Times New Roman" w:hAnsiTheme="minorHAnsi" w:cs="Arial"/>
          <w:b/>
          <w:color w:val="333333"/>
          <w:u w:val="single"/>
        </w:rPr>
        <w:t xml:space="preserve">Mastersession </w:t>
      </w:r>
      <w:r w:rsidR="00C50F38">
        <w:rPr>
          <w:rFonts w:asciiTheme="minorHAnsi" w:eastAsia="Times New Roman" w:hAnsiTheme="minorHAnsi" w:cs="Arial"/>
          <w:b/>
          <w:color w:val="333333"/>
          <w:u w:val="single"/>
        </w:rPr>
        <w:t>(2</w:t>
      </w:r>
      <w:r w:rsidR="0090477A">
        <w:rPr>
          <w:rFonts w:asciiTheme="minorHAnsi" w:eastAsia="Times New Roman" w:hAnsiTheme="minorHAnsi" w:cs="Arial"/>
          <w:b/>
          <w:color w:val="333333"/>
          <w:u w:val="single"/>
        </w:rPr>
        <w:t xml:space="preserve"> D</w:t>
      </w:r>
      <w:r w:rsidR="00C50F38">
        <w:rPr>
          <w:rFonts w:asciiTheme="minorHAnsi" w:eastAsia="Times New Roman" w:hAnsiTheme="minorHAnsi" w:cs="Arial"/>
          <w:b/>
          <w:color w:val="333333"/>
          <w:u w:val="single"/>
        </w:rPr>
        <w:t>ays</w:t>
      </w:r>
      <w:r w:rsidR="0090477A">
        <w:rPr>
          <w:rFonts w:asciiTheme="minorHAnsi" w:eastAsia="Times New Roman" w:hAnsiTheme="minorHAnsi" w:cs="Arial"/>
          <w:b/>
          <w:color w:val="333333"/>
          <w:u w:val="single"/>
        </w:rPr>
        <w:t xml:space="preserve"> B</w:t>
      </w:r>
      <w:r w:rsidR="00C50F38">
        <w:rPr>
          <w:rFonts w:asciiTheme="minorHAnsi" w:eastAsia="Times New Roman" w:hAnsiTheme="minorHAnsi" w:cs="Arial"/>
          <w:b/>
          <w:color w:val="333333"/>
          <w:u w:val="single"/>
        </w:rPr>
        <w:t>efore</w:t>
      </w:r>
      <w:r w:rsidR="0090477A">
        <w:rPr>
          <w:rFonts w:asciiTheme="minorHAnsi" w:eastAsia="Times New Roman" w:hAnsiTheme="minorHAnsi" w:cs="Arial"/>
          <w:b/>
          <w:color w:val="333333"/>
          <w:u w:val="single"/>
        </w:rPr>
        <w:t xml:space="preserve"> OPTIONAL</w:t>
      </w:r>
      <w:r w:rsidR="00C50F38">
        <w:rPr>
          <w:rFonts w:asciiTheme="minorHAnsi" w:eastAsia="Times New Roman" w:hAnsiTheme="minorHAnsi" w:cs="Arial"/>
          <w:b/>
          <w:color w:val="333333"/>
          <w:u w:val="single"/>
        </w:rPr>
        <w:t>)</w:t>
      </w:r>
    </w:p>
    <w:p w14:paraId="1C8359BF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 </w:t>
      </w:r>
    </w:p>
    <w:p w14:paraId="7616A8C2" w14:textId="4BCB4F87" w:rsidR="00C816F0" w:rsidRPr="00444B05" w:rsidRDefault="00C801D9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>
        <w:rPr>
          <w:rFonts w:asciiTheme="minorHAnsi" w:eastAsia="Times New Roman" w:hAnsiTheme="minorHAnsi" w:cs="Arial"/>
          <w:color w:val="333333"/>
        </w:rPr>
        <w:t>Want to add 1K – 1</w:t>
      </w:r>
      <w:r w:rsidR="00DC1933" w:rsidRPr="00444B05">
        <w:rPr>
          <w:rFonts w:asciiTheme="minorHAnsi" w:eastAsia="Times New Roman" w:hAnsiTheme="minorHAnsi" w:cs="Arial"/>
          <w:color w:val="333333"/>
        </w:rPr>
        <w:t>0K to your bottom line</w:t>
      </w:r>
      <w:r w:rsidR="00C816F0" w:rsidRPr="00444B05">
        <w:rPr>
          <w:rFonts w:asciiTheme="minorHAnsi" w:eastAsia="Times New Roman" w:hAnsiTheme="minorHAnsi" w:cs="Arial"/>
          <w:color w:val="333333"/>
        </w:rPr>
        <w:t>?</w:t>
      </w:r>
      <w:r w:rsidR="00C816F0" w:rsidRPr="00444B05">
        <w:rPr>
          <w:rFonts w:asciiTheme="minorHAnsi" w:eastAsia="Times New Roman" w:hAnsiTheme="minorHAnsi" w:cs="Arial"/>
          <w:color w:val="333333"/>
        </w:rPr>
        <w:br/>
      </w:r>
      <w:r w:rsidR="00DC1933" w:rsidRPr="00444B05">
        <w:rPr>
          <w:rFonts w:asciiTheme="minorHAnsi" w:eastAsia="Times New Roman" w:hAnsiTheme="minorHAnsi" w:cs="Arial"/>
          <w:color w:val="333333"/>
        </w:rPr>
        <w:t xml:space="preserve">[FREE </w:t>
      </w:r>
      <w:r w:rsidR="007B2D2D">
        <w:rPr>
          <w:rFonts w:asciiTheme="minorHAnsi" w:eastAsia="Times New Roman" w:hAnsiTheme="minorHAnsi" w:cs="Arial"/>
          <w:color w:val="333333"/>
        </w:rPr>
        <w:t>TRAINING</w:t>
      </w:r>
      <w:r w:rsidR="00DC1933" w:rsidRPr="00444B05">
        <w:rPr>
          <w:rFonts w:asciiTheme="minorHAnsi" w:eastAsia="Times New Roman" w:hAnsiTheme="minorHAnsi" w:cs="Arial"/>
          <w:color w:val="333333"/>
        </w:rPr>
        <w:t xml:space="preserve">] </w:t>
      </w:r>
      <w:r>
        <w:rPr>
          <w:rFonts w:asciiTheme="minorHAnsi" w:eastAsia="Times New Roman" w:hAnsiTheme="minorHAnsi" w:cs="Arial"/>
          <w:color w:val="333333"/>
        </w:rPr>
        <w:t>Learn how to charge 1</w:t>
      </w:r>
      <w:r w:rsidR="00933553" w:rsidRPr="00444B05">
        <w:rPr>
          <w:rFonts w:asciiTheme="minorHAnsi" w:eastAsia="Times New Roman" w:hAnsiTheme="minorHAnsi" w:cs="Arial"/>
          <w:color w:val="333333"/>
        </w:rPr>
        <w:t>K – 10K per client</w:t>
      </w:r>
      <w:r w:rsidR="00C816F0"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Want high ticket sales? Join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C816F0" w:rsidRPr="00444B05">
        <w:rPr>
          <w:rFonts w:asciiTheme="minorHAnsi" w:eastAsia="Times New Roman" w:hAnsiTheme="minorHAnsi" w:cs="Arial"/>
          <w:color w:val="333333"/>
        </w:rPr>
        <w:t>100% FREE</w:t>
      </w:r>
    </w:p>
    <w:p w14:paraId="5E551967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 </w:t>
      </w:r>
    </w:p>
    <w:p w14:paraId="175BF003" w14:textId="27F9CD3E" w:rsidR="00D70B1A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Do you want to learn how to attract clients to </w:t>
      </w:r>
      <w:r w:rsidR="00DC07B2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y</w:t>
      </w:r>
      <w:r w:rsidR="00C801D9">
        <w:rPr>
          <w:rFonts w:asciiTheme="minorHAnsi" w:eastAsia="Times New Roman" w:hAnsiTheme="minorHAnsi" w:cs="Arial"/>
          <w:color w:val="333333"/>
        </w:rPr>
        <w:t>our business that will pay you 1</w:t>
      </w:r>
      <w:r w:rsidRPr="00444B05">
        <w:rPr>
          <w:rFonts w:asciiTheme="minorHAnsi" w:eastAsia="Times New Roman" w:hAnsiTheme="minorHAnsi" w:cs="Arial"/>
          <w:color w:val="333333"/>
        </w:rPr>
        <w:t xml:space="preserve">K, 5K, </w:t>
      </w:r>
      <w:r w:rsidR="00C801D9">
        <w:rPr>
          <w:rFonts w:asciiTheme="minorHAnsi" w:eastAsia="Times New Roman" w:hAnsiTheme="minorHAnsi" w:cs="Arial"/>
          <w:color w:val="333333"/>
        </w:rPr>
        <w:br/>
        <w:t>and even 10</w:t>
      </w:r>
      <w:r w:rsidRPr="00444B05">
        <w:rPr>
          <w:rFonts w:asciiTheme="minorHAnsi" w:eastAsia="Times New Roman" w:hAnsiTheme="minorHAnsi" w:cs="Arial"/>
          <w:color w:val="333333"/>
        </w:rPr>
        <w:t>K price points?</w:t>
      </w:r>
    </w:p>
    <w:p w14:paraId="47F14E90" w14:textId="0690B038" w:rsidR="00C50F38" w:rsidRPr="00D70B1A" w:rsidRDefault="00C50F38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 xml:space="preserve">I’m sure you’ve seen my recent emails reminding </w:t>
      </w:r>
      <w:r>
        <w:rPr>
          <w:rFonts w:asciiTheme="minorHAnsi" w:eastAsia="Times New Roman" w:hAnsiTheme="minorHAnsi" w:cs="Arial"/>
          <w:color w:val="333333"/>
        </w:rPr>
        <w:br/>
        <w:t xml:space="preserve">you about our </w:t>
      </w:r>
      <w:r w:rsidR="00DF1715">
        <w:rPr>
          <w:rFonts w:asciiTheme="minorHAnsi" w:eastAsia="Times New Roman" w:hAnsiTheme="minorHAnsi" w:cs="Arial"/>
          <w:color w:val="333333"/>
        </w:rPr>
        <w:t>Mastersession</w:t>
      </w:r>
      <w:r>
        <w:rPr>
          <w:rFonts w:asciiTheme="minorHAnsi" w:eastAsia="Times New Roman" w:hAnsiTheme="minorHAnsi" w:cs="Arial"/>
          <w:color w:val="333333"/>
        </w:rPr>
        <w:br/>
        <w:t xml:space="preserve">coming up this [INSERT DATE AND TIME OF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>
        <w:rPr>
          <w:rFonts w:asciiTheme="minorHAnsi" w:eastAsia="Times New Roman" w:hAnsiTheme="minorHAnsi" w:cs="Arial"/>
          <w:color w:val="333333"/>
        </w:rPr>
        <w:t>]</w:t>
      </w:r>
    </w:p>
    <w:p w14:paraId="3683AD18" w14:textId="64949FF6" w:rsidR="00C816F0" w:rsidRPr="00444B05" w:rsidRDefault="00C50F38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>
        <w:rPr>
          <w:rFonts w:asciiTheme="minorHAnsi" w:eastAsia="Times New Roman" w:hAnsiTheme="minorHAnsi" w:cs="Arial"/>
          <w:color w:val="333333"/>
        </w:rPr>
        <w:t xml:space="preserve">If you are in a position right now where your </w:t>
      </w:r>
      <w:r>
        <w:rPr>
          <w:rFonts w:asciiTheme="minorHAnsi" w:eastAsia="Times New Roman" w:hAnsiTheme="minorHAnsi" w:cs="Arial"/>
          <w:color w:val="333333"/>
        </w:rPr>
        <w:br/>
        <w:t xml:space="preserve">life isn’t where you want it to be, then you </w:t>
      </w:r>
      <w:r>
        <w:rPr>
          <w:rFonts w:asciiTheme="minorHAnsi" w:eastAsia="Times New Roman" w:hAnsiTheme="minorHAnsi" w:cs="Arial"/>
          <w:color w:val="333333"/>
        </w:rPr>
        <w:br/>
        <w:t xml:space="preserve">are probably focusing on the </w:t>
      </w:r>
      <w:r>
        <w:rPr>
          <w:rFonts w:asciiTheme="minorHAnsi" w:eastAsia="Times New Roman" w:hAnsiTheme="minorHAnsi" w:cs="Arial"/>
          <w:color w:val="333333"/>
        </w:rPr>
        <w:br/>
        <w:t>wrong business model.</w:t>
      </w:r>
    </w:p>
    <w:p w14:paraId="4AE2AB2B" w14:textId="6C91F599" w:rsidR="007432F4" w:rsidRPr="00444B05" w:rsidRDefault="007432F4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 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Click here now to reserve your seat for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&lt;&lt;</w:t>
      </w:r>
    </w:p>
    <w:p w14:paraId="743582E3" w14:textId="5A1DB3BD" w:rsidR="00C816F0" w:rsidRPr="00444B05" w:rsidRDefault="00C816F0" w:rsidP="00C50F38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f you are selling information products, </w:t>
      </w:r>
      <w:r w:rsidR="00DC07B2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consulting, coaching, or services online </w:t>
      </w:r>
      <w:r w:rsidR="00DC07B2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(or want to get started) then you are </w:t>
      </w:r>
      <w:r w:rsidR="00DC07B2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definitely going to want to join </w:t>
      </w:r>
      <w:r w:rsidR="00DC07B2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Michael on this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43EB25CB" w14:textId="02990C78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On this </w:t>
      </w:r>
      <w:r w:rsidR="00DF1715">
        <w:rPr>
          <w:rFonts w:asciiTheme="minorHAnsi" w:eastAsia="Times New Roman" w:hAnsiTheme="minorHAnsi" w:cs="Arial"/>
          <w:color w:val="333333"/>
        </w:rPr>
        <w:t xml:space="preserve">Mastersession </w:t>
      </w:r>
      <w:r w:rsidR="00DF1715" w:rsidRPr="00444B05">
        <w:rPr>
          <w:rFonts w:asciiTheme="minorHAnsi" w:eastAsia="Times New Roman" w:hAnsiTheme="minorHAnsi" w:cs="Arial"/>
          <w:color w:val="333333"/>
        </w:rPr>
        <w:t>you’ll</w:t>
      </w:r>
      <w:r w:rsidRPr="00444B05">
        <w:rPr>
          <w:rFonts w:asciiTheme="minorHAnsi" w:eastAsia="Times New Roman" w:hAnsiTheme="minorHAnsi" w:cs="Arial"/>
          <w:color w:val="333333"/>
        </w:rPr>
        <w:t xml:space="preserve"> discover:</w:t>
      </w:r>
    </w:p>
    <w:p w14:paraId="29C1882C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use your knowledge, skills, or expertise to solve people’s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0091C838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10EE4467" w14:textId="1FC2D985" w:rsidR="0048067A" w:rsidRPr="0048067A" w:rsidRDefault="0048067A" w:rsidP="003F09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eastAsia="Times New Roman" w:hAnsiTheme="minorHAnsi" w:cstheme="minorHAnsi"/>
          <w:b/>
          <w:bCs/>
          <w:color w:val="333333"/>
        </w:rPr>
        <w:t>How to control your inner energy, use it to win in life, and to manifest your desires with simplicity</w:t>
      </w:r>
      <w:r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56A8F601" w14:textId="35FEF448" w:rsidR="0021460D" w:rsidRPr="0048067A" w:rsidRDefault="0048067A" w:rsidP="003F09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hAnsiTheme="minorHAnsi" w:cstheme="minorHAnsi"/>
        </w:rPr>
        <w:t>And so much more</w:t>
      </w:r>
    </w:p>
    <w:p w14:paraId="5986F561" w14:textId="161A3B34" w:rsidR="00C816F0" w:rsidRPr="0021460D" w:rsidRDefault="00C816F0" w:rsidP="0021460D">
      <w:pPr>
        <w:rPr>
          <w:rFonts w:asciiTheme="minorHAnsi" w:hAnsiTheme="minorHAnsi" w:cstheme="minorHAnsi"/>
          <w:b/>
        </w:rPr>
      </w:pPr>
      <w:r w:rsidRPr="0021460D">
        <w:rPr>
          <w:rFonts w:asciiTheme="minorHAnsi" w:eastAsia="Times New Roman" w:hAnsiTheme="minorHAnsi" w:cs="Arial"/>
          <w:color w:val="333333"/>
        </w:rPr>
        <w:lastRenderedPageBreak/>
        <w:t xml:space="preserve">&gt;&gt;&gt; Click here to register for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21460D">
        <w:rPr>
          <w:rFonts w:asciiTheme="minorHAnsi" w:eastAsia="Times New Roman" w:hAnsiTheme="minorHAnsi" w:cs="Arial"/>
          <w:color w:val="333333"/>
        </w:rPr>
        <w:t>and we’ll see you there &lt;&lt;&lt;</w:t>
      </w:r>
    </w:p>
    <w:p w14:paraId="2980710B" w14:textId="4ED70919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Click here right now to reserve your seat for the </w:t>
      </w:r>
    </w:p>
    <w:p w14:paraId="3F7D6E90" w14:textId="3A39D761" w:rsidR="00C816F0" w:rsidRPr="00444B05" w:rsidRDefault="00C50F38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>
        <w:rPr>
          <w:rFonts w:asciiTheme="minorHAnsi" w:eastAsia="Times New Roman" w:hAnsiTheme="minorHAnsi" w:cs="Arial"/>
          <w:color w:val="333333"/>
        </w:rPr>
        <w:t xml:space="preserve">When 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you sign up, remember to set a reminder </w:t>
      </w:r>
      <w:r w:rsidR="00DC07B2">
        <w:rPr>
          <w:rFonts w:asciiTheme="minorHAnsi" w:eastAsia="Times New Roman" w:hAnsiTheme="minorHAnsi" w:cs="Arial"/>
          <w:color w:val="333333"/>
        </w:rPr>
        <w:br/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on your calendar because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DC07B2">
        <w:rPr>
          <w:rFonts w:asciiTheme="minorHAnsi" w:eastAsia="Times New Roman" w:hAnsiTheme="minorHAnsi" w:cs="Arial"/>
          <w:color w:val="333333"/>
        </w:rPr>
        <w:br/>
      </w:r>
      <w:r w:rsidR="00804FA3" w:rsidRPr="00444B05">
        <w:rPr>
          <w:rFonts w:asciiTheme="minorHAnsi" w:eastAsia="Times New Roman" w:hAnsiTheme="minorHAnsi" w:cs="Arial"/>
          <w:color w:val="333333"/>
        </w:rPr>
        <w:t xml:space="preserve">has the power to transform </w:t>
      </w:r>
      <w:r w:rsidR="00DF1715" w:rsidRPr="00444B05">
        <w:rPr>
          <w:rFonts w:asciiTheme="minorHAnsi" w:eastAsia="Times New Roman" w:hAnsiTheme="minorHAnsi" w:cs="Arial"/>
          <w:color w:val="333333"/>
        </w:rPr>
        <w:t>your</w:t>
      </w:r>
      <w:r w:rsidR="00804FA3" w:rsidRPr="00444B05">
        <w:rPr>
          <w:rFonts w:asciiTheme="minorHAnsi" w:eastAsia="Times New Roman" w:hAnsiTheme="minorHAnsi" w:cs="Arial"/>
          <w:color w:val="333333"/>
        </w:rPr>
        <w:t xml:space="preserve"> business</w:t>
      </w:r>
      <w:r w:rsidR="00C816F0" w:rsidRPr="00444B05">
        <w:rPr>
          <w:rFonts w:asciiTheme="minorHAnsi" w:eastAsia="Times New Roman" w:hAnsiTheme="minorHAnsi" w:cs="Arial"/>
          <w:color w:val="333333"/>
        </w:rPr>
        <w:t>.</w:t>
      </w:r>
    </w:p>
    <w:p w14:paraId="4A0773A9" w14:textId="5445E271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’ll see you there on the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1AED0312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incerely,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YOUR NAME</w:t>
      </w:r>
    </w:p>
    <w:p w14:paraId="06D28B55" w14:textId="68196D82" w:rsidR="00B30EF0" w:rsidRPr="00444B05" w:rsidRDefault="00B30EF0">
      <w:pPr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br w:type="page"/>
      </w:r>
    </w:p>
    <w:p w14:paraId="3520A592" w14:textId="77777777" w:rsidR="00B30EF0" w:rsidRPr="00444B05" w:rsidRDefault="00B30EF0">
      <w:pPr>
        <w:rPr>
          <w:rFonts w:asciiTheme="minorHAnsi" w:eastAsia="Times New Roman" w:hAnsiTheme="minorHAnsi" w:cs="Arial"/>
          <w:b/>
          <w:bCs/>
          <w:color w:val="333333"/>
          <w:u w:val="single"/>
        </w:rPr>
      </w:pPr>
    </w:p>
    <w:p w14:paraId="119B99DE" w14:textId="324CA9B0" w:rsidR="00C816F0" w:rsidRPr="00444B05" w:rsidRDefault="00C816F0" w:rsidP="00444B05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 24 Hours Before </w:t>
      </w:r>
      <w:r w:rsidR="00DF171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  <w:r w:rsidR="00DF1715"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Angle</w:t>
      </w:r>
    </w:p>
    <w:p w14:paraId="196A8256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</w:rPr>
        <w:t>Subject:</w:t>
      </w:r>
    </w:p>
    <w:p w14:paraId="2616E8EC" w14:textId="73E0C6CD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[24 Hours]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reminder: High Ticket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goes live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[24 Hours]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Starts Soon, are you coming?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[24 Hours]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reminder: </w:t>
      </w:r>
      <w:r w:rsidR="005F3FF5" w:rsidRPr="00444B05">
        <w:rPr>
          <w:rFonts w:asciiTheme="minorHAnsi" w:eastAsia="Times New Roman" w:hAnsiTheme="minorHAnsi" w:cs="Arial"/>
          <w:color w:val="333333"/>
        </w:rPr>
        <w:t>Add</w:t>
      </w:r>
      <w:r w:rsidR="00C801D9">
        <w:rPr>
          <w:rFonts w:asciiTheme="minorHAnsi" w:eastAsia="Times New Roman" w:hAnsiTheme="minorHAnsi" w:cs="Arial"/>
          <w:color w:val="333333"/>
        </w:rPr>
        <w:t xml:space="preserve"> 1K – 1</w:t>
      </w:r>
      <w:r w:rsidR="005F3FF5" w:rsidRPr="00444B05">
        <w:rPr>
          <w:rFonts w:asciiTheme="minorHAnsi" w:eastAsia="Times New Roman" w:hAnsiTheme="minorHAnsi" w:cs="Arial"/>
          <w:color w:val="333333"/>
        </w:rPr>
        <w:t>0K per month</w:t>
      </w:r>
    </w:p>
    <w:p w14:paraId="57F26ABE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47289DBA" w14:textId="148C239B" w:rsidR="0021460D" w:rsidRDefault="00C816F0" w:rsidP="0021460D">
      <w:pPr>
        <w:rPr>
          <w:rFonts w:asciiTheme="minorHAnsi" w:hAnsiTheme="minorHAnsi" w:cstheme="minorHAnsi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Just a quick reminder, we’re going </w:t>
      </w:r>
      <w:r w:rsidR="00933553" w:rsidRPr="00444B05">
        <w:rPr>
          <w:rFonts w:asciiTheme="minorHAnsi" w:eastAsia="Times New Roman" w:hAnsiTheme="minorHAnsi" w:cs="Arial"/>
          <w:color w:val="333333"/>
        </w:rPr>
        <w:t xml:space="preserve">with </w:t>
      </w:r>
      <w:r w:rsidR="00C50F38">
        <w:rPr>
          <w:rFonts w:asciiTheme="minorHAnsi" w:eastAsia="Times New Roman" w:hAnsiTheme="minorHAnsi" w:cs="Arial"/>
          <w:color w:val="333333"/>
        </w:rPr>
        <w:br/>
      </w:r>
      <w:r w:rsidR="00933553" w:rsidRPr="00444B05">
        <w:rPr>
          <w:rFonts w:asciiTheme="minorHAnsi" w:eastAsia="Times New Roman" w:hAnsiTheme="minorHAnsi" w:cs="Arial"/>
          <w:color w:val="333333"/>
        </w:rPr>
        <w:t xml:space="preserve">our High Ticket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933553" w:rsidRPr="00444B05">
        <w:rPr>
          <w:rFonts w:asciiTheme="minorHAnsi" w:eastAsia="Times New Roman" w:hAnsiTheme="minorHAnsi" w:cs="Arial"/>
          <w:color w:val="333333"/>
        </w:rPr>
        <w:t>called</w:t>
      </w:r>
      <w:r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C50F38">
        <w:rPr>
          <w:rFonts w:asciiTheme="minorHAnsi" w:eastAsia="Times New Roman" w:hAnsiTheme="minorHAnsi" w:cs="Arial"/>
          <w:color w:val="333333"/>
        </w:rPr>
        <w:br/>
      </w:r>
      <w:r w:rsidR="00C801D9">
        <w:rPr>
          <w:rFonts w:asciiTheme="minorHAnsi" w:hAnsiTheme="minorHAnsi" w:cstheme="minorHAnsi"/>
        </w:rPr>
        <w:t>“</w:t>
      </w:r>
      <w:r w:rsidR="0074168C" w:rsidRPr="0074168C">
        <w:rPr>
          <w:rFonts w:ascii="AppleSystemUIFont" w:hAnsi="AppleSystemUIFont" w:cs="AppleSystemUIFont"/>
          <w:color w:val="353535"/>
        </w:rPr>
        <w:t xml:space="preserve">How To Create A High Ticket Product </w:t>
      </w:r>
      <w:r w:rsidR="0074168C">
        <w:rPr>
          <w:rFonts w:ascii="AppleSystemUIFont" w:hAnsi="AppleSystemUIFont" w:cs="AppleSystemUIFont"/>
          <w:color w:val="353535"/>
        </w:rPr>
        <w:br/>
      </w:r>
      <w:r w:rsidR="0074168C" w:rsidRPr="0074168C">
        <w:rPr>
          <w:rFonts w:ascii="AppleSystemUIFont" w:hAnsi="AppleSystemUIFont" w:cs="AppleSystemUIFont"/>
          <w:color w:val="353535"/>
        </w:rPr>
        <w:t xml:space="preserve">Solution And Get Paid To Share It </w:t>
      </w:r>
      <w:r w:rsidR="0074168C">
        <w:rPr>
          <w:rFonts w:ascii="AppleSystemUIFont" w:hAnsi="AppleSystemUIFont" w:cs="AppleSystemUIFont"/>
          <w:color w:val="353535"/>
        </w:rPr>
        <w:br/>
      </w:r>
      <w:r w:rsidR="0074168C" w:rsidRPr="0074168C">
        <w:rPr>
          <w:rFonts w:ascii="AppleSystemUIFont" w:hAnsi="AppleSystemUIFont" w:cs="AppleSystemUIFont"/>
          <w:color w:val="353535"/>
        </w:rPr>
        <w:t>Without Being A Marketing Guru</w:t>
      </w:r>
      <w:r w:rsidR="00C801D9">
        <w:rPr>
          <w:rFonts w:ascii="AppleSystemUIFont" w:hAnsi="AppleSystemUIFont" w:cs="AppleSystemUIFont"/>
          <w:color w:val="353535"/>
        </w:rPr>
        <w:t>”</w:t>
      </w:r>
    </w:p>
    <w:p w14:paraId="7649A319" w14:textId="77777777" w:rsidR="0021460D" w:rsidRPr="0021460D" w:rsidRDefault="0021460D" w:rsidP="0021460D">
      <w:pPr>
        <w:rPr>
          <w:rFonts w:asciiTheme="minorHAnsi" w:hAnsiTheme="minorHAnsi" w:cstheme="minorHAnsi"/>
        </w:rPr>
      </w:pPr>
    </w:p>
    <w:p w14:paraId="38A040B0" w14:textId="442C36B0" w:rsidR="00C816F0" w:rsidRPr="00444B05" w:rsidRDefault="00C816F0" w:rsidP="0021460D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[INSERT DATE FOR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Pr="00444B05">
        <w:rPr>
          <w:rFonts w:asciiTheme="minorHAnsi" w:eastAsia="Times New Roman" w:hAnsiTheme="minorHAnsi" w:cs="Arial"/>
          <w:color w:val="333333"/>
        </w:rPr>
        <w:t>]</w:t>
      </w:r>
    </w:p>
    <w:p w14:paraId="76DE7919" w14:textId="23E3B5A2" w:rsidR="00C816F0" w:rsidRPr="00444B05" w:rsidRDefault="00933553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 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Here is your link to reserve your seat for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&lt;&lt;</w:t>
      </w:r>
    </w:p>
    <w:p w14:paraId="4FD8BA21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[INSERT LINK HERE]</w:t>
      </w:r>
    </w:p>
    <w:p w14:paraId="48695C2E" w14:textId="3CF0DBEF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f you are selling information products,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consulting, coaching, or services online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(or want to get started) then you are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definitely going to want to join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Michael on this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0D022289" w14:textId="1BDC053D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He’s going to show you how to use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this simple system to help you create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5</w:t>
      </w:r>
      <w:r w:rsidR="0074168C">
        <w:rPr>
          <w:rFonts w:asciiTheme="minorHAnsi" w:eastAsia="Times New Roman" w:hAnsiTheme="minorHAnsi" w:cs="Arial"/>
          <w:color w:val="333333"/>
        </w:rPr>
        <w:t xml:space="preserve"> – 6</w:t>
      </w:r>
      <w:r w:rsidRPr="00444B05">
        <w:rPr>
          <w:rFonts w:asciiTheme="minorHAnsi" w:eastAsia="Times New Roman" w:hAnsiTheme="minorHAnsi" w:cs="Arial"/>
          <w:color w:val="333333"/>
        </w:rPr>
        <w:t xml:space="preserve"> figure</w:t>
      </w:r>
      <w:r w:rsidR="0074168C">
        <w:rPr>
          <w:rFonts w:asciiTheme="minorHAnsi" w:eastAsia="Times New Roman" w:hAnsiTheme="minorHAnsi" w:cs="Arial"/>
          <w:color w:val="333333"/>
        </w:rPr>
        <w:t xml:space="preserve">s </w:t>
      </w:r>
      <w:r w:rsidRPr="00444B05">
        <w:rPr>
          <w:rFonts w:asciiTheme="minorHAnsi" w:eastAsia="Times New Roman" w:hAnsiTheme="minorHAnsi" w:cs="Arial"/>
          <w:color w:val="333333"/>
        </w:rPr>
        <w:t xml:space="preserve">with high ticket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offers &amp; services.</w:t>
      </w:r>
    </w:p>
    <w:p w14:paraId="25F3A2BC" w14:textId="4CA09992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On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you’ll discover:</w:t>
      </w:r>
    </w:p>
    <w:p w14:paraId="6D086968" w14:textId="079A96F0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use your knowledge, skills, or expertise to solve people’s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76C0B98F" w14:textId="77777777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5A9BA0C1" w14:textId="77777777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lastRenderedPageBreak/>
        <w:t>How to control your inner energy, use it to win in life, and to manifest your desires with simplicity</w:t>
      </w:r>
      <w:r w:rsidRPr="00DF1715">
        <w:rPr>
          <w:rFonts w:asciiTheme="minorHAnsi" w:hAnsiTheme="minorHAnsi" w:cstheme="minorHAnsi"/>
          <w:b/>
          <w:color w:val="000000"/>
        </w:rPr>
        <w:br/>
      </w:r>
    </w:p>
    <w:p w14:paraId="1F72E50E" w14:textId="77777777" w:rsidR="00DF1715" w:rsidRPr="00DF1715" w:rsidRDefault="00DF1715" w:rsidP="00DF171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F1715">
        <w:rPr>
          <w:rFonts w:asciiTheme="minorHAnsi" w:hAnsiTheme="minorHAnsi" w:cstheme="minorHAnsi"/>
        </w:rPr>
        <w:t>And so much more</w:t>
      </w:r>
    </w:p>
    <w:p w14:paraId="62F654A6" w14:textId="77777777" w:rsidR="0021460D" w:rsidRDefault="0021460D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</w:rPr>
      </w:pPr>
    </w:p>
    <w:p w14:paraId="53EE306F" w14:textId="452B7CCF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Click here right now to reserve your seat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for the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</w:p>
    <w:p w14:paraId="73C5026A" w14:textId="4E88212C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 Please come a couple minutes early to make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sure you get a seat – we’ve had </w:t>
      </w:r>
      <w:r w:rsidR="00154535">
        <w:rPr>
          <w:rFonts w:asciiTheme="minorHAnsi" w:eastAsia="Times New Roman" w:hAnsiTheme="minorHAnsi" w:cs="Arial"/>
          <w:color w:val="333333"/>
        </w:rPr>
        <w:t xml:space="preserve">many </w:t>
      </w:r>
      <w:r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of people register for this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Pr="00444B05">
        <w:rPr>
          <w:rFonts w:asciiTheme="minorHAnsi" w:eastAsia="Times New Roman" w:hAnsiTheme="minorHAnsi" w:cs="Arial"/>
          <w:color w:val="333333"/>
        </w:rPr>
        <w:t xml:space="preserve">,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but we can only have 10</w:t>
      </w:r>
      <w:r w:rsidR="00154535">
        <w:rPr>
          <w:rFonts w:asciiTheme="minorHAnsi" w:eastAsia="Times New Roman" w:hAnsiTheme="minorHAnsi" w:cs="Arial"/>
          <w:color w:val="333333"/>
        </w:rPr>
        <w:t>0</w:t>
      </w:r>
      <w:r w:rsidRPr="00444B05">
        <w:rPr>
          <w:rFonts w:asciiTheme="minorHAnsi" w:eastAsia="Times New Roman" w:hAnsiTheme="minorHAnsi" w:cs="Arial"/>
          <w:color w:val="333333"/>
        </w:rPr>
        <w:t xml:space="preserve"> people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on the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Pr="00444B05">
        <w:rPr>
          <w:rFonts w:asciiTheme="minorHAnsi" w:eastAsia="Times New Roman" w:hAnsiTheme="minorHAnsi" w:cs="Arial"/>
          <w:color w:val="333333"/>
        </w:rPr>
        <w:t>…</w:t>
      </w:r>
    </w:p>
    <w:p w14:paraId="67FA9285" w14:textId="491E6F38" w:rsidR="00C816F0" w:rsidRPr="00444B05" w:rsidRDefault="00DF171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o,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 make sure you join us early to secure your seat.</w:t>
      </w:r>
    </w:p>
    <w:p w14:paraId="12D3D575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ee you tomorrow!</w:t>
      </w:r>
    </w:p>
    <w:p w14:paraId="63B09483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YOUR NAME HERE</w:t>
      </w:r>
    </w:p>
    <w:p w14:paraId="083E4979" w14:textId="4FCEFE4A" w:rsidR="00C816F0" w:rsidRPr="00444B05" w:rsidRDefault="005B1526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P.S. Last time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recording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="00C816F0" w:rsidRPr="00444B05">
        <w:rPr>
          <w:rFonts w:asciiTheme="minorHAnsi" w:eastAsia="Times New Roman" w:hAnsiTheme="minorHAnsi" w:cs="Arial"/>
          <w:color w:val="333333"/>
        </w:rPr>
        <w:t>didn’t work</w:t>
      </w:r>
      <w:r w:rsidRPr="00444B05">
        <w:rPr>
          <w:rFonts w:asciiTheme="minorHAnsi" w:eastAsia="Times New Roman" w:hAnsiTheme="minorHAnsi" w:cs="Arial"/>
          <w:color w:val="333333"/>
        </w:rPr>
        <w:t xml:space="preserve"> properly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… so make sure you get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="00C816F0" w:rsidRPr="00444B05">
        <w:rPr>
          <w:rFonts w:asciiTheme="minorHAnsi" w:eastAsia="Times New Roman" w:hAnsiTheme="minorHAnsi" w:cs="Arial"/>
          <w:color w:val="333333"/>
        </w:rPr>
        <w:t>on early and join us</w:t>
      </w:r>
      <w:r w:rsidR="00B24379" w:rsidRPr="00444B05">
        <w:rPr>
          <w:rFonts w:asciiTheme="minorHAnsi" w:eastAsia="Times New Roman" w:hAnsiTheme="minorHAnsi" w:cs="Arial"/>
          <w:color w:val="333333"/>
        </w:rPr>
        <w:t xml:space="preserve"> because you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="00B24379" w:rsidRPr="00444B05">
        <w:rPr>
          <w:rFonts w:asciiTheme="minorHAnsi" w:eastAsia="Times New Roman" w:hAnsiTheme="minorHAnsi" w:cs="Arial"/>
          <w:color w:val="333333"/>
        </w:rPr>
        <w:t>will want to see this for yourself</w:t>
      </w:r>
      <w:r w:rsidR="00C816F0" w:rsidRPr="00444B05">
        <w:rPr>
          <w:rFonts w:asciiTheme="minorHAnsi" w:eastAsia="Times New Roman" w:hAnsiTheme="minorHAnsi" w:cs="Arial"/>
          <w:color w:val="333333"/>
        </w:rPr>
        <w:t>!</w:t>
      </w:r>
    </w:p>
    <w:p w14:paraId="6C0989C6" w14:textId="1E5DCE03" w:rsidR="00933553" w:rsidRPr="00444B05" w:rsidRDefault="00933553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 [Insert Link Here For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Pr="00444B05">
        <w:rPr>
          <w:rFonts w:asciiTheme="minorHAnsi" w:eastAsia="Times New Roman" w:hAnsiTheme="minorHAnsi" w:cs="Arial"/>
          <w:color w:val="333333"/>
        </w:rPr>
        <w:t>] &lt;&lt;</w:t>
      </w:r>
    </w:p>
    <w:p w14:paraId="0B64828F" w14:textId="77777777" w:rsidR="00B30EF0" w:rsidRPr="00444B05" w:rsidRDefault="00B30EF0">
      <w:pPr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br w:type="page"/>
      </w:r>
    </w:p>
    <w:p w14:paraId="58955F4D" w14:textId="44D51D76" w:rsidR="00C816F0" w:rsidRPr="00444B05" w:rsidRDefault="00C816F0" w:rsidP="00444B05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 xml:space="preserve"> 60 Minutes Before </w:t>
      </w:r>
      <w:r w:rsidR="00DF171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  <w:r w:rsidR="00DF1715"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Angle</w:t>
      </w:r>
    </w:p>
    <w:p w14:paraId="7575FD96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</w:t>
      </w:r>
    </w:p>
    <w:p w14:paraId="4A8E63EB" w14:textId="1D5D4484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[60 Minutes]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starting soon, are you coming?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[60 Minutes]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reminder: High Ticket </w:t>
      </w:r>
      <w:r w:rsidR="005F3FF5" w:rsidRPr="00444B05">
        <w:rPr>
          <w:rFonts w:asciiTheme="minorHAnsi" w:eastAsia="Times New Roman" w:hAnsiTheme="minorHAnsi" w:cs="Arial"/>
          <w:color w:val="333333"/>
        </w:rPr>
        <w:t>Sales Training!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[60 Minutes]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reminder, are you coming?</w:t>
      </w:r>
    </w:p>
    <w:p w14:paraId="539C1519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0F436B6B" w14:textId="712997A2" w:rsidR="00C801D9" w:rsidRPr="00C801D9" w:rsidRDefault="00C816F0" w:rsidP="00C801D9">
      <w:pPr>
        <w:rPr>
          <w:rFonts w:ascii="AppleSystemUIFont" w:hAnsi="AppleSystemUIFont" w:cs="AppleSystemUIFont"/>
          <w:color w:val="353535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Just a quick reminder – in less than 1 hour,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we’re going live with our High Ticket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933553" w:rsidRPr="00444B05">
        <w:rPr>
          <w:rFonts w:asciiTheme="minorHAnsi" w:eastAsia="Times New Roman" w:hAnsiTheme="minorHAnsi" w:cs="Arial"/>
          <w:color w:val="333333"/>
        </w:rPr>
        <w:t>called</w:t>
      </w:r>
      <w:r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C801D9">
        <w:rPr>
          <w:rFonts w:asciiTheme="minorHAnsi" w:hAnsiTheme="minorHAnsi" w:cstheme="minorHAnsi"/>
        </w:rPr>
        <w:t>“</w:t>
      </w:r>
      <w:r w:rsidR="0074168C" w:rsidRPr="0074168C">
        <w:rPr>
          <w:rFonts w:ascii="AppleSystemUIFont" w:hAnsi="AppleSystemUIFont" w:cs="AppleSystemUIFont"/>
          <w:color w:val="353535"/>
        </w:rPr>
        <w:t xml:space="preserve">How To Create A High </w:t>
      </w:r>
      <w:r w:rsidR="0074168C">
        <w:rPr>
          <w:rFonts w:ascii="AppleSystemUIFont" w:hAnsi="AppleSystemUIFont" w:cs="AppleSystemUIFont"/>
          <w:color w:val="353535"/>
        </w:rPr>
        <w:br/>
      </w:r>
      <w:r w:rsidR="0074168C" w:rsidRPr="0074168C">
        <w:rPr>
          <w:rFonts w:ascii="AppleSystemUIFont" w:hAnsi="AppleSystemUIFont" w:cs="AppleSystemUIFont"/>
          <w:color w:val="353535"/>
        </w:rPr>
        <w:t xml:space="preserve">Ticket Product Solution And Get Paid To </w:t>
      </w:r>
      <w:r w:rsidR="0074168C">
        <w:rPr>
          <w:rFonts w:ascii="AppleSystemUIFont" w:hAnsi="AppleSystemUIFont" w:cs="AppleSystemUIFont"/>
          <w:color w:val="353535"/>
        </w:rPr>
        <w:br/>
      </w:r>
      <w:r w:rsidR="0074168C" w:rsidRPr="0074168C">
        <w:rPr>
          <w:rFonts w:ascii="AppleSystemUIFont" w:hAnsi="AppleSystemUIFont" w:cs="AppleSystemUIFont"/>
          <w:color w:val="353535"/>
        </w:rPr>
        <w:t>Share It Without Being A Marketing Guru</w:t>
      </w:r>
      <w:r w:rsidR="00C801D9">
        <w:rPr>
          <w:rFonts w:ascii="AppleSystemUIFont" w:hAnsi="AppleSystemUIFont" w:cs="AppleSystemUIFont"/>
          <w:color w:val="353535"/>
        </w:rPr>
        <w:t>”</w:t>
      </w:r>
    </w:p>
    <w:p w14:paraId="36115480" w14:textId="77777777" w:rsidR="0021460D" w:rsidRDefault="0021460D" w:rsidP="0021460D">
      <w:pPr>
        <w:rPr>
          <w:rFonts w:asciiTheme="minorHAnsi" w:eastAsia="Times New Roman" w:hAnsiTheme="minorHAnsi" w:cstheme="minorHAnsi"/>
          <w:color w:val="333333"/>
          <w:sz w:val="4"/>
        </w:rPr>
      </w:pPr>
    </w:p>
    <w:p w14:paraId="4DCB293D" w14:textId="77777777" w:rsidR="00C801D9" w:rsidRDefault="00C801D9" w:rsidP="0021460D">
      <w:pPr>
        <w:rPr>
          <w:rFonts w:asciiTheme="minorHAnsi" w:eastAsia="Times New Roman" w:hAnsiTheme="minorHAnsi" w:cs="Arial"/>
          <w:color w:val="333333"/>
        </w:rPr>
      </w:pPr>
    </w:p>
    <w:p w14:paraId="73000277" w14:textId="31D923D8" w:rsidR="00C816F0" w:rsidRPr="0021460D" w:rsidRDefault="006F0DEC" w:rsidP="0021460D">
      <w:pPr>
        <w:rPr>
          <w:rFonts w:asciiTheme="minorHAnsi" w:eastAsia="Times New Roman" w:hAnsiTheme="minorHAnsi" w:cstheme="minorHAnsi"/>
          <w:color w:val="333333"/>
          <w:sz w:val="4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starts on 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[INSERT DATE OF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="00C816F0" w:rsidRPr="00444B05">
        <w:rPr>
          <w:rFonts w:asciiTheme="minorHAnsi" w:eastAsia="Times New Roman" w:hAnsiTheme="minorHAnsi" w:cs="Arial"/>
          <w:color w:val="333333"/>
        </w:rPr>
        <w:t>]</w:t>
      </w:r>
    </w:p>
    <w:p w14:paraId="626B7787" w14:textId="3C91A4C2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Here is your link to the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Pr="00444B05">
        <w:rPr>
          <w:rFonts w:asciiTheme="minorHAnsi" w:eastAsia="Times New Roman" w:hAnsiTheme="minorHAnsi" w:cs="Arial"/>
          <w:color w:val="333333"/>
        </w:rPr>
        <w:t>:</w:t>
      </w:r>
    </w:p>
    <w:p w14:paraId="4FD57040" w14:textId="246052F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[INCLUDE LINK TO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HERE]</w:t>
      </w:r>
    </w:p>
    <w:p w14:paraId="4A402AE8" w14:textId="3B63D2CB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On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you’ll discover:</w:t>
      </w:r>
    </w:p>
    <w:p w14:paraId="0E74A547" w14:textId="7184EBB6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use your knowledge, skills, or expertise to solve people’s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2BF552C3" w14:textId="77777777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7D74BEA1" w14:textId="77777777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control your inner energy, use it to win in life, and to manifest your desires with simplicity</w:t>
      </w:r>
      <w:r w:rsidRPr="00DF1715">
        <w:rPr>
          <w:rFonts w:asciiTheme="minorHAnsi" w:hAnsiTheme="minorHAnsi" w:cstheme="minorHAnsi"/>
          <w:b/>
          <w:color w:val="000000"/>
        </w:rPr>
        <w:br/>
      </w:r>
    </w:p>
    <w:p w14:paraId="02C224BF" w14:textId="77777777" w:rsidR="00DF1715" w:rsidRPr="00DF1715" w:rsidRDefault="00DF1715" w:rsidP="00DF171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F1715">
        <w:rPr>
          <w:rFonts w:asciiTheme="minorHAnsi" w:hAnsiTheme="minorHAnsi" w:cstheme="minorHAnsi"/>
        </w:rPr>
        <w:t>And so much more</w:t>
      </w:r>
    </w:p>
    <w:p w14:paraId="77F64613" w14:textId="1CDFFC4D" w:rsidR="00FF2F65" w:rsidRPr="00A46398" w:rsidRDefault="00FF2F65" w:rsidP="00C306B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</w:rPr>
      </w:pPr>
    </w:p>
    <w:p w14:paraId="046C33D0" w14:textId="3DEB4D06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Click here right now to reserve your seat for the </w:t>
      </w:r>
    </w:p>
    <w:p w14:paraId="460C75EC" w14:textId="1F261F00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Please come a couple minutes early to make </w:t>
      </w:r>
      <w:r w:rsidR="001C74E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sure you get a seat – we’ve had </w:t>
      </w:r>
      <w:r w:rsidR="001C74EB">
        <w:rPr>
          <w:rFonts w:asciiTheme="minorHAnsi" w:eastAsia="Times New Roman" w:hAnsiTheme="minorHAnsi" w:cs="Arial"/>
          <w:color w:val="333333"/>
        </w:rPr>
        <w:t>many</w:t>
      </w:r>
      <w:r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1C74E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people register for this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Pr="00444B05">
        <w:rPr>
          <w:rFonts w:asciiTheme="minorHAnsi" w:eastAsia="Times New Roman" w:hAnsiTheme="minorHAnsi" w:cs="Arial"/>
          <w:color w:val="333333"/>
        </w:rPr>
        <w:t xml:space="preserve">, but we can </w:t>
      </w:r>
      <w:r w:rsidR="001C74E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only have 100 people on the </w:t>
      </w:r>
      <w:r w:rsidR="00C801D9">
        <w:rPr>
          <w:rFonts w:asciiTheme="minorHAnsi" w:eastAsia="Times New Roman" w:hAnsiTheme="minorHAnsi" w:cs="Arial"/>
          <w:color w:val="333333"/>
        </w:rPr>
        <w:t>Master</w:t>
      </w:r>
      <w:r w:rsidR="006E3D0D">
        <w:rPr>
          <w:rFonts w:asciiTheme="minorHAnsi" w:eastAsia="Times New Roman" w:hAnsiTheme="minorHAnsi" w:cs="Arial"/>
          <w:color w:val="333333"/>
        </w:rPr>
        <w:t>session</w:t>
      </w:r>
      <w:r w:rsidRPr="00444B05">
        <w:rPr>
          <w:rFonts w:asciiTheme="minorHAnsi" w:eastAsia="Times New Roman" w:hAnsiTheme="minorHAnsi" w:cs="Arial"/>
          <w:color w:val="333333"/>
        </w:rPr>
        <w:t>…</w:t>
      </w:r>
    </w:p>
    <w:p w14:paraId="6714C3E3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o make sure you join us early to secure your seat.</w:t>
      </w:r>
    </w:p>
    <w:p w14:paraId="22ABBD8C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lastRenderedPageBreak/>
        <w:t>See you soon!</w:t>
      </w:r>
    </w:p>
    <w:p w14:paraId="319374C8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incerely, </w:t>
      </w:r>
      <w:r w:rsidRPr="00444B05">
        <w:rPr>
          <w:rFonts w:asciiTheme="minorHAnsi" w:eastAsia="Times New Roman" w:hAnsiTheme="minorHAnsi" w:cs="Arial"/>
          <w:color w:val="333333"/>
        </w:rPr>
        <w:br/>
        <w:t>[YOUR NAME]</w:t>
      </w:r>
    </w:p>
    <w:p w14:paraId="00F3FD18" w14:textId="49C4E782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P.S. Last time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recording didn’t </w:t>
      </w:r>
      <w:r w:rsidR="00A4639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work</w:t>
      </w:r>
      <w:r w:rsidR="00804FA3" w:rsidRPr="00444B05">
        <w:rPr>
          <w:rFonts w:asciiTheme="minorHAnsi" w:eastAsia="Times New Roman" w:hAnsiTheme="minorHAnsi" w:cs="Arial"/>
          <w:color w:val="333333"/>
        </w:rPr>
        <w:t xml:space="preserve"> properly</w:t>
      </w:r>
      <w:r w:rsidRPr="00444B05">
        <w:rPr>
          <w:rFonts w:asciiTheme="minorHAnsi" w:eastAsia="Times New Roman" w:hAnsiTheme="minorHAnsi" w:cs="Arial"/>
          <w:color w:val="333333"/>
        </w:rPr>
        <w:t xml:space="preserve">, and who knows if it will work </w:t>
      </w:r>
      <w:r w:rsidR="00A46398">
        <w:rPr>
          <w:rFonts w:asciiTheme="minorHAnsi" w:eastAsia="Times New Roman" w:hAnsiTheme="minorHAnsi" w:cs="Arial"/>
          <w:color w:val="333333"/>
        </w:rPr>
        <w:br/>
        <w:t>this time… secure your spot be</w:t>
      </w:r>
      <w:r w:rsidRPr="00444B05">
        <w:rPr>
          <w:rFonts w:asciiTheme="minorHAnsi" w:eastAsia="Times New Roman" w:hAnsiTheme="minorHAnsi" w:cs="Arial"/>
          <w:color w:val="333333"/>
        </w:rPr>
        <w:t xml:space="preserve"> sure you get on </w:t>
      </w:r>
      <w:r w:rsidR="00A4639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early and join us</w:t>
      </w:r>
      <w:r w:rsidR="006E3D0D">
        <w:rPr>
          <w:rFonts w:asciiTheme="minorHAnsi" w:eastAsia="Times New Roman" w:hAnsiTheme="minorHAnsi" w:cs="Arial"/>
          <w:color w:val="333333"/>
        </w:rPr>
        <w:t>!</w:t>
      </w:r>
    </w:p>
    <w:p w14:paraId="507CF71B" w14:textId="27C8ABBB" w:rsidR="00933553" w:rsidRPr="00444B05" w:rsidRDefault="00933553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&gt;&gt; [INSERT LINK HERE] &lt;&lt;</w:t>
      </w:r>
    </w:p>
    <w:p w14:paraId="29B7E882" w14:textId="77777777" w:rsidR="00B30EF0" w:rsidRPr="00444B05" w:rsidRDefault="00B30EF0">
      <w:pPr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br w:type="page"/>
      </w:r>
    </w:p>
    <w:p w14:paraId="2B412C6E" w14:textId="6A16517B" w:rsidR="00C816F0" w:rsidRPr="00444B05" w:rsidRDefault="00DF1715" w:rsidP="00444B05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 xml:space="preserve">Mastersession 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tarting</w:t>
      </w:r>
      <w:r w:rsidR="00C816F0"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Now Angle</w:t>
      </w:r>
    </w:p>
    <w:p w14:paraId="7E523FF7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</w:t>
      </w:r>
    </w:p>
    <w:p w14:paraId="346CE16D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We’re live! Come join us now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We’re live now GO </w:t>
      </w:r>
      <w:proofErr w:type="spellStart"/>
      <w:r w:rsidRPr="00444B05">
        <w:rPr>
          <w:rFonts w:asciiTheme="minorHAnsi" w:eastAsia="Times New Roman" w:hAnsiTheme="minorHAnsi" w:cs="Arial"/>
          <w:color w:val="333333"/>
        </w:rPr>
        <w:t>GO</w:t>
      </w:r>
      <w:proofErr w:type="spellEnd"/>
      <w:r w:rsidRPr="00444B05">
        <w:rPr>
          <w:rFonts w:asciiTheme="minorHAnsi" w:eastAsia="Times New Roman" w:hAnsiTheme="minorHAnsi" w:cs="Arial"/>
          <w:color w:val="333333"/>
        </w:rPr>
        <w:t xml:space="preserve"> </w:t>
      </w:r>
      <w:proofErr w:type="spellStart"/>
      <w:r w:rsidRPr="00444B05">
        <w:rPr>
          <w:rFonts w:asciiTheme="minorHAnsi" w:eastAsia="Times New Roman" w:hAnsiTheme="minorHAnsi" w:cs="Arial"/>
          <w:color w:val="333333"/>
        </w:rPr>
        <w:t>GO</w:t>
      </w:r>
      <w:proofErr w:type="spellEnd"/>
      <w:r w:rsidRPr="00444B05">
        <w:rPr>
          <w:rFonts w:asciiTheme="minorHAnsi" w:eastAsia="Times New Roman" w:hAnsiTheme="minorHAnsi" w:cs="Arial"/>
          <w:color w:val="333333"/>
        </w:rPr>
        <w:t xml:space="preserve"> </w:t>
      </w:r>
      <w:proofErr w:type="spellStart"/>
      <w:r w:rsidRPr="00444B05">
        <w:rPr>
          <w:rFonts w:asciiTheme="minorHAnsi" w:eastAsia="Times New Roman" w:hAnsiTheme="minorHAnsi" w:cs="Arial"/>
          <w:color w:val="333333"/>
        </w:rPr>
        <w:t>GO</w:t>
      </w:r>
      <w:proofErr w:type="spellEnd"/>
      <w:r w:rsidRPr="00444B05">
        <w:rPr>
          <w:rFonts w:asciiTheme="minorHAnsi" w:eastAsia="Times New Roman" w:hAnsiTheme="minorHAnsi" w:cs="Arial"/>
          <w:color w:val="333333"/>
        </w:rPr>
        <w:t xml:space="preserve"> </w:t>
      </w:r>
      <w:proofErr w:type="spellStart"/>
      <w:r w:rsidRPr="00444B05">
        <w:rPr>
          <w:rFonts w:asciiTheme="minorHAnsi" w:eastAsia="Times New Roman" w:hAnsiTheme="minorHAnsi" w:cs="Arial"/>
          <w:color w:val="333333"/>
        </w:rPr>
        <w:t>GO</w:t>
      </w:r>
      <w:proofErr w:type="spellEnd"/>
      <w:r w:rsidRPr="00444B05">
        <w:rPr>
          <w:rFonts w:asciiTheme="minorHAnsi" w:eastAsia="Times New Roman" w:hAnsiTheme="minorHAnsi" w:cs="Arial"/>
          <w:color w:val="333333"/>
        </w:rPr>
        <w:t>!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We are live!</w:t>
      </w:r>
    </w:p>
    <w:p w14:paraId="5010EA0A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33EF5A80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We are live!</w:t>
      </w:r>
    </w:p>
    <w:p w14:paraId="006FA450" w14:textId="2567954B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Come join us now here </w:t>
      </w:r>
      <w:r w:rsidR="00804FA3" w:rsidRPr="00444B05">
        <w:rPr>
          <w:rFonts w:asciiTheme="minorHAnsi" w:eastAsia="Times New Roman" w:hAnsiTheme="minorHAnsi" w:cs="Arial"/>
          <w:color w:val="333333"/>
        </w:rPr>
        <w:t>-</w:t>
      </w:r>
      <w:r w:rsidRPr="00444B05">
        <w:rPr>
          <w:rFonts w:asciiTheme="minorHAnsi" w:eastAsia="Times New Roman" w:hAnsiTheme="minorHAnsi" w:cs="Arial"/>
          <w:color w:val="333333"/>
        </w:rPr>
        <w:t>-&gt;</w:t>
      </w:r>
      <w:r w:rsidR="00804FA3"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Pr="00444B05">
        <w:rPr>
          <w:rFonts w:asciiTheme="minorHAnsi" w:eastAsia="Times New Roman" w:hAnsiTheme="minorHAnsi" w:cs="Arial"/>
          <w:color w:val="333333"/>
        </w:rPr>
        <w:t xml:space="preserve">[INSERT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LINK HERE]</w:t>
      </w:r>
    </w:p>
    <w:p w14:paraId="1A6F1CC3" w14:textId="037C3020" w:rsidR="003A551B" w:rsidRPr="0021460D" w:rsidRDefault="00C816F0" w:rsidP="00C801D9">
      <w:pPr>
        <w:rPr>
          <w:rFonts w:asciiTheme="minorHAnsi" w:eastAsia="Times New Roman" w:hAnsiTheme="minorHAnsi" w:cstheme="minorHAnsi"/>
          <w:color w:val="333333"/>
          <w:sz w:val="4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We are live on our High Ticket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F94780">
        <w:rPr>
          <w:rFonts w:asciiTheme="minorHAnsi" w:eastAsia="Times New Roman" w:hAnsiTheme="minorHAnsi" w:cs="Arial"/>
          <w:color w:val="333333"/>
        </w:rPr>
        <w:br/>
      </w:r>
      <w:r w:rsidR="0021460D">
        <w:rPr>
          <w:rFonts w:asciiTheme="minorHAnsi" w:hAnsiTheme="minorHAnsi" w:cstheme="minorHAnsi"/>
        </w:rPr>
        <w:t>“</w:t>
      </w:r>
      <w:r w:rsidR="0074168C" w:rsidRPr="0074168C">
        <w:rPr>
          <w:rFonts w:ascii="AppleSystemUIFont" w:hAnsi="AppleSystemUIFont" w:cs="AppleSystemUIFont"/>
          <w:color w:val="353535"/>
        </w:rPr>
        <w:t xml:space="preserve">How To Create A High Ticket Product Solution And </w:t>
      </w:r>
      <w:r w:rsidR="00C11119">
        <w:rPr>
          <w:rFonts w:ascii="AppleSystemUIFont" w:hAnsi="AppleSystemUIFont" w:cs="AppleSystemUIFont"/>
          <w:color w:val="353535"/>
        </w:rPr>
        <w:br/>
      </w:r>
      <w:r w:rsidR="0074168C" w:rsidRPr="0074168C">
        <w:rPr>
          <w:rFonts w:ascii="AppleSystemUIFont" w:hAnsi="AppleSystemUIFont" w:cs="AppleSystemUIFont"/>
          <w:color w:val="353535"/>
        </w:rPr>
        <w:t>Get Paid To Share It Without Being A Marketing Guru</w:t>
      </w:r>
      <w:r w:rsidR="00C801D9">
        <w:rPr>
          <w:rFonts w:ascii="AppleSystemUIFont" w:hAnsi="AppleSystemUIFont" w:cs="AppleSystemUIFont"/>
          <w:color w:val="353535"/>
        </w:rPr>
        <w:t>”</w:t>
      </w:r>
    </w:p>
    <w:p w14:paraId="0200C727" w14:textId="219C6840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’ll see you on the </w:t>
      </w:r>
      <w:r w:rsidR="00DF1715">
        <w:rPr>
          <w:rFonts w:asciiTheme="minorHAnsi" w:eastAsia="Times New Roman" w:hAnsiTheme="minorHAnsi" w:cs="Arial"/>
          <w:color w:val="333333"/>
        </w:rPr>
        <w:t xml:space="preserve">Mastersession </w:t>
      </w:r>
      <w:r w:rsidR="00DF1715" w:rsidRPr="00444B05">
        <w:rPr>
          <w:rFonts w:asciiTheme="minorHAnsi" w:eastAsia="Times New Roman" w:hAnsiTheme="minorHAnsi" w:cs="Arial"/>
          <w:color w:val="333333"/>
        </w:rPr>
        <w:t>now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72E4E673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incerely,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YOUR NAME HERE</w:t>
      </w:r>
    </w:p>
    <w:p w14:paraId="5062886B" w14:textId="2EAB677F" w:rsidR="001137D1" w:rsidRPr="001137D1" w:rsidRDefault="001137D1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3ECFDBD" w14:textId="4296E861" w:rsidR="001137D1" w:rsidRPr="00444B05" w:rsidRDefault="001137D1" w:rsidP="001137D1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>Day 1 Replay of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</w:t>
      </w:r>
      <w:r w:rsidR="00EF6D92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</w:p>
    <w:p w14:paraId="75CF053D" w14:textId="77777777" w:rsidR="001137D1" w:rsidRPr="00444B05" w:rsidRDefault="001137D1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</w:t>
      </w:r>
    </w:p>
    <w:p w14:paraId="6C2E27E1" w14:textId="10AE837D" w:rsidR="00432BD5" w:rsidRPr="001137D1" w:rsidRDefault="0071003B" w:rsidP="001137D1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 xml:space="preserve">Generate </w:t>
      </w:r>
      <w:r w:rsidR="00432BD5">
        <w:rPr>
          <w:rFonts w:asciiTheme="minorHAnsi" w:eastAsia="Times New Roman" w:hAnsiTheme="minorHAnsi" w:cs="Arial"/>
          <w:color w:val="333333"/>
        </w:rPr>
        <w:t>20K with a handful of high ticket sales</w:t>
      </w:r>
      <w:r w:rsidR="001137D1">
        <w:rPr>
          <w:rFonts w:asciiTheme="minorHAnsi" w:eastAsia="Times New Roman" w:hAnsiTheme="minorHAnsi" w:cs="Arial"/>
          <w:color w:val="333333"/>
        </w:rPr>
        <w:t>?</w:t>
      </w:r>
      <w:r w:rsidR="001137D1">
        <w:rPr>
          <w:rFonts w:asciiTheme="minorHAnsi" w:eastAsia="Times New Roman" w:hAnsiTheme="minorHAnsi" w:cs="Arial"/>
          <w:color w:val="333333"/>
        </w:rPr>
        <w:br/>
        <w:t xml:space="preserve">[REPLAY] High Ticket </w:t>
      </w:r>
      <w:r w:rsidR="006E3D0D">
        <w:rPr>
          <w:rFonts w:asciiTheme="minorHAnsi" w:eastAsia="Times New Roman" w:hAnsiTheme="minorHAnsi" w:cs="Arial"/>
          <w:color w:val="333333"/>
        </w:rPr>
        <w:t>Mastersession</w:t>
      </w:r>
      <w:r w:rsidR="001137D1">
        <w:rPr>
          <w:rFonts w:asciiTheme="minorHAnsi" w:eastAsia="Times New Roman" w:hAnsiTheme="minorHAnsi" w:cs="Arial"/>
          <w:color w:val="333333"/>
        </w:rPr>
        <w:br/>
      </w:r>
      <w:r w:rsidR="00432BD5">
        <w:rPr>
          <w:rFonts w:asciiTheme="minorHAnsi" w:eastAsia="Times New Roman" w:hAnsiTheme="minorHAnsi" w:cs="Arial"/>
          <w:color w:val="333333"/>
        </w:rPr>
        <w:t xml:space="preserve">The High Ticket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432BD5">
        <w:rPr>
          <w:rFonts w:asciiTheme="minorHAnsi" w:eastAsia="Times New Roman" w:hAnsiTheme="minorHAnsi" w:cs="Arial"/>
          <w:color w:val="333333"/>
        </w:rPr>
        <w:t>was Amazing!</w:t>
      </w:r>
      <w:r w:rsidR="00432BD5">
        <w:rPr>
          <w:rFonts w:asciiTheme="minorHAnsi" w:eastAsia="Times New Roman" w:hAnsiTheme="minorHAnsi" w:cs="Arial"/>
          <w:color w:val="333333"/>
        </w:rPr>
        <w:br/>
        <w:t xml:space="preserve">Did you miss our amazing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432BD5">
        <w:rPr>
          <w:rFonts w:asciiTheme="minorHAnsi" w:eastAsia="Times New Roman" w:hAnsiTheme="minorHAnsi" w:cs="Arial"/>
          <w:color w:val="333333"/>
        </w:rPr>
        <w:t>training?</w:t>
      </w:r>
    </w:p>
    <w:p w14:paraId="491C2C2D" w14:textId="77777777" w:rsidR="001137D1" w:rsidRPr="00444B05" w:rsidRDefault="001137D1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3D4B868F" w14:textId="6255EFB6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y </w:t>
      </w:r>
      <w:r w:rsidR="00DF1715">
        <w:rPr>
          <w:rFonts w:asciiTheme="minorHAnsi" w:hAnsiTheme="minorHAnsi"/>
        </w:rPr>
        <w:t>what’s</w:t>
      </w:r>
      <w:r>
        <w:rPr>
          <w:rFonts w:asciiTheme="minorHAnsi" w:hAnsiTheme="minorHAnsi"/>
        </w:rPr>
        <w:t xml:space="preserve"> up,</w:t>
      </w:r>
    </w:p>
    <w:p w14:paraId="1EB1313D" w14:textId="13EAE1B3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fore I get started – I </w:t>
      </w:r>
      <w:proofErr w:type="spellStart"/>
      <w:r>
        <w:rPr>
          <w:rFonts w:asciiTheme="minorHAnsi" w:hAnsiTheme="minorHAnsi"/>
        </w:rPr>
        <w:t>gotta</w:t>
      </w:r>
      <w:proofErr w:type="spellEnd"/>
      <w:r>
        <w:rPr>
          <w:rFonts w:asciiTheme="minorHAnsi" w:hAnsiTheme="minorHAnsi"/>
        </w:rPr>
        <w:t xml:space="preserve"> say WOW! And I mean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OW! We recently did our high ticket </w:t>
      </w:r>
      <w:r w:rsidR="00EF7A64">
        <w:rPr>
          <w:rFonts w:asciiTheme="minorHAnsi" w:hAnsiTheme="minorHAnsi"/>
        </w:rPr>
        <w:br/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 xml:space="preserve">and folks were blown away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>by the valuable content that was shared.</w:t>
      </w:r>
    </w:p>
    <w:p w14:paraId="08F81E30" w14:textId="7FB4A35D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explored how to apply different high ticket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business models to reach your income, and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>lifestyle goals in such a simple way</w:t>
      </w:r>
    </w:p>
    <w:p w14:paraId="4CBE7E43" w14:textId="3C49BB31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covered how to use organic and paid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advertising/marketing to attract your ideal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clients to you even if you don’t have a big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>audience or major influence</w:t>
      </w:r>
    </w:p>
    <w:p w14:paraId="7D260013" w14:textId="38BFDBC1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took a deep dive into the coaching and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consulting business model that is simple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>to apply, and even more simple to multiply.</w:t>
      </w:r>
    </w:p>
    <w:p w14:paraId="3ED48492" w14:textId="65559D20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ng story short we had an amazing time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on this </w:t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 xml:space="preserve">and I’m apologize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>to you if you missed out…</w:t>
      </w:r>
    </w:p>
    <w:p w14:paraId="38C158BF" w14:textId="773DDBDD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&gt; Click Here To Watch This </w:t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>Replay &lt;&lt;</w:t>
      </w:r>
    </w:p>
    <w:p w14:paraId="6C7673D9" w14:textId="4ED18E4E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’m telling you, if you make a living through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your ideas, knowledge, and life experience,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or want to, then you need to go back and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atch the replay of this </w:t>
      </w:r>
      <w:r w:rsidR="006E3D0D">
        <w:rPr>
          <w:rFonts w:asciiTheme="minorHAnsi" w:hAnsiTheme="minorHAnsi"/>
        </w:rPr>
        <w:t>Mastersession</w:t>
      </w:r>
      <w:r w:rsidR="004E62E8">
        <w:rPr>
          <w:rFonts w:asciiTheme="minorHAnsi" w:hAnsiTheme="minorHAnsi"/>
        </w:rPr>
        <w:t>.</w:t>
      </w:r>
    </w:p>
    <w:p w14:paraId="361B509E" w14:textId="01BE2A26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ing the session he inspired us to dream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big again, and to have more vision. Then he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dove into 6 different high ticket business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lastRenderedPageBreak/>
        <w:t xml:space="preserve">models. He broke down each model, and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gave us insights on which models are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>best and his experience</w:t>
      </w:r>
    </w:p>
    <w:p w14:paraId="50F096F0" w14:textId="7194476E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 explained Facebook ads, organic value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marketing, and how you can use either or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– or BOTH, in order to grow and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>expand your business</w:t>
      </w:r>
    </w:p>
    <w:p w14:paraId="56B40C95" w14:textId="03521DA0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highly recommend you sit down with your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undivided attention, a pen, a notebook, and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limit all of your distractions so you can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atch this entire </w:t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 xml:space="preserve">today. </w:t>
      </w:r>
    </w:p>
    <w:p w14:paraId="24455C3E" w14:textId="477C5E51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&gt; Click Here To Watch This </w:t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>Replay &lt;&lt;</w:t>
      </w:r>
    </w:p>
    <w:p w14:paraId="13F072C5" w14:textId="23EED7F8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’re going to thank me later once you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soak up the value he provides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on this </w:t>
      </w:r>
      <w:r w:rsidR="006E3D0D">
        <w:rPr>
          <w:rFonts w:asciiTheme="minorHAnsi" w:hAnsiTheme="minorHAnsi"/>
        </w:rPr>
        <w:t>Mastersession</w:t>
      </w:r>
      <w:r>
        <w:rPr>
          <w:rFonts w:asciiTheme="minorHAnsi" w:hAnsiTheme="minorHAnsi"/>
        </w:rPr>
        <w:t>.</w:t>
      </w:r>
    </w:p>
    <w:p w14:paraId="35327E14" w14:textId="3B81126A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I’ll see you there.</w:t>
      </w:r>
    </w:p>
    <w:p w14:paraId="7A6CD054" w14:textId="71D1D63E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Sincerely,</w:t>
      </w:r>
      <w:r>
        <w:rPr>
          <w:rFonts w:asciiTheme="minorHAnsi" w:hAnsiTheme="minorHAnsi"/>
        </w:rPr>
        <w:br/>
        <w:t>YOUR NAME</w:t>
      </w:r>
    </w:p>
    <w:p w14:paraId="1A14F5EC" w14:textId="0EF09BFF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.S. If you haven’t done so, please share </w:t>
      </w:r>
      <w:r w:rsidR="00056740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this information with friends and family </w:t>
      </w:r>
      <w:r w:rsidR="00056740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ho would be highly interested in creating </w:t>
      </w:r>
      <w:r w:rsidR="00056740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their own high ticket offers and going to </w:t>
      </w:r>
      <w:r w:rsidR="00056740">
        <w:rPr>
          <w:rFonts w:asciiTheme="minorHAnsi" w:hAnsiTheme="minorHAnsi"/>
        </w:rPr>
        <w:br/>
      </w:r>
      <w:r>
        <w:rPr>
          <w:rFonts w:asciiTheme="minorHAnsi" w:hAnsiTheme="minorHAnsi"/>
        </w:rPr>
        <w:t>the next level as well.</w:t>
      </w:r>
    </w:p>
    <w:p w14:paraId="530892CF" w14:textId="77777777" w:rsidR="00432BD5" w:rsidRDefault="00432BD5">
      <w:pPr>
        <w:spacing w:after="160" w:line="259" w:lineRule="auto"/>
        <w:rPr>
          <w:rFonts w:asciiTheme="minorHAnsi" w:hAnsiTheme="minorHAnsi"/>
        </w:rPr>
      </w:pPr>
    </w:p>
    <w:p w14:paraId="66F4444C" w14:textId="79EEA3A3" w:rsidR="001137D1" w:rsidRDefault="001137D1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37A7603" w14:textId="3DD2B699" w:rsidR="001137D1" w:rsidRPr="00444B05" w:rsidRDefault="001137D1" w:rsidP="001137D1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>Day 2 Replay of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</w:t>
      </w:r>
      <w:r w:rsidR="00EF6D92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</w:p>
    <w:p w14:paraId="4C0E1799" w14:textId="77777777" w:rsidR="001137D1" w:rsidRPr="00444B05" w:rsidRDefault="001137D1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</w:t>
      </w:r>
    </w:p>
    <w:p w14:paraId="53AC1F7F" w14:textId="39805D31" w:rsidR="001137D1" w:rsidRPr="001137D1" w:rsidRDefault="00543EA2" w:rsidP="00196C31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>So much value on the session, did you miss it?</w:t>
      </w:r>
      <w:r w:rsidR="00196C31">
        <w:rPr>
          <w:rFonts w:asciiTheme="minorHAnsi" w:eastAsia="Times New Roman" w:hAnsiTheme="minorHAnsi" w:cs="Arial"/>
          <w:color w:val="333333"/>
        </w:rPr>
        <w:br/>
        <w:t xml:space="preserve">[REPLAY] </w:t>
      </w:r>
      <w:r>
        <w:rPr>
          <w:rFonts w:asciiTheme="minorHAnsi" w:eastAsia="Times New Roman" w:hAnsiTheme="minorHAnsi" w:cs="Arial"/>
          <w:color w:val="333333"/>
        </w:rPr>
        <w:t>This high ticket training can triple your income</w:t>
      </w:r>
      <w:r w:rsidR="00196C31">
        <w:rPr>
          <w:rFonts w:asciiTheme="minorHAnsi" w:eastAsia="Times New Roman" w:hAnsiTheme="minorHAnsi" w:cs="Arial"/>
          <w:color w:val="333333"/>
        </w:rPr>
        <w:br/>
        <w:t>[REPLAY] I’m so sorry if you missed</w:t>
      </w:r>
      <w:r>
        <w:rPr>
          <w:rFonts w:asciiTheme="minorHAnsi" w:eastAsia="Times New Roman" w:hAnsiTheme="minorHAnsi" w:cs="Arial"/>
          <w:color w:val="333333"/>
        </w:rPr>
        <w:t xml:space="preserve"> out on</w:t>
      </w:r>
      <w:r w:rsidR="009E41C4">
        <w:rPr>
          <w:rFonts w:asciiTheme="minorHAnsi" w:eastAsia="Times New Roman" w:hAnsiTheme="minorHAnsi" w:cs="Arial"/>
          <w:color w:val="333333"/>
        </w:rPr>
        <w:t xml:space="preserve"> this training</w:t>
      </w:r>
    </w:p>
    <w:p w14:paraId="0D413FF4" w14:textId="77777777" w:rsidR="001137D1" w:rsidRDefault="001137D1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73DC9914" w14:textId="67DEE7B0" w:rsidR="009E41C4" w:rsidRDefault="009E41C4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r>
        <w:rPr>
          <w:rFonts w:asciiTheme="minorHAnsi" w:eastAsia="Times New Roman" w:hAnsiTheme="minorHAnsi" w:cs="Arial"/>
          <w:bCs/>
          <w:color w:val="333333"/>
        </w:rPr>
        <w:t xml:space="preserve">The other day I had a special guest come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on and share what he’s doing, and a very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powerful system he’s been using to create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a fun lifestyle based business, and </w:t>
      </w:r>
      <w:r w:rsidR="003A551B">
        <w:rPr>
          <w:rFonts w:asciiTheme="minorHAnsi" w:eastAsia="Times New Roman" w:hAnsiTheme="minorHAnsi" w:cs="Arial"/>
          <w:bCs/>
          <w:color w:val="333333"/>
        </w:rPr>
        <w:t>amazing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results for his clients. </w:t>
      </w:r>
    </w:p>
    <w:p w14:paraId="0E64C3E9" w14:textId="21227D91" w:rsidR="009E41C4" w:rsidRDefault="00660FAE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proofErr w:type="spellStart"/>
      <w:r>
        <w:rPr>
          <w:rFonts w:asciiTheme="minorHAnsi" w:eastAsia="Times New Roman" w:hAnsiTheme="minorHAnsi" w:cs="Arial"/>
          <w:bCs/>
          <w:color w:val="333333"/>
        </w:rPr>
        <w:t>Lot’s</w:t>
      </w:r>
      <w:proofErr w:type="spellEnd"/>
      <w:r>
        <w:rPr>
          <w:rFonts w:asciiTheme="minorHAnsi" w:eastAsia="Times New Roman" w:hAnsiTheme="minorHAnsi" w:cs="Arial"/>
          <w:bCs/>
          <w:color w:val="333333"/>
        </w:rPr>
        <w:t xml:space="preserve"> of people are asking me about the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replay, and if there is a link where they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can go to check out what my special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guest has to share. </w:t>
      </w:r>
    </w:p>
    <w:p w14:paraId="55B54CA9" w14:textId="286FF4B2" w:rsidR="00660FAE" w:rsidRDefault="00660FAE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r>
        <w:rPr>
          <w:rFonts w:asciiTheme="minorHAnsi" w:eastAsia="Times New Roman" w:hAnsiTheme="minorHAnsi" w:cs="Arial"/>
          <w:bCs/>
          <w:color w:val="333333"/>
        </w:rPr>
        <w:t xml:space="preserve">Trust me when I tell you, YOU ARE GOING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TO LOVE the information shared on this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 w:rsidR="00EF6D92">
        <w:rPr>
          <w:rFonts w:asciiTheme="minorHAnsi" w:eastAsia="Times New Roman" w:hAnsiTheme="minorHAnsi" w:cs="Arial"/>
          <w:bCs/>
          <w:color w:val="333333"/>
        </w:rPr>
        <w:t xml:space="preserve">Mastersession </w:t>
      </w:r>
      <w:r>
        <w:rPr>
          <w:rFonts w:asciiTheme="minorHAnsi" w:eastAsia="Times New Roman" w:hAnsiTheme="minorHAnsi" w:cs="Arial"/>
          <w:bCs/>
          <w:color w:val="333333"/>
        </w:rPr>
        <w:t>replay.</w:t>
      </w:r>
    </w:p>
    <w:p w14:paraId="274AC5DD" w14:textId="1FE3F0A6" w:rsidR="00660FAE" w:rsidRDefault="00660FAE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r>
        <w:rPr>
          <w:rFonts w:asciiTheme="minorHAnsi" w:eastAsia="Times New Roman" w:hAnsiTheme="minorHAnsi" w:cs="Arial"/>
          <w:bCs/>
          <w:color w:val="333333"/>
        </w:rPr>
        <w:t>&gt;&gt; Click Here To Watch The Replay &lt;&lt;</w:t>
      </w:r>
    </w:p>
    <w:p w14:paraId="53813BE7" w14:textId="5C299C0D" w:rsidR="00660FAE" w:rsidRDefault="00660FAE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r>
        <w:rPr>
          <w:rFonts w:asciiTheme="minorHAnsi" w:eastAsia="Times New Roman" w:hAnsiTheme="minorHAnsi" w:cs="Arial"/>
          <w:bCs/>
          <w:color w:val="333333"/>
        </w:rPr>
        <w:t xml:space="preserve">You’ll see for yourself how actionable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and practical this information is if you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are looking to monetize your ideas,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knowledge, and life experience. </w:t>
      </w:r>
    </w:p>
    <w:p w14:paraId="770964D0" w14:textId="1C557A6E" w:rsidR="00660FAE" w:rsidRDefault="00660FAE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r>
        <w:rPr>
          <w:rFonts w:asciiTheme="minorHAnsi" w:eastAsia="Times New Roman" w:hAnsiTheme="minorHAnsi" w:cs="Arial"/>
          <w:bCs/>
          <w:color w:val="333333"/>
        </w:rPr>
        <w:t xml:space="preserve">I don’t know how long the replay will be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available, but I know you don’t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want to miss this one. </w:t>
      </w:r>
    </w:p>
    <w:p w14:paraId="6CACCACB" w14:textId="575B4A31" w:rsidR="00660FAE" w:rsidRDefault="00660FAE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r>
        <w:rPr>
          <w:rFonts w:asciiTheme="minorHAnsi" w:eastAsia="Times New Roman" w:hAnsiTheme="minorHAnsi" w:cs="Arial"/>
          <w:bCs/>
          <w:color w:val="333333"/>
        </w:rPr>
        <w:t xml:space="preserve">Enjoy the </w:t>
      </w:r>
      <w:r w:rsidR="006E3D0D">
        <w:rPr>
          <w:rFonts w:asciiTheme="minorHAnsi" w:eastAsia="Times New Roman" w:hAnsiTheme="minorHAnsi" w:cs="Arial"/>
          <w:bCs/>
          <w:color w:val="333333"/>
        </w:rPr>
        <w:t>Mastersession</w:t>
      </w:r>
      <w:r>
        <w:rPr>
          <w:rFonts w:asciiTheme="minorHAnsi" w:eastAsia="Times New Roman" w:hAnsiTheme="minorHAnsi" w:cs="Arial"/>
          <w:bCs/>
          <w:color w:val="333333"/>
        </w:rPr>
        <w:t xml:space="preserve">, and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>see you there.</w:t>
      </w:r>
    </w:p>
    <w:p w14:paraId="3BECBAFE" w14:textId="401DA9D4" w:rsidR="00660FAE" w:rsidRPr="00660FAE" w:rsidRDefault="00660FAE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r>
        <w:rPr>
          <w:rFonts w:asciiTheme="minorHAnsi" w:eastAsia="Times New Roman" w:hAnsiTheme="minorHAnsi" w:cs="Arial"/>
          <w:bCs/>
          <w:color w:val="333333"/>
        </w:rPr>
        <w:t>Sincerely,</w:t>
      </w:r>
      <w:r>
        <w:rPr>
          <w:rFonts w:asciiTheme="minorHAnsi" w:eastAsia="Times New Roman" w:hAnsiTheme="minorHAnsi" w:cs="Arial"/>
          <w:bCs/>
          <w:color w:val="333333"/>
        </w:rPr>
        <w:br/>
        <w:t>YOUR NAME</w:t>
      </w:r>
    </w:p>
    <w:p w14:paraId="5FFB3704" w14:textId="3CE2E662" w:rsidR="009E41C4" w:rsidRDefault="009E41C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7AD066E" w14:textId="77777777" w:rsidR="001137D1" w:rsidRDefault="001137D1">
      <w:pPr>
        <w:spacing w:after="160" w:line="259" w:lineRule="auto"/>
        <w:rPr>
          <w:rFonts w:asciiTheme="minorHAnsi" w:hAnsiTheme="minorHAnsi"/>
        </w:rPr>
      </w:pPr>
    </w:p>
    <w:p w14:paraId="52B50D7A" w14:textId="48C0D02A" w:rsidR="001137D1" w:rsidRPr="00444B05" w:rsidRDefault="001137D1" w:rsidP="001137D1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>
        <w:rPr>
          <w:rFonts w:asciiTheme="minorHAnsi" w:eastAsia="Times New Roman" w:hAnsiTheme="minorHAnsi" w:cs="Arial"/>
          <w:b/>
          <w:bCs/>
          <w:color w:val="333333"/>
          <w:u w:val="single"/>
        </w:rPr>
        <w:t>Day 3 Replay of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</w:t>
      </w:r>
      <w:r w:rsidR="00EF6D92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</w:p>
    <w:p w14:paraId="06D2F1A4" w14:textId="77777777" w:rsidR="001137D1" w:rsidRPr="00444B05" w:rsidRDefault="001137D1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</w:t>
      </w:r>
    </w:p>
    <w:p w14:paraId="0786B411" w14:textId="77777777" w:rsidR="003A23B9" w:rsidRDefault="00655038" w:rsidP="003A23B9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>REPLAY available for a limited time</w:t>
      </w:r>
      <w:r>
        <w:rPr>
          <w:rFonts w:asciiTheme="minorHAnsi" w:eastAsia="Times New Roman" w:hAnsiTheme="minorHAnsi" w:cs="Arial"/>
          <w:color w:val="333333"/>
        </w:rPr>
        <w:br/>
        <w:t>Watch this while there is still time</w:t>
      </w:r>
      <w:r>
        <w:rPr>
          <w:rFonts w:asciiTheme="minorHAnsi" w:eastAsia="Times New Roman" w:hAnsiTheme="minorHAnsi" w:cs="Arial"/>
          <w:color w:val="333333"/>
        </w:rPr>
        <w:br/>
        <w:t xml:space="preserve">[REPLAY] </w:t>
      </w:r>
      <w:r w:rsidR="003A23B9">
        <w:rPr>
          <w:rFonts w:asciiTheme="minorHAnsi" w:eastAsia="Times New Roman" w:hAnsiTheme="minorHAnsi" w:cs="Arial"/>
          <w:color w:val="333333"/>
        </w:rPr>
        <w:t>Crush it with High Ticket</w:t>
      </w:r>
    </w:p>
    <w:p w14:paraId="684AFC43" w14:textId="55B6B4CF" w:rsidR="001137D1" w:rsidRPr="00444B05" w:rsidRDefault="001137D1" w:rsidP="003A23B9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5D11F252" w14:textId="73565C27" w:rsidR="00D10416" w:rsidRDefault="00D1041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haven’t had the chance to witness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this </w:t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 xml:space="preserve">or the replay, then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chances are you are going to miss out…</w:t>
      </w:r>
    </w:p>
    <w:p w14:paraId="612C8E98" w14:textId="3ED2A729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a trusted advisor of yours, it’s my duty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to make sure that I’m sharing this with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you that will benefit you and provide value.</w:t>
      </w:r>
    </w:p>
    <w:p w14:paraId="2154BA4F" w14:textId="64E4A7E9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y special guest even took the time out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to show you case studies of his past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clients that have used this system to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create a lot of real life results and success</w:t>
      </w:r>
    </w:p>
    <w:p w14:paraId="2F40D295" w14:textId="77777777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&gt;&gt; Click Here To Watch The Replay &lt;&lt;</w:t>
      </w:r>
    </w:p>
    <w:p w14:paraId="541F5C6B" w14:textId="32059EF4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ee, the value of this </w:t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>is bar none</w:t>
      </w:r>
    </w:p>
    <w:p w14:paraId="71D28DB5" w14:textId="3ED250CD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 </w:t>
      </w:r>
      <w:r w:rsidR="00DF1715">
        <w:rPr>
          <w:rFonts w:asciiTheme="minorHAnsi" w:hAnsiTheme="minorHAnsi"/>
        </w:rPr>
        <w:t>unfortunately,</w:t>
      </w:r>
      <w:r>
        <w:rPr>
          <w:rFonts w:asciiTheme="minorHAnsi" w:hAnsiTheme="minorHAnsi"/>
        </w:rPr>
        <w:t xml:space="preserve"> the clock is ticking on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just how long this replay will be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available for the general public.</w:t>
      </w:r>
    </w:p>
    <w:p w14:paraId="7AB0F3A8" w14:textId="6D8EF04D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 is your chance to watch this one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before it’s too late.</w:t>
      </w:r>
    </w:p>
    <w:p w14:paraId="741DA425" w14:textId="1BDB9E87" w:rsidR="0062466F" w:rsidRDefault="003A551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Remember</w:t>
      </w:r>
      <w:r w:rsidR="0062466F">
        <w:rPr>
          <w:rFonts w:asciiTheme="minorHAnsi" w:hAnsiTheme="minorHAnsi"/>
        </w:rPr>
        <w:t xml:space="preserve"> on this </w:t>
      </w:r>
      <w:r w:rsidR="00EF6D92">
        <w:rPr>
          <w:rFonts w:asciiTheme="minorHAnsi" w:hAnsiTheme="minorHAnsi"/>
        </w:rPr>
        <w:t xml:space="preserve">Mastersession </w:t>
      </w:r>
      <w:r w:rsidR="0062466F">
        <w:rPr>
          <w:rFonts w:asciiTheme="minorHAnsi" w:hAnsiTheme="minorHAnsi"/>
        </w:rPr>
        <w:t xml:space="preserve">you’re </w:t>
      </w:r>
      <w:r w:rsidR="00350F47">
        <w:rPr>
          <w:rFonts w:asciiTheme="minorHAnsi" w:hAnsiTheme="minorHAnsi"/>
        </w:rPr>
        <w:br/>
      </w:r>
      <w:r w:rsidR="0062466F">
        <w:rPr>
          <w:rFonts w:asciiTheme="minorHAnsi" w:hAnsiTheme="minorHAnsi"/>
        </w:rPr>
        <w:t>going to learn:</w:t>
      </w:r>
    </w:p>
    <w:p w14:paraId="2572B02D" w14:textId="55C55F69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use your knowledge, skills, or expertise to solve people</w:t>
      </w:r>
      <w:r>
        <w:rPr>
          <w:rFonts w:asciiTheme="minorHAnsi" w:eastAsia="Times New Roman" w:hAnsiTheme="minorHAnsi" w:cstheme="minorHAnsi"/>
          <w:b/>
          <w:bCs/>
          <w:color w:val="333333"/>
        </w:rPr>
        <w:t>’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s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3BDD70CF" w14:textId="77777777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393D9376" w14:textId="77777777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lastRenderedPageBreak/>
        <w:t>How to control your inner energy, use it to win in life, and to manifest your desires with simplicity</w:t>
      </w:r>
      <w:r w:rsidRPr="00DF1715">
        <w:rPr>
          <w:rFonts w:asciiTheme="minorHAnsi" w:hAnsiTheme="minorHAnsi" w:cstheme="minorHAnsi"/>
          <w:b/>
          <w:color w:val="000000"/>
        </w:rPr>
        <w:br/>
      </w:r>
    </w:p>
    <w:p w14:paraId="0A4EDCAE" w14:textId="77777777" w:rsidR="00DF1715" w:rsidRPr="00DF1715" w:rsidRDefault="00DF1715" w:rsidP="00DF171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F1715">
        <w:rPr>
          <w:rFonts w:asciiTheme="minorHAnsi" w:hAnsiTheme="minorHAnsi" w:cstheme="minorHAnsi"/>
        </w:rPr>
        <w:t>And so much more</w:t>
      </w:r>
    </w:p>
    <w:p w14:paraId="60AE39ED" w14:textId="77777777" w:rsidR="0021460D" w:rsidRDefault="0021460D" w:rsidP="003A551B">
      <w:pPr>
        <w:spacing w:after="160" w:line="259" w:lineRule="auto"/>
        <w:rPr>
          <w:rFonts w:asciiTheme="minorHAnsi" w:hAnsiTheme="minorHAnsi" w:cs="AppleSystemUIFont"/>
          <w:color w:val="353535"/>
        </w:rPr>
      </w:pPr>
    </w:p>
    <w:p w14:paraId="4930E67B" w14:textId="25FD3A77" w:rsidR="003A551B" w:rsidRDefault="003A551B" w:rsidP="003A551B">
      <w:pPr>
        <w:spacing w:after="160" w:line="259" w:lineRule="auto"/>
        <w:rPr>
          <w:rFonts w:asciiTheme="minorHAnsi" w:hAnsiTheme="minorHAnsi"/>
        </w:rPr>
      </w:pPr>
      <w:r w:rsidRPr="003A551B">
        <w:rPr>
          <w:rFonts w:asciiTheme="minorHAnsi" w:hAnsiTheme="minorHAnsi" w:cs="AppleSystemUIFont"/>
          <w:color w:val="353535"/>
        </w:rPr>
        <w:t>...</w:t>
      </w:r>
      <w:r w:rsidR="0062466F">
        <w:rPr>
          <w:rFonts w:asciiTheme="minorHAnsi" w:hAnsiTheme="minorHAnsi"/>
        </w:rPr>
        <w:t>Watch the webinar replay now:</w:t>
      </w:r>
    </w:p>
    <w:p w14:paraId="0D9E80A9" w14:textId="7406CE0E" w:rsidR="0062466F" w:rsidRDefault="0062466F" w:rsidP="003A551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  <w:t>&gt;&gt; Click Here To Watch The Replay &lt;&lt;</w:t>
      </w:r>
    </w:p>
    <w:p w14:paraId="08BD2010" w14:textId="75F3BA5B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know we make it our duty to bring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the best quality information to you.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This one is no exception.</w:t>
      </w:r>
    </w:p>
    <w:p w14:paraId="20F638A6" w14:textId="26466744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’ll see you on the </w:t>
      </w:r>
      <w:r w:rsidR="006E3D0D">
        <w:rPr>
          <w:rFonts w:asciiTheme="minorHAnsi" w:hAnsiTheme="minorHAnsi"/>
        </w:rPr>
        <w:t>Mastersession</w:t>
      </w:r>
      <w:r>
        <w:rPr>
          <w:rFonts w:asciiTheme="minorHAnsi" w:hAnsiTheme="minorHAnsi"/>
        </w:rPr>
        <w:t>.</w:t>
      </w:r>
    </w:p>
    <w:p w14:paraId="0854D905" w14:textId="7938E0D4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Sincerely,</w:t>
      </w:r>
      <w:r>
        <w:rPr>
          <w:rFonts w:asciiTheme="minorHAnsi" w:hAnsiTheme="minorHAnsi"/>
        </w:rPr>
        <w:br/>
        <w:t>YOUR NAME</w:t>
      </w:r>
    </w:p>
    <w:p w14:paraId="61D20FCD" w14:textId="3447569F" w:rsidR="001137D1" w:rsidRDefault="001137D1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FDFA245" w14:textId="40718D9D" w:rsidR="001137D1" w:rsidRPr="00444B05" w:rsidRDefault="001137D1" w:rsidP="001137D1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>Day 4 Replay of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</w:t>
      </w:r>
      <w:r w:rsidR="00EF6D92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</w:p>
    <w:p w14:paraId="6161067C" w14:textId="77777777" w:rsidR="001137D1" w:rsidRPr="00444B05" w:rsidRDefault="001137D1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</w:t>
      </w:r>
    </w:p>
    <w:p w14:paraId="48FBE744" w14:textId="0138FD48" w:rsidR="00807487" w:rsidRDefault="0062466F" w:rsidP="00807487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 xml:space="preserve">Last Chance: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807487">
        <w:rPr>
          <w:rFonts w:asciiTheme="minorHAnsi" w:eastAsia="Times New Roman" w:hAnsiTheme="minorHAnsi" w:cs="Arial"/>
          <w:color w:val="333333"/>
        </w:rPr>
        <w:t>coming down soon…</w:t>
      </w:r>
      <w:r w:rsidR="00807487">
        <w:rPr>
          <w:rFonts w:asciiTheme="minorHAnsi" w:eastAsia="Times New Roman" w:hAnsiTheme="minorHAnsi" w:cs="Arial"/>
          <w:color w:val="333333"/>
        </w:rPr>
        <w:br/>
      </w:r>
      <w:r>
        <w:rPr>
          <w:rFonts w:asciiTheme="minorHAnsi" w:eastAsia="Times New Roman" w:hAnsiTheme="minorHAnsi" w:cs="Arial"/>
          <w:color w:val="333333"/>
        </w:rPr>
        <w:t>Last Chance: How to add 10K per month with high ticket</w:t>
      </w:r>
      <w:r w:rsidR="00163CFD">
        <w:rPr>
          <w:rFonts w:asciiTheme="minorHAnsi" w:eastAsia="Times New Roman" w:hAnsiTheme="minorHAnsi" w:cs="Arial"/>
          <w:color w:val="333333"/>
        </w:rPr>
        <w:br/>
        <w:t>[LAST CHANCE] this replay will no longer be available, watch it now</w:t>
      </w:r>
    </w:p>
    <w:p w14:paraId="30F0FD7B" w14:textId="02E404C9" w:rsidR="001137D1" w:rsidRPr="00444B05" w:rsidRDefault="001137D1" w:rsidP="00807487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459FD5F3" w14:textId="35EF5632" w:rsidR="00C816F0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>Hey there,</w:t>
      </w:r>
    </w:p>
    <w:p w14:paraId="79486333" w14:textId="395616F3" w:rsidR="00350F47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’ve had such an amazing time and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experience on our </w:t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 xml:space="preserve">training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about High Ticket. </w:t>
      </w:r>
    </w:p>
    <w:p w14:paraId="0899F5F2" w14:textId="77777777" w:rsidR="00350F47" w:rsidRDefault="00350F47" w:rsidP="00B53798">
      <w:pPr>
        <w:rPr>
          <w:rFonts w:asciiTheme="minorHAnsi" w:hAnsiTheme="minorHAnsi"/>
        </w:rPr>
      </w:pPr>
    </w:p>
    <w:p w14:paraId="40F94596" w14:textId="157CF279" w:rsidR="00D73DE8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 like all good things in life, this one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is coming to an end.</w:t>
      </w:r>
    </w:p>
    <w:p w14:paraId="0CC14B8F" w14:textId="77777777" w:rsidR="00D73DE8" w:rsidRDefault="00D73DE8" w:rsidP="00B53798">
      <w:pPr>
        <w:rPr>
          <w:rFonts w:asciiTheme="minorHAnsi" w:hAnsiTheme="minorHAnsi"/>
        </w:rPr>
      </w:pPr>
    </w:p>
    <w:p w14:paraId="35525E59" w14:textId="498B75AF" w:rsidR="00D73DE8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case you missed the replay, and want to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check it out first hand for yourself – then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click the link below and watch it right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now before it’s taken down.</w:t>
      </w:r>
    </w:p>
    <w:p w14:paraId="2EC5007F" w14:textId="77777777" w:rsidR="00D73DE8" w:rsidRDefault="00D73DE8" w:rsidP="00B53798">
      <w:pPr>
        <w:rPr>
          <w:rFonts w:asciiTheme="minorHAnsi" w:hAnsiTheme="minorHAnsi"/>
        </w:rPr>
      </w:pPr>
    </w:p>
    <w:p w14:paraId="56B0C7D3" w14:textId="23133053" w:rsidR="00D73DE8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>&gt;&gt; Click Here To Watch The Replay &lt;&lt;</w:t>
      </w:r>
    </w:p>
    <w:p w14:paraId="56EED2A0" w14:textId="77777777" w:rsidR="00D73DE8" w:rsidRDefault="00D73DE8" w:rsidP="00B53798">
      <w:pPr>
        <w:rPr>
          <w:rFonts w:asciiTheme="minorHAnsi" w:hAnsiTheme="minorHAnsi"/>
        </w:rPr>
      </w:pPr>
    </w:p>
    <w:p w14:paraId="32319EB8" w14:textId="487E2832" w:rsidR="00D73DE8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no guarantee that after this email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today you’</w:t>
      </w:r>
      <w:r w:rsidR="00350F47">
        <w:rPr>
          <w:rFonts w:asciiTheme="minorHAnsi" w:hAnsiTheme="minorHAnsi"/>
        </w:rPr>
        <w:t>ll be able to check out the</w:t>
      </w:r>
      <w:r>
        <w:rPr>
          <w:rFonts w:asciiTheme="minorHAnsi" w:hAnsiTheme="minorHAnsi"/>
        </w:rPr>
        <w:t xml:space="preserve"> </w:t>
      </w:r>
      <w:r w:rsidR="00350F47">
        <w:rPr>
          <w:rFonts w:asciiTheme="minorHAnsi" w:hAnsiTheme="minorHAnsi"/>
        </w:rPr>
        <w:br/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 xml:space="preserve">replay – so I highly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advise you watch it right now. </w:t>
      </w:r>
    </w:p>
    <w:p w14:paraId="431FF13B" w14:textId="77777777" w:rsidR="00D73DE8" w:rsidRDefault="00D73DE8" w:rsidP="00B53798">
      <w:pPr>
        <w:rPr>
          <w:rFonts w:asciiTheme="minorHAnsi" w:hAnsiTheme="minorHAnsi"/>
        </w:rPr>
      </w:pPr>
    </w:p>
    <w:p w14:paraId="44B8441D" w14:textId="00406442" w:rsidR="00D73DE8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t started right now, there is no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better time that the present.</w:t>
      </w:r>
    </w:p>
    <w:p w14:paraId="6C19EBFE" w14:textId="77777777" w:rsidR="00D73DE8" w:rsidRDefault="00D73DE8" w:rsidP="00B53798">
      <w:pPr>
        <w:rPr>
          <w:rFonts w:asciiTheme="minorHAnsi" w:hAnsiTheme="minorHAnsi"/>
        </w:rPr>
      </w:pPr>
    </w:p>
    <w:p w14:paraId="07281A8F" w14:textId="28D75B1A" w:rsidR="00D73DE8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>Catch you on the replay</w:t>
      </w:r>
      <w:r w:rsidR="00350F47">
        <w:rPr>
          <w:rFonts w:asciiTheme="minorHAnsi" w:hAnsiTheme="minorHAnsi"/>
        </w:rPr>
        <w:t xml:space="preserve"> </w:t>
      </w:r>
      <w:r w:rsidR="00350F47">
        <w:rPr>
          <w:rFonts w:asciiTheme="minorHAnsi" w:hAnsiTheme="minorHAnsi"/>
        </w:rPr>
        <w:br/>
        <w:t>before it’s removed</w:t>
      </w:r>
      <w:r>
        <w:rPr>
          <w:rFonts w:asciiTheme="minorHAnsi" w:hAnsiTheme="minorHAnsi"/>
        </w:rPr>
        <w:t>.</w:t>
      </w:r>
    </w:p>
    <w:p w14:paraId="0B1DAA94" w14:textId="77777777" w:rsidR="00D73DE8" w:rsidRDefault="00D73DE8" w:rsidP="00B53798">
      <w:pPr>
        <w:rPr>
          <w:rFonts w:asciiTheme="minorHAnsi" w:hAnsiTheme="minorHAnsi"/>
        </w:rPr>
      </w:pPr>
    </w:p>
    <w:p w14:paraId="1A61B9CB" w14:textId="4657E178" w:rsidR="00D73DE8" w:rsidRPr="00444B05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>Sincerely,</w:t>
      </w:r>
      <w:r>
        <w:rPr>
          <w:rFonts w:asciiTheme="minorHAnsi" w:hAnsiTheme="minorHAnsi"/>
        </w:rPr>
        <w:br/>
        <w:t>YOUR NAME</w:t>
      </w:r>
    </w:p>
    <w:sectPr w:rsidR="00D73DE8" w:rsidRPr="00444B05" w:rsidSect="008800A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4AA13" w14:textId="77777777" w:rsidR="00E246A2" w:rsidRDefault="00E246A2" w:rsidP="00F157C5">
      <w:r>
        <w:separator/>
      </w:r>
    </w:p>
  </w:endnote>
  <w:endnote w:type="continuationSeparator" w:id="0">
    <w:p w14:paraId="25EDEE03" w14:textId="77777777" w:rsidR="00E246A2" w:rsidRDefault="00E246A2" w:rsidP="00F1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64746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FCA64D" w14:textId="5132CCE0" w:rsidR="008800AF" w:rsidRDefault="008800AF" w:rsidP="00803C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D0EABB" w14:textId="77777777" w:rsidR="008800AF" w:rsidRDefault="008800AF" w:rsidP="008800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1207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BB5AB" w14:textId="5C767F1B" w:rsidR="008800AF" w:rsidRDefault="008800AF" w:rsidP="00803C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15BB0F" w14:textId="7518C663" w:rsidR="008800AF" w:rsidRPr="008800AF" w:rsidRDefault="00C801D9" w:rsidP="008800AF">
    <w:pPr>
      <w:autoSpaceDE w:val="0"/>
      <w:autoSpaceDN w:val="0"/>
      <w:adjustRightInd w:val="0"/>
      <w:spacing w:after="240" w:line="300" w:lineRule="atLeast"/>
      <w:ind w:right="360"/>
      <w:jc w:val="center"/>
      <w:rPr>
        <w:rFonts w:ascii="Times" w:hAnsi="Times" w:cs="Times"/>
        <w:color w:val="000000"/>
        <w:sz w:val="18"/>
      </w:rPr>
    </w:pPr>
    <w:r>
      <w:rPr>
        <w:rFonts w:ascii="Times" w:hAnsi="Times" w:cs="Times"/>
        <w:color w:val="070909"/>
        <w:sz w:val="20"/>
        <w:szCs w:val="26"/>
      </w:rPr>
      <w:t>Copyright © 20</w:t>
    </w:r>
    <w:r w:rsidR="00301876">
      <w:rPr>
        <w:rFonts w:ascii="Times" w:hAnsi="Times" w:cs="Times"/>
        <w:color w:val="070909"/>
        <w:sz w:val="20"/>
        <w:szCs w:val="26"/>
      </w:rPr>
      <w:t>20</w:t>
    </w:r>
    <w:r w:rsidR="008800AF" w:rsidRPr="008800AF">
      <w:rPr>
        <w:rFonts w:ascii="Times" w:hAnsi="Times" w:cs="Times"/>
        <w:color w:val="070909"/>
        <w:sz w:val="20"/>
        <w:szCs w:val="26"/>
      </w:rPr>
      <w:t xml:space="preserve"> BGM Agency LLC. All rights reserved worldw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528F5" w14:textId="77777777" w:rsidR="00E246A2" w:rsidRDefault="00E246A2" w:rsidP="00F157C5">
      <w:r>
        <w:separator/>
      </w:r>
    </w:p>
  </w:footnote>
  <w:footnote w:type="continuationSeparator" w:id="0">
    <w:p w14:paraId="7519455E" w14:textId="77777777" w:rsidR="00E246A2" w:rsidRDefault="00E246A2" w:rsidP="00F1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74004" w14:textId="0D848639" w:rsidR="00F157C5" w:rsidRDefault="00F157C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1E03F0" wp14:editId="7A35581C">
          <wp:simplePos x="0" y="0"/>
          <wp:positionH relativeFrom="column">
            <wp:posOffset>2416663</wp:posOffset>
          </wp:positionH>
          <wp:positionV relativeFrom="paragraph">
            <wp:posOffset>-258298</wp:posOffset>
          </wp:positionV>
          <wp:extent cx="1016710" cy="6263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TF New Logo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710" cy="626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337A6"/>
    <w:multiLevelType w:val="multilevel"/>
    <w:tmpl w:val="100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642F3"/>
    <w:multiLevelType w:val="hybridMultilevel"/>
    <w:tmpl w:val="375A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142B"/>
    <w:multiLevelType w:val="multilevel"/>
    <w:tmpl w:val="C07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F45A2"/>
    <w:multiLevelType w:val="multilevel"/>
    <w:tmpl w:val="4CB2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6722C"/>
    <w:multiLevelType w:val="multilevel"/>
    <w:tmpl w:val="9966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DE5027"/>
    <w:multiLevelType w:val="hybridMultilevel"/>
    <w:tmpl w:val="458C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51C9"/>
    <w:multiLevelType w:val="multilevel"/>
    <w:tmpl w:val="C99C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8772DA"/>
    <w:multiLevelType w:val="multilevel"/>
    <w:tmpl w:val="D65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B80A09"/>
    <w:multiLevelType w:val="hybridMultilevel"/>
    <w:tmpl w:val="4C2C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15DB"/>
    <w:multiLevelType w:val="multilevel"/>
    <w:tmpl w:val="65F4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798"/>
    <w:rsid w:val="000119F5"/>
    <w:rsid w:val="0005089B"/>
    <w:rsid w:val="00056740"/>
    <w:rsid w:val="00091061"/>
    <w:rsid w:val="001137D1"/>
    <w:rsid w:val="00154535"/>
    <w:rsid w:val="00163CFD"/>
    <w:rsid w:val="00192312"/>
    <w:rsid w:val="00196C31"/>
    <w:rsid w:val="001C74EB"/>
    <w:rsid w:val="0021460D"/>
    <w:rsid w:val="00243A68"/>
    <w:rsid w:val="00301876"/>
    <w:rsid w:val="00306521"/>
    <w:rsid w:val="00350F47"/>
    <w:rsid w:val="0036449A"/>
    <w:rsid w:val="003845B6"/>
    <w:rsid w:val="00390607"/>
    <w:rsid w:val="003A23B9"/>
    <w:rsid w:val="003A3A77"/>
    <w:rsid w:val="003A551B"/>
    <w:rsid w:val="003C0638"/>
    <w:rsid w:val="00432BD5"/>
    <w:rsid w:val="00432C41"/>
    <w:rsid w:val="00444B05"/>
    <w:rsid w:val="004727EB"/>
    <w:rsid w:val="0048067A"/>
    <w:rsid w:val="00486BD0"/>
    <w:rsid w:val="00490634"/>
    <w:rsid w:val="004B6987"/>
    <w:rsid w:val="004C3AB5"/>
    <w:rsid w:val="004E62E8"/>
    <w:rsid w:val="00543EA2"/>
    <w:rsid w:val="0056129C"/>
    <w:rsid w:val="005A6A59"/>
    <w:rsid w:val="005B1526"/>
    <w:rsid w:val="005F3FF5"/>
    <w:rsid w:val="006159E4"/>
    <w:rsid w:val="00615CB9"/>
    <w:rsid w:val="0062466F"/>
    <w:rsid w:val="006276DE"/>
    <w:rsid w:val="00655038"/>
    <w:rsid w:val="00660FAE"/>
    <w:rsid w:val="006725E0"/>
    <w:rsid w:val="00695D7C"/>
    <w:rsid w:val="006D7396"/>
    <w:rsid w:val="006E3D0D"/>
    <w:rsid w:val="006F0DEC"/>
    <w:rsid w:val="0071003B"/>
    <w:rsid w:val="0074168C"/>
    <w:rsid w:val="007432F4"/>
    <w:rsid w:val="00796E48"/>
    <w:rsid w:val="007B2D2D"/>
    <w:rsid w:val="007C4A91"/>
    <w:rsid w:val="00804FA3"/>
    <w:rsid w:val="00807487"/>
    <w:rsid w:val="00810749"/>
    <w:rsid w:val="008505B1"/>
    <w:rsid w:val="008800AF"/>
    <w:rsid w:val="00880AE3"/>
    <w:rsid w:val="008B780F"/>
    <w:rsid w:val="0090477A"/>
    <w:rsid w:val="00911107"/>
    <w:rsid w:val="00933553"/>
    <w:rsid w:val="00977D10"/>
    <w:rsid w:val="00990A5D"/>
    <w:rsid w:val="009B7177"/>
    <w:rsid w:val="009E349C"/>
    <w:rsid w:val="009E41C4"/>
    <w:rsid w:val="00A46398"/>
    <w:rsid w:val="00A558D9"/>
    <w:rsid w:val="00A65284"/>
    <w:rsid w:val="00B1006A"/>
    <w:rsid w:val="00B1314A"/>
    <w:rsid w:val="00B24379"/>
    <w:rsid w:val="00B27231"/>
    <w:rsid w:val="00B30EF0"/>
    <w:rsid w:val="00B365BA"/>
    <w:rsid w:val="00B53798"/>
    <w:rsid w:val="00B9058D"/>
    <w:rsid w:val="00BC0614"/>
    <w:rsid w:val="00BD04D0"/>
    <w:rsid w:val="00BE53E1"/>
    <w:rsid w:val="00BF0380"/>
    <w:rsid w:val="00C11119"/>
    <w:rsid w:val="00C167D3"/>
    <w:rsid w:val="00C306BD"/>
    <w:rsid w:val="00C50F38"/>
    <w:rsid w:val="00C75A9F"/>
    <w:rsid w:val="00C801D9"/>
    <w:rsid w:val="00C816F0"/>
    <w:rsid w:val="00D10416"/>
    <w:rsid w:val="00D20E76"/>
    <w:rsid w:val="00D31847"/>
    <w:rsid w:val="00D70B1A"/>
    <w:rsid w:val="00D73DE8"/>
    <w:rsid w:val="00DA0511"/>
    <w:rsid w:val="00DC07B2"/>
    <w:rsid w:val="00DC1933"/>
    <w:rsid w:val="00DF1715"/>
    <w:rsid w:val="00DF28BA"/>
    <w:rsid w:val="00DF4E64"/>
    <w:rsid w:val="00E246A2"/>
    <w:rsid w:val="00E43DCD"/>
    <w:rsid w:val="00E75F54"/>
    <w:rsid w:val="00ED5F21"/>
    <w:rsid w:val="00EF6D92"/>
    <w:rsid w:val="00EF7A64"/>
    <w:rsid w:val="00F157C5"/>
    <w:rsid w:val="00F33BBF"/>
    <w:rsid w:val="00F861FA"/>
    <w:rsid w:val="00F94780"/>
    <w:rsid w:val="00FA3E9B"/>
    <w:rsid w:val="00FD1BF5"/>
    <w:rsid w:val="00FF2F65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54353"/>
  <w15:chartTrackingRefBased/>
  <w15:docId w15:val="{38EE6DFA-DE11-4916-9DAC-47D2ACCA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16F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5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16F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816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16F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C816F0"/>
  </w:style>
  <w:style w:type="character" w:customStyle="1" w:styleId="il">
    <w:name w:val="il"/>
    <w:basedOn w:val="DefaultParagraphFont"/>
    <w:rsid w:val="00B27231"/>
  </w:style>
  <w:style w:type="character" w:styleId="FollowedHyperlink">
    <w:name w:val="FollowedHyperlink"/>
    <w:basedOn w:val="DefaultParagraphFont"/>
    <w:uiPriority w:val="99"/>
    <w:semiHidden/>
    <w:unhideWhenUsed/>
    <w:rsid w:val="00B365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2F65"/>
    <w:pPr>
      <w:ind w:left="720"/>
      <w:contextualSpacing/>
    </w:pPr>
  </w:style>
  <w:style w:type="character" w:customStyle="1" w:styleId="font-size-20">
    <w:name w:val="font-size-20"/>
    <w:basedOn w:val="DefaultParagraphFont"/>
    <w:rsid w:val="003A551B"/>
  </w:style>
  <w:style w:type="paragraph" w:styleId="Header">
    <w:name w:val="header"/>
    <w:basedOn w:val="Normal"/>
    <w:link w:val="HeaderChar"/>
    <w:uiPriority w:val="99"/>
    <w:unhideWhenUsed/>
    <w:rsid w:val="00F15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7C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5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7C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8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6677E-424A-EA4D-9D3F-CD95EAAB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 4 Life</dc:creator>
  <cp:keywords/>
  <dc:description/>
  <cp:lastModifiedBy>Microsoft Office User</cp:lastModifiedBy>
  <cp:revision>2</cp:revision>
  <dcterms:created xsi:type="dcterms:W3CDTF">2020-03-26T09:09:00Z</dcterms:created>
  <dcterms:modified xsi:type="dcterms:W3CDTF">2020-03-26T09:09:00Z</dcterms:modified>
</cp:coreProperties>
</file>